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70" w:rsidRPr="00FF2A16" w:rsidRDefault="00AA2270" w:rsidP="00AA2270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AA2270" w:rsidRPr="00FF2A16" w:rsidRDefault="00AA2270" w:rsidP="00AA2270">
      <w:pPr>
        <w:jc w:val="center"/>
        <w:rPr>
          <w:caps/>
          <w:sz w:val="16"/>
          <w:szCs w:val="16"/>
        </w:rPr>
      </w:pPr>
    </w:p>
    <w:p w:rsidR="00AA2270" w:rsidRPr="00FF2A16" w:rsidRDefault="00AA2270" w:rsidP="00AA2270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AA2270" w:rsidRPr="00FF2A16" w:rsidRDefault="00AA2270" w:rsidP="00AA2270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AA2270" w:rsidRPr="00FF2A16" w:rsidRDefault="00AA2270" w:rsidP="00AA2270">
      <w:pPr>
        <w:jc w:val="center"/>
        <w:rPr>
          <w:b/>
          <w:bCs/>
          <w:sz w:val="14"/>
          <w:szCs w:val="14"/>
        </w:rPr>
      </w:pPr>
    </w:p>
    <w:p w:rsidR="00AA2270" w:rsidRPr="00FF2A16" w:rsidRDefault="00AA2270" w:rsidP="00AA2270">
      <w:pPr>
        <w:jc w:val="center"/>
        <w:rPr>
          <w:sz w:val="16"/>
          <w:szCs w:val="16"/>
        </w:rPr>
      </w:pPr>
    </w:p>
    <w:p w:rsidR="00AA2270" w:rsidRPr="00FF2A16" w:rsidRDefault="00AA2270" w:rsidP="00AA2270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AA2270" w:rsidRPr="00FF2A16" w:rsidRDefault="00AA2270" w:rsidP="00AA2270">
      <w:pPr>
        <w:jc w:val="center"/>
        <w:rPr>
          <w:sz w:val="28"/>
          <w:szCs w:val="28"/>
        </w:rPr>
      </w:pPr>
    </w:p>
    <w:p w:rsidR="00AA2270" w:rsidRPr="00FF2A16" w:rsidRDefault="00AA2270" w:rsidP="00AA2270">
      <w:pPr>
        <w:rPr>
          <w:sz w:val="16"/>
          <w:szCs w:val="16"/>
        </w:rPr>
      </w:pPr>
      <w:r w:rsidRPr="00FF2A16">
        <w:t xml:space="preserve">  </w:t>
      </w:r>
    </w:p>
    <w:p w:rsidR="00AA2270" w:rsidRPr="00FF2A16" w:rsidRDefault="00D47302" w:rsidP="00AA2270">
      <w:r w:rsidRPr="00D47302">
        <w:rPr>
          <w:noProof/>
          <w:sz w:val="20"/>
        </w:rPr>
        <w:pict>
          <v:line id="_x0000_s1029" style="position:absolute;z-index:251664384" from="138pt,17pt" to="180pt,17pt"/>
        </w:pict>
      </w:r>
      <w:r w:rsidRPr="00D47302">
        <w:rPr>
          <w:noProof/>
          <w:sz w:val="20"/>
        </w:rPr>
        <w:pict>
          <v:line id="_x0000_s1028" style="position:absolute;z-index:251663360" from="17.85pt,17pt" to="113.85pt,17pt"/>
        </w:pict>
      </w:r>
      <w:r w:rsidR="00AA2270" w:rsidRPr="00CD3BA9">
        <w:rPr>
          <w:sz w:val="20"/>
        </w:rPr>
        <w:t>От</w:t>
      </w:r>
      <w:r w:rsidR="00AA2270" w:rsidRPr="00FF2A16">
        <w:t xml:space="preserve"> </w:t>
      </w:r>
      <w:r w:rsidR="00AA2270" w:rsidRPr="00FF2A16">
        <w:rPr>
          <w:sz w:val="28"/>
          <w:szCs w:val="28"/>
        </w:rPr>
        <w:t xml:space="preserve">    </w:t>
      </w:r>
      <w:r w:rsidR="00AA2270">
        <w:rPr>
          <w:sz w:val="28"/>
          <w:szCs w:val="28"/>
        </w:rPr>
        <w:t>19.10.</w:t>
      </w:r>
      <w:r w:rsidR="00AA2270" w:rsidRPr="00FF2A16">
        <w:rPr>
          <w:sz w:val="28"/>
          <w:szCs w:val="28"/>
        </w:rPr>
        <w:t>201</w:t>
      </w:r>
      <w:r w:rsidR="00AA2270">
        <w:rPr>
          <w:sz w:val="28"/>
          <w:szCs w:val="28"/>
        </w:rPr>
        <w:t>7</w:t>
      </w:r>
      <w:r w:rsidR="00AA2270" w:rsidRPr="00FF2A16">
        <w:rPr>
          <w:sz w:val="28"/>
          <w:szCs w:val="28"/>
        </w:rPr>
        <w:t>г.</w:t>
      </w:r>
      <w:r w:rsidR="00AA2270">
        <w:t xml:space="preserve">        </w:t>
      </w:r>
      <w:r w:rsidR="00AA2270" w:rsidRPr="00CD3BA9">
        <w:rPr>
          <w:sz w:val="20"/>
        </w:rPr>
        <w:t>№</w:t>
      </w:r>
      <w:r w:rsidR="00AA2270">
        <w:rPr>
          <w:sz w:val="28"/>
          <w:szCs w:val="28"/>
        </w:rPr>
        <w:t xml:space="preserve">     764</w:t>
      </w:r>
    </w:p>
    <w:p w:rsidR="00AA2270" w:rsidRPr="00CD3BA9" w:rsidRDefault="00AA2270" w:rsidP="00AA2270">
      <w:pPr>
        <w:rPr>
          <w:sz w:val="4"/>
          <w:szCs w:val="6"/>
        </w:rPr>
      </w:pPr>
    </w:p>
    <w:p w:rsidR="00AA2270" w:rsidRPr="00CD3BA9" w:rsidRDefault="00AA2270" w:rsidP="00AA2270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A2270" w:rsidRPr="00AA2270" w:rsidRDefault="00AA2270" w:rsidP="00AA2270">
      <w:pPr>
        <w:jc w:val="both"/>
        <w:rPr>
          <w:sz w:val="28"/>
          <w:szCs w:val="28"/>
        </w:rPr>
      </w:pPr>
    </w:p>
    <w:p w:rsidR="00AA2270" w:rsidRPr="00AA2270" w:rsidRDefault="00AA2270" w:rsidP="00AA2270">
      <w:pPr>
        <w:jc w:val="both"/>
        <w:rPr>
          <w:sz w:val="28"/>
          <w:szCs w:val="28"/>
        </w:rPr>
      </w:pPr>
    </w:p>
    <w:p w:rsidR="008A6A0C" w:rsidRPr="00AA2270" w:rsidRDefault="008A6A0C" w:rsidP="004D21CB">
      <w:pPr>
        <w:rPr>
          <w:sz w:val="28"/>
          <w:szCs w:val="28"/>
        </w:rPr>
      </w:pPr>
    </w:p>
    <w:tbl>
      <w:tblPr>
        <w:tblStyle w:val="a6"/>
        <w:tblW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134"/>
      </w:tblGrid>
      <w:tr w:rsidR="004616F8" w:rsidTr="004616F8">
        <w:tc>
          <w:tcPr>
            <w:tcW w:w="5920" w:type="dxa"/>
          </w:tcPr>
          <w:p w:rsidR="004616F8" w:rsidRDefault="00AA2299" w:rsidP="004918CB">
            <w:pPr>
              <w:ind w:right="13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0356C">
              <w:rPr>
                <w:sz w:val="28"/>
                <w:szCs w:val="28"/>
              </w:rPr>
              <w:t>б утверждении муниципальной программы «Развитие транспортной инфраструктуры Омсукчанского г</w:t>
            </w:r>
            <w:r w:rsidR="0010356C">
              <w:rPr>
                <w:sz w:val="28"/>
                <w:szCs w:val="28"/>
              </w:rPr>
              <w:t>о</w:t>
            </w:r>
            <w:r w:rsidR="0010356C">
              <w:rPr>
                <w:sz w:val="28"/>
                <w:szCs w:val="28"/>
              </w:rPr>
              <w:t>родского округа на 201</w:t>
            </w:r>
            <w:r w:rsidR="004918CB">
              <w:rPr>
                <w:sz w:val="28"/>
                <w:szCs w:val="28"/>
              </w:rPr>
              <w:t>8-2022</w:t>
            </w:r>
            <w:r w:rsidR="0010356C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134" w:type="dxa"/>
          </w:tcPr>
          <w:p w:rsidR="004616F8" w:rsidRDefault="004616F8" w:rsidP="004D21CB">
            <w:pPr>
              <w:ind w:right="5101"/>
              <w:jc w:val="both"/>
              <w:rPr>
                <w:sz w:val="28"/>
                <w:szCs w:val="28"/>
              </w:rPr>
            </w:pPr>
          </w:p>
        </w:tc>
      </w:tr>
    </w:tbl>
    <w:p w:rsidR="004D21CB" w:rsidRPr="00277252" w:rsidRDefault="004D21CB" w:rsidP="004D21CB">
      <w:pPr>
        <w:ind w:right="5101"/>
        <w:jc w:val="both"/>
        <w:rPr>
          <w:sz w:val="28"/>
          <w:szCs w:val="28"/>
        </w:rPr>
      </w:pPr>
    </w:p>
    <w:p w:rsidR="0010356C" w:rsidRDefault="0010356C" w:rsidP="004D21C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21CB" w:rsidRDefault="004D21CB" w:rsidP="00470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726D9">
        <w:rPr>
          <w:sz w:val="28"/>
          <w:szCs w:val="28"/>
        </w:rPr>
        <w:t>В соответствии с</w:t>
      </w:r>
      <w:r w:rsidR="0010356C">
        <w:rPr>
          <w:sz w:val="28"/>
          <w:szCs w:val="28"/>
        </w:rPr>
        <w:t>о ст.179 Бюджетного кодекса РФ,</w:t>
      </w:r>
      <w:r w:rsidRPr="009726D9">
        <w:rPr>
          <w:sz w:val="28"/>
          <w:szCs w:val="28"/>
        </w:rPr>
        <w:t xml:space="preserve"> Уставом муниц</w:t>
      </w:r>
      <w:r w:rsidRPr="009726D9">
        <w:rPr>
          <w:sz w:val="28"/>
          <w:szCs w:val="28"/>
        </w:rPr>
        <w:t>и</w:t>
      </w:r>
      <w:r w:rsidRPr="009726D9">
        <w:rPr>
          <w:sz w:val="28"/>
          <w:szCs w:val="28"/>
        </w:rPr>
        <w:t xml:space="preserve">пального образования «Омсукчанский </w:t>
      </w:r>
      <w:r w:rsidR="0010356C">
        <w:rPr>
          <w:sz w:val="28"/>
          <w:szCs w:val="28"/>
        </w:rPr>
        <w:t>городской округ»</w:t>
      </w:r>
      <w:r w:rsidRPr="009726D9">
        <w:rPr>
          <w:rFonts w:eastAsiaTheme="minorHAnsi"/>
          <w:sz w:val="28"/>
          <w:szCs w:val="28"/>
          <w:lang w:eastAsia="en-US"/>
        </w:rPr>
        <w:t>,</w:t>
      </w:r>
      <w:r w:rsidR="001137D2" w:rsidRPr="001137D2">
        <w:t xml:space="preserve"> </w:t>
      </w:r>
      <w:r w:rsidR="001137D2" w:rsidRPr="001137D2">
        <w:rPr>
          <w:rFonts w:eastAsiaTheme="minorHAnsi"/>
          <w:sz w:val="28"/>
          <w:szCs w:val="28"/>
          <w:lang w:eastAsia="en-US"/>
        </w:rPr>
        <w:t>руководствуясь Ф</w:t>
      </w:r>
      <w:r w:rsidR="001137D2" w:rsidRPr="001137D2">
        <w:rPr>
          <w:rFonts w:eastAsiaTheme="minorHAnsi"/>
          <w:sz w:val="28"/>
          <w:szCs w:val="28"/>
          <w:lang w:eastAsia="en-US"/>
        </w:rPr>
        <w:t>е</w:t>
      </w:r>
      <w:r w:rsidR="004702DD">
        <w:rPr>
          <w:rFonts w:eastAsiaTheme="minorHAnsi"/>
          <w:sz w:val="28"/>
          <w:szCs w:val="28"/>
          <w:lang w:eastAsia="en-US"/>
        </w:rPr>
        <w:t>деральным законом от 06.10.2003</w:t>
      </w:r>
      <w:r w:rsidR="001137D2" w:rsidRPr="001137D2">
        <w:rPr>
          <w:rFonts w:eastAsiaTheme="minorHAnsi"/>
          <w:sz w:val="28"/>
          <w:szCs w:val="28"/>
          <w:lang w:eastAsia="en-US"/>
        </w:rPr>
        <w:t>г</w:t>
      </w:r>
      <w:r w:rsidR="004702DD">
        <w:rPr>
          <w:rFonts w:eastAsiaTheme="minorHAnsi"/>
          <w:sz w:val="28"/>
          <w:szCs w:val="28"/>
          <w:lang w:eastAsia="en-US"/>
        </w:rPr>
        <w:t>.</w:t>
      </w:r>
      <w:r w:rsidR="001137D2" w:rsidRPr="001137D2">
        <w:rPr>
          <w:rFonts w:eastAsiaTheme="minorHAnsi"/>
          <w:sz w:val="28"/>
          <w:szCs w:val="28"/>
          <w:lang w:eastAsia="en-US"/>
        </w:rPr>
        <w:t xml:space="preserve"> №</w:t>
      </w:r>
      <w:r w:rsidR="004702DD">
        <w:rPr>
          <w:rFonts w:eastAsiaTheme="minorHAnsi"/>
          <w:sz w:val="28"/>
          <w:szCs w:val="28"/>
          <w:lang w:eastAsia="en-US"/>
        </w:rPr>
        <w:t xml:space="preserve"> </w:t>
      </w:r>
      <w:r w:rsidR="001137D2" w:rsidRPr="001137D2">
        <w:rPr>
          <w:rFonts w:eastAsiaTheme="minorHAnsi"/>
          <w:sz w:val="28"/>
          <w:szCs w:val="28"/>
          <w:lang w:eastAsia="en-US"/>
        </w:rPr>
        <w:t>131-ФЗ «Об общих принципах орган</w:t>
      </w:r>
      <w:r w:rsidR="001137D2" w:rsidRPr="001137D2">
        <w:rPr>
          <w:rFonts w:eastAsiaTheme="minorHAnsi"/>
          <w:sz w:val="28"/>
          <w:szCs w:val="28"/>
          <w:lang w:eastAsia="en-US"/>
        </w:rPr>
        <w:t>и</w:t>
      </w:r>
      <w:r w:rsidR="001137D2" w:rsidRPr="001137D2">
        <w:rPr>
          <w:rFonts w:eastAsiaTheme="minorHAnsi"/>
          <w:sz w:val="28"/>
          <w:szCs w:val="28"/>
          <w:lang w:eastAsia="en-US"/>
        </w:rPr>
        <w:t>зации местного самоуправления в Российской Федерации»</w:t>
      </w:r>
      <w:r w:rsidR="00D55078">
        <w:rPr>
          <w:rFonts w:eastAsiaTheme="minorHAnsi"/>
          <w:sz w:val="28"/>
          <w:szCs w:val="28"/>
          <w:lang w:eastAsia="en-US"/>
        </w:rPr>
        <w:t>,</w:t>
      </w:r>
      <w:r w:rsidRPr="009726D9">
        <w:rPr>
          <w:rFonts w:eastAsiaTheme="minorHAnsi"/>
          <w:sz w:val="28"/>
          <w:szCs w:val="28"/>
          <w:lang w:eastAsia="en-US"/>
        </w:rPr>
        <w:t xml:space="preserve"> </w:t>
      </w:r>
      <w:r w:rsidR="001137D2" w:rsidRPr="001137D2">
        <w:rPr>
          <w:rFonts w:eastAsiaTheme="minorHAnsi"/>
          <w:sz w:val="28"/>
          <w:szCs w:val="28"/>
          <w:lang w:eastAsia="en-US"/>
        </w:rPr>
        <w:t>в соответствии с Постановлением администрации Омсукчанского городского округа от 17.02.2015г. №</w:t>
      </w:r>
      <w:r w:rsidR="004702DD">
        <w:rPr>
          <w:rFonts w:eastAsiaTheme="minorHAnsi"/>
          <w:sz w:val="28"/>
          <w:szCs w:val="28"/>
          <w:lang w:eastAsia="en-US"/>
        </w:rPr>
        <w:t xml:space="preserve"> </w:t>
      </w:r>
      <w:r w:rsidR="001137D2" w:rsidRPr="001137D2">
        <w:rPr>
          <w:rFonts w:eastAsiaTheme="minorHAnsi"/>
          <w:sz w:val="28"/>
          <w:szCs w:val="28"/>
          <w:lang w:eastAsia="en-US"/>
        </w:rPr>
        <w:t>99 «</w:t>
      </w:r>
      <w:r w:rsidR="00D24F3F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1137D2" w:rsidRPr="001137D2">
        <w:rPr>
          <w:rFonts w:eastAsiaTheme="minorHAnsi"/>
          <w:sz w:val="28"/>
          <w:szCs w:val="28"/>
          <w:lang w:eastAsia="en-US"/>
        </w:rPr>
        <w:t>Порядк</w:t>
      </w:r>
      <w:r w:rsidR="00D24F3F">
        <w:rPr>
          <w:rFonts w:eastAsiaTheme="minorHAnsi"/>
          <w:sz w:val="28"/>
          <w:szCs w:val="28"/>
          <w:lang w:eastAsia="en-US"/>
        </w:rPr>
        <w:t>а</w:t>
      </w:r>
      <w:r w:rsidR="001137D2" w:rsidRPr="001137D2">
        <w:rPr>
          <w:rFonts w:eastAsiaTheme="minorHAnsi"/>
          <w:sz w:val="28"/>
          <w:szCs w:val="28"/>
          <w:lang w:eastAsia="en-US"/>
        </w:rPr>
        <w:t xml:space="preserve">  разработки, реализации и оценки эффективности муниципальных программ Омсукчанского городского округа»</w:t>
      </w:r>
      <w:r w:rsidR="003C6B64">
        <w:rPr>
          <w:rFonts w:eastAsiaTheme="minorHAnsi"/>
          <w:sz w:val="28"/>
          <w:szCs w:val="28"/>
          <w:lang w:eastAsia="en-US"/>
        </w:rPr>
        <w:t>, администрация Омсукчанского городского округа</w:t>
      </w:r>
      <w:proofErr w:type="gramEnd"/>
    </w:p>
    <w:p w:rsidR="004D21CB" w:rsidRDefault="004D21CB" w:rsidP="004702DD">
      <w:pPr>
        <w:rPr>
          <w:caps/>
          <w:sz w:val="28"/>
          <w:szCs w:val="28"/>
        </w:rPr>
      </w:pPr>
      <w:r w:rsidRPr="00277252">
        <w:rPr>
          <w:caps/>
          <w:sz w:val="28"/>
          <w:szCs w:val="28"/>
        </w:rPr>
        <w:t xml:space="preserve">ПостановляЕТ: </w:t>
      </w:r>
    </w:p>
    <w:p w:rsidR="004D21CB" w:rsidRPr="004702DD" w:rsidRDefault="004D21CB" w:rsidP="004702DD">
      <w:pPr>
        <w:ind w:firstLine="709"/>
        <w:rPr>
          <w:caps/>
          <w:sz w:val="28"/>
          <w:szCs w:val="28"/>
        </w:rPr>
      </w:pPr>
    </w:p>
    <w:p w:rsidR="004D21CB" w:rsidRPr="004702DD" w:rsidRDefault="004702DD" w:rsidP="00470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356C" w:rsidRPr="004702DD">
        <w:rPr>
          <w:sz w:val="28"/>
          <w:szCs w:val="28"/>
        </w:rPr>
        <w:t>Утвердить</w:t>
      </w:r>
      <w:r w:rsidR="004D21CB" w:rsidRPr="004702DD">
        <w:rPr>
          <w:sz w:val="28"/>
          <w:szCs w:val="28"/>
        </w:rPr>
        <w:t xml:space="preserve"> </w:t>
      </w:r>
      <w:r w:rsidR="00A343E1" w:rsidRPr="004702DD">
        <w:rPr>
          <w:sz w:val="28"/>
          <w:szCs w:val="28"/>
        </w:rPr>
        <w:t>муниципальную</w:t>
      </w:r>
      <w:r w:rsidR="004D21CB" w:rsidRPr="004702DD">
        <w:rPr>
          <w:sz w:val="28"/>
          <w:szCs w:val="28"/>
        </w:rPr>
        <w:t xml:space="preserve"> программу «</w:t>
      </w:r>
      <w:r w:rsidR="0010356C" w:rsidRPr="004702DD">
        <w:rPr>
          <w:sz w:val="28"/>
          <w:szCs w:val="28"/>
        </w:rPr>
        <w:t>Развитие транспортной и</w:t>
      </w:r>
      <w:r w:rsidR="0010356C" w:rsidRPr="004702DD">
        <w:rPr>
          <w:sz w:val="28"/>
          <w:szCs w:val="28"/>
        </w:rPr>
        <w:t>н</w:t>
      </w:r>
      <w:r w:rsidR="0010356C" w:rsidRPr="004702DD">
        <w:rPr>
          <w:sz w:val="28"/>
          <w:szCs w:val="28"/>
        </w:rPr>
        <w:t>фраструктуры</w:t>
      </w:r>
      <w:r w:rsidR="004D21CB" w:rsidRPr="004702DD">
        <w:rPr>
          <w:sz w:val="28"/>
          <w:szCs w:val="28"/>
        </w:rPr>
        <w:t xml:space="preserve"> Омсукчанского </w:t>
      </w:r>
      <w:r w:rsidR="0010356C" w:rsidRPr="004702DD">
        <w:rPr>
          <w:sz w:val="28"/>
          <w:szCs w:val="28"/>
        </w:rPr>
        <w:t>городского округа</w:t>
      </w:r>
      <w:r w:rsidR="004D21CB" w:rsidRPr="004702DD">
        <w:rPr>
          <w:sz w:val="28"/>
          <w:szCs w:val="28"/>
        </w:rPr>
        <w:t xml:space="preserve"> на 20</w:t>
      </w:r>
      <w:r w:rsidR="004918CB" w:rsidRPr="004702DD">
        <w:rPr>
          <w:sz w:val="28"/>
          <w:szCs w:val="28"/>
        </w:rPr>
        <w:t>18-2022</w:t>
      </w:r>
      <w:r w:rsidR="004D21CB" w:rsidRPr="004702DD">
        <w:rPr>
          <w:sz w:val="28"/>
          <w:szCs w:val="28"/>
        </w:rPr>
        <w:t xml:space="preserve"> го</w:t>
      </w:r>
      <w:r w:rsidR="0010356C" w:rsidRPr="004702DD">
        <w:rPr>
          <w:sz w:val="28"/>
          <w:szCs w:val="28"/>
        </w:rPr>
        <w:t>ды»</w:t>
      </w:r>
      <w:r>
        <w:rPr>
          <w:sz w:val="28"/>
          <w:szCs w:val="28"/>
        </w:rPr>
        <w:t xml:space="preserve"> сог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 приложению к настоящему постановлению</w:t>
      </w:r>
      <w:r w:rsidR="0010356C" w:rsidRPr="004702DD">
        <w:rPr>
          <w:sz w:val="28"/>
          <w:szCs w:val="28"/>
        </w:rPr>
        <w:t>.</w:t>
      </w:r>
    </w:p>
    <w:p w:rsidR="004702DD" w:rsidRDefault="004702DD" w:rsidP="004702DD">
      <w:pPr>
        <w:ind w:firstLine="709"/>
        <w:jc w:val="both"/>
        <w:rPr>
          <w:sz w:val="28"/>
          <w:szCs w:val="28"/>
        </w:rPr>
      </w:pPr>
    </w:p>
    <w:p w:rsidR="003C6B64" w:rsidRDefault="004918CB" w:rsidP="00470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0ADA">
        <w:rPr>
          <w:sz w:val="28"/>
          <w:szCs w:val="28"/>
        </w:rPr>
        <w:t>.</w:t>
      </w:r>
      <w:r w:rsidR="00490ADA" w:rsidRPr="00490ADA">
        <w:t xml:space="preserve"> </w:t>
      </w:r>
      <w:proofErr w:type="gramStart"/>
      <w:r w:rsidR="00490ADA" w:rsidRPr="00490ADA">
        <w:rPr>
          <w:sz w:val="28"/>
          <w:szCs w:val="28"/>
        </w:rPr>
        <w:t>Контроль за</w:t>
      </w:r>
      <w:proofErr w:type="gramEnd"/>
      <w:r w:rsidR="00490ADA" w:rsidRPr="00490ADA">
        <w:rPr>
          <w:sz w:val="28"/>
          <w:szCs w:val="28"/>
        </w:rPr>
        <w:t xml:space="preserve"> исполнением настоящего постановления возложить </w:t>
      </w:r>
      <w:r w:rsidR="004702DD">
        <w:rPr>
          <w:sz w:val="28"/>
          <w:szCs w:val="28"/>
        </w:rPr>
        <w:t xml:space="preserve">на </w:t>
      </w:r>
      <w:r>
        <w:rPr>
          <w:sz w:val="28"/>
          <w:szCs w:val="28"/>
        </w:rPr>
        <w:t>руководителя Управления ЖКХ и градостроительства</w:t>
      </w:r>
      <w:r w:rsidR="003C6B64">
        <w:rPr>
          <w:sz w:val="28"/>
          <w:szCs w:val="28"/>
        </w:rPr>
        <w:t xml:space="preserve"> администрации</w:t>
      </w:r>
      <w:r w:rsidR="00490ADA" w:rsidRPr="00490ADA">
        <w:rPr>
          <w:sz w:val="28"/>
          <w:szCs w:val="28"/>
        </w:rPr>
        <w:t xml:space="preserve"> О</w:t>
      </w:r>
      <w:r w:rsidR="00490ADA" w:rsidRPr="00490ADA">
        <w:rPr>
          <w:sz w:val="28"/>
          <w:szCs w:val="28"/>
        </w:rPr>
        <w:t>м</w:t>
      </w:r>
      <w:r w:rsidR="00490ADA" w:rsidRPr="00490ADA">
        <w:rPr>
          <w:sz w:val="28"/>
          <w:szCs w:val="28"/>
        </w:rPr>
        <w:t>сукчан</w:t>
      </w:r>
      <w:r w:rsidR="004702DD">
        <w:rPr>
          <w:sz w:val="28"/>
          <w:szCs w:val="28"/>
        </w:rPr>
        <w:t>ского городского округа Мустафину Л.Г.</w:t>
      </w:r>
    </w:p>
    <w:p w:rsidR="004702DD" w:rsidRDefault="004702DD" w:rsidP="004702DD">
      <w:pPr>
        <w:ind w:firstLine="709"/>
        <w:jc w:val="both"/>
        <w:rPr>
          <w:sz w:val="28"/>
          <w:szCs w:val="28"/>
        </w:rPr>
      </w:pPr>
    </w:p>
    <w:p w:rsidR="004702DD" w:rsidRDefault="004918CB" w:rsidP="00470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37D2" w:rsidRPr="001137D2">
        <w:rPr>
          <w:sz w:val="28"/>
          <w:szCs w:val="28"/>
        </w:rPr>
        <w:t xml:space="preserve">. </w:t>
      </w:r>
      <w:r w:rsidR="00490ADA" w:rsidRPr="00490ADA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 «Омсукчанский городской округ» в сети Интернет (</w:t>
      </w:r>
      <w:hyperlink r:id="rId6" w:history="1">
        <w:r w:rsidR="004702DD" w:rsidRPr="00BD4874">
          <w:rPr>
            <w:rStyle w:val="ad"/>
            <w:sz w:val="28"/>
            <w:szCs w:val="28"/>
          </w:rPr>
          <w:t>www.omsukchan-adm.ru</w:t>
        </w:r>
      </w:hyperlink>
      <w:r w:rsidR="004702DD" w:rsidRPr="00490ADA">
        <w:rPr>
          <w:sz w:val="28"/>
          <w:szCs w:val="28"/>
        </w:rPr>
        <w:t>)</w:t>
      </w:r>
      <w:r w:rsidR="004702DD">
        <w:rPr>
          <w:sz w:val="28"/>
          <w:szCs w:val="28"/>
        </w:rPr>
        <w:t xml:space="preserve"> и опубликованию в газете «Омсукчанские вести»</w:t>
      </w:r>
      <w:r w:rsidR="004702DD" w:rsidRPr="00490ADA">
        <w:rPr>
          <w:sz w:val="28"/>
          <w:szCs w:val="28"/>
        </w:rPr>
        <w:t>.</w:t>
      </w:r>
    </w:p>
    <w:p w:rsidR="001137D2" w:rsidRDefault="001137D2" w:rsidP="001137D2">
      <w:pPr>
        <w:jc w:val="both"/>
        <w:rPr>
          <w:sz w:val="28"/>
          <w:szCs w:val="28"/>
        </w:rPr>
      </w:pPr>
    </w:p>
    <w:p w:rsidR="001137D2" w:rsidRPr="004616F8" w:rsidRDefault="001137D2" w:rsidP="001137D2">
      <w:pPr>
        <w:jc w:val="both"/>
        <w:rPr>
          <w:sz w:val="28"/>
          <w:szCs w:val="28"/>
        </w:rPr>
      </w:pPr>
    </w:p>
    <w:p w:rsidR="00A02FD0" w:rsidRPr="004702DD" w:rsidRDefault="004702DD" w:rsidP="005D0E7F">
      <w:pPr>
        <w:rPr>
          <w:sz w:val="28"/>
          <w:szCs w:val="28"/>
        </w:rPr>
      </w:pPr>
      <w:r w:rsidRPr="004702DD">
        <w:rPr>
          <w:sz w:val="28"/>
          <w:szCs w:val="28"/>
        </w:rPr>
        <w:t xml:space="preserve">И.о. 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702DD">
        <w:rPr>
          <w:sz w:val="28"/>
          <w:szCs w:val="28"/>
        </w:rPr>
        <w:t>С.Н. Макаров</w:t>
      </w:r>
      <w:r w:rsidR="004D21CB" w:rsidRPr="004702DD">
        <w:rPr>
          <w:sz w:val="28"/>
          <w:szCs w:val="28"/>
        </w:rPr>
        <w:tab/>
      </w:r>
      <w:r w:rsidR="004D21CB" w:rsidRPr="004702DD">
        <w:rPr>
          <w:sz w:val="28"/>
          <w:szCs w:val="28"/>
        </w:rPr>
        <w:tab/>
      </w:r>
      <w:r w:rsidR="004D21CB" w:rsidRPr="004702DD">
        <w:rPr>
          <w:sz w:val="28"/>
          <w:szCs w:val="28"/>
        </w:rPr>
        <w:tab/>
      </w:r>
      <w:r w:rsidR="004D21CB" w:rsidRPr="004702DD">
        <w:rPr>
          <w:sz w:val="28"/>
          <w:szCs w:val="28"/>
        </w:rPr>
        <w:tab/>
      </w:r>
      <w:r w:rsidR="004D21CB" w:rsidRPr="004702DD">
        <w:rPr>
          <w:sz w:val="28"/>
          <w:szCs w:val="28"/>
        </w:rPr>
        <w:tab/>
      </w:r>
      <w:r w:rsidR="004D21CB" w:rsidRPr="004702DD">
        <w:rPr>
          <w:sz w:val="28"/>
          <w:szCs w:val="28"/>
        </w:rPr>
        <w:tab/>
      </w:r>
    </w:p>
    <w:p w:rsidR="00FE54A4" w:rsidRDefault="00FE54A4" w:rsidP="00FE54A4">
      <w:pPr>
        <w:ind w:left="1701" w:hanging="1701"/>
        <w:jc w:val="both"/>
        <w:rPr>
          <w:highlight w:val="yellow"/>
        </w:rPr>
      </w:pPr>
    </w:p>
    <w:p w:rsidR="004702DD" w:rsidRDefault="004702DD" w:rsidP="00FE54A4">
      <w:pPr>
        <w:ind w:left="1701" w:hanging="1701"/>
        <w:jc w:val="both"/>
        <w:rPr>
          <w:highlight w:val="yellow"/>
        </w:rPr>
      </w:pPr>
    </w:p>
    <w:p w:rsidR="00450249" w:rsidRDefault="00450249" w:rsidP="00FE54A4">
      <w:pPr>
        <w:ind w:left="1701" w:hanging="1701"/>
        <w:jc w:val="both"/>
        <w:rPr>
          <w:highlight w:val="yellow"/>
        </w:rPr>
      </w:pPr>
    </w:p>
    <w:p w:rsidR="004702DD" w:rsidRDefault="004702DD" w:rsidP="004702DD">
      <w:pPr>
        <w:ind w:left="8781" w:hanging="1701"/>
        <w:jc w:val="both"/>
      </w:pPr>
      <w:r>
        <w:lastRenderedPageBreak/>
        <w:t xml:space="preserve">Приложение </w:t>
      </w:r>
    </w:p>
    <w:p w:rsidR="004702DD" w:rsidRDefault="004702DD" w:rsidP="004702DD">
      <w:pPr>
        <w:ind w:left="8781" w:hanging="1701"/>
        <w:jc w:val="both"/>
      </w:pPr>
      <w:r>
        <w:t xml:space="preserve">к постановлению </w:t>
      </w:r>
    </w:p>
    <w:p w:rsidR="004702DD" w:rsidRDefault="004702DD" w:rsidP="004702DD">
      <w:pPr>
        <w:ind w:left="8781" w:hanging="1701"/>
        <w:jc w:val="both"/>
      </w:pPr>
      <w:r>
        <w:t xml:space="preserve">администрации </w:t>
      </w:r>
    </w:p>
    <w:p w:rsidR="004702DD" w:rsidRDefault="004702DD" w:rsidP="004702DD">
      <w:pPr>
        <w:ind w:left="8781" w:hanging="1701"/>
        <w:jc w:val="both"/>
      </w:pPr>
      <w:r>
        <w:t xml:space="preserve">городского округа </w:t>
      </w:r>
    </w:p>
    <w:p w:rsidR="004918CB" w:rsidRDefault="004702DD" w:rsidP="004702DD">
      <w:pPr>
        <w:ind w:left="8781" w:hanging="1701"/>
        <w:jc w:val="both"/>
      </w:pPr>
      <w:r>
        <w:t>от 19.10.2017г. № 764</w:t>
      </w:r>
    </w:p>
    <w:p w:rsidR="004918CB" w:rsidRDefault="004918CB" w:rsidP="00FE54A4">
      <w:pPr>
        <w:ind w:left="1701" w:hanging="1701"/>
        <w:jc w:val="both"/>
      </w:pPr>
    </w:p>
    <w:p w:rsidR="004918CB" w:rsidRDefault="004918CB" w:rsidP="00FE54A4">
      <w:pPr>
        <w:ind w:left="1701" w:hanging="1701"/>
        <w:jc w:val="both"/>
      </w:pPr>
    </w:p>
    <w:p w:rsidR="004D21CB" w:rsidRPr="00A95626" w:rsidRDefault="00A95626" w:rsidP="004D21C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95626">
        <w:rPr>
          <w:rFonts w:ascii="Times New Roman" w:hAnsi="Times New Roman" w:cs="Times New Roman"/>
          <w:sz w:val="26"/>
          <w:szCs w:val="26"/>
        </w:rPr>
        <w:t>МУНИЦИПАЛЬНАЯ</w:t>
      </w:r>
      <w:r w:rsidR="004D21CB" w:rsidRPr="00A95626">
        <w:rPr>
          <w:rFonts w:ascii="Times New Roman" w:hAnsi="Times New Roman" w:cs="Times New Roman"/>
          <w:sz w:val="26"/>
          <w:szCs w:val="26"/>
        </w:rPr>
        <w:t xml:space="preserve"> ПРОГРАММА</w:t>
      </w:r>
    </w:p>
    <w:p w:rsidR="004D21CB" w:rsidRPr="00A95626" w:rsidRDefault="004D21CB" w:rsidP="004D21CB">
      <w:pPr>
        <w:ind w:right="-2"/>
        <w:jc w:val="center"/>
        <w:rPr>
          <w:sz w:val="28"/>
          <w:szCs w:val="28"/>
        </w:rPr>
      </w:pPr>
      <w:r w:rsidRPr="00A95626">
        <w:rPr>
          <w:sz w:val="28"/>
          <w:szCs w:val="28"/>
        </w:rPr>
        <w:t>«РАЗВИТИЕ ТРАНСПОРТНОЙ ИНФРАСТРУКТУРЫ</w:t>
      </w:r>
    </w:p>
    <w:p w:rsidR="004D21CB" w:rsidRPr="00A02FD0" w:rsidRDefault="004D21CB" w:rsidP="004D21CB">
      <w:pPr>
        <w:ind w:right="-2"/>
        <w:jc w:val="center"/>
        <w:rPr>
          <w:sz w:val="28"/>
          <w:szCs w:val="28"/>
          <w:highlight w:val="yellow"/>
        </w:rPr>
      </w:pPr>
      <w:r w:rsidRPr="00A95626">
        <w:rPr>
          <w:sz w:val="28"/>
          <w:szCs w:val="28"/>
        </w:rPr>
        <w:t>ОМСУКЧА</w:t>
      </w:r>
      <w:r w:rsidR="004918CB">
        <w:rPr>
          <w:sz w:val="28"/>
          <w:szCs w:val="28"/>
        </w:rPr>
        <w:t>НСКОГО ГОРОДСКОГО ОКРУГА НА 2018-2022</w:t>
      </w:r>
      <w:r w:rsidRPr="00A95626">
        <w:rPr>
          <w:sz w:val="28"/>
          <w:szCs w:val="28"/>
        </w:rPr>
        <w:t xml:space="preserve"> ГОДЫ»</w:t>
      </w:r>
    </w:p>
    <w:p w:rsidR="004D21CB" w:rsidRPr="00A02FD0" w:rsidRDefault="004D21CB" w:rsidP="004D21C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21CB" w:rsidRPr="00A95626" w:rsidRDefault="004D21CB" w:rsidP="004D21CB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proofErr w:type="gramStart"/>
      <w:r w:rsidRPr="00A95626">
        <w:rPr>
          <w:rFonts w:ascii="Times New Roman" w:hAnsi="Times New Roman" w:cs="Times New Roman"/>
          <w:b/>
          <w:caps/>
          <w:sz w:val="32"/>
          <w:szCs w:val="32"/>
        </w:rPr>
        <w:t>П</w:t>
      </w:r>
      <w:proofErr w:type="gramEnd"/>
      <w:r w:rsidRPr="00A95626">
        <w:rPr>
          <w:rFonts w:ascii="Times New Roman" w:hAnsi="Times New Roman" w:cs="Times New Roman"/>
          <w:b/>
          <w:caps/>
          <w:sz w:val="32"/>
          <w:szCs w:val="32"/>
        </w:rPr>
        <w:t xml:space="preserve"> а с п о р т</w:t>
      </w:r>
    </w:p>
    <w:p w:rsidR="00A95626" w:rsidRPr="004702DD" w:rsidRDefault="00A95626" w:rsidP="004D21CB">
      <w:pPr>
        <w:ind w:right="-2"/>
        <w:jc w:val="center"/>
        <w:rPr>
          <w:sz w:val="28"/>
          <w:szCs w:val="28"/>
        </w:rPr>
      </w:pPr>
      <w:r w:rsidRPr="004702DD">
        <w:rPr>
          <w:sz w:val="28"/>
          <w:szCs w:val="28"/>
        </w:rPr>
        <w:t>муниципальной</w:t>
      </w:r>
      <w:r w:rsidR="004D21CB" w:rsidRPr="004702DD">
        <w:rPr>
          <w:sz w:val="28"/>
          <w:szCs w:val="28"/>
        </w:rPr>
        <w:t xml:space="preserve"> программы </w:t>
      </w:r>
    </w:p>
    <w:p w:rsidR="004D21CB" w:rsidRPr="004702DD" w:rsidRDefault="004D21CB" w:rsidP="00A95626">
      <w:pPr>
        <w:ind w:right="-2"/>
        <w:jc w:val="center"/>
        <w:rPr>
          <w:sz w:val="28"/>
          <w:szCs w:val="28"/>
        </w:rPr>
      </w:pPr>
      <w:r w:rsidRPr="004702DD">
        <w:rPr>
          <w:sz w:val="28"/>
          <w:szCs w:val="28"/>
        </w:rPr>
        <w:t>«Развитие транспортной инфраструктуры Омсукчанского</w:t>
      </w:r>
    </w:p>
    <w:p w:rsidR="004D21CB" w:rsidRPr="004702DD" w:rsidRDefault="004702DD" w:rsidP="004D21C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на 2018-</w:t>
      </w:r>
      <w:r w:rsidR="004918CB" w:rsidRPr="004702DD">
        <w:rPr>
          <w:sz w:val="28"/>
          <w:szCs w:val="28"/>
        </w:rPr>
        <w:t>2022</w:t>
      </w:r>
      <w:r>
        <w:rPr>
          <w:sz w:val="28"/>
          <w:szCs w:val="28"/>
        </w:rPr>
        <w:t>г</w:t>
      </w:r>
      <w:r w:rsidR="004D21CB" w:rsidRPr="004702DD">
        <w:rPr>
          <w:sz w:val="28"/>
          <w:szCs w:val="28"/>
        </w:rPr>
        <w:t>г.»</w:t>
      </w:r>
    </w:p>
    <w:p w:rsidR="004D21CB" w:rsidRPr="00A02FD0" w:rsidRDefault="004D21CB" w:rsidP="004D21CB">
      <w:pPr>
        <w:pStyle w:val="ConsPlusNonformat"/>
        <w:widowControl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0"/>
        <w:gridCol w:w="6062"/>
      </w:tblGrid>
      <w:tr w:rsidR="004D21CB" w:rsidRPr="00A02FD0" w:rsidTr="00A343E1">
        <w:trPr>
          <w:jc w:val="center"/>
        </w:trPr>
        <w:tc>
          <w:tcPr>
            <w:tcW w:w="3230" w:type="dxa"/>
          </w:tcPr>
          <w:p w:rsidR="004702DD" w:rsidRDefault="004D21CB" w:rsidP="00A343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  <w:p w:rsidR="004D21CB" w:rsidRPr="00A95626" w:rsidRDefault="004D21CB" w:rsidP="00A343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ы  </w:t>
            </w:r>
            <w:r w:rsidRPr="00A9562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6062" w:type="dxa"/>
            <w:vAlign w:val="center"/>
          </w:tcPr>
          <w:p w:rsidR="004D21CB" w:rsidRPr="00A95626" w:rsidRDefault="00A95626" w:rsidP="004918CB">
            <w:pPr>
              <w:ind w:right="-2"/>
              <w:jc w:val="both"/>
            </w:pPr>
            <w:r w:rsidRPr="00A95626">
              <w:t>Муниципальная</w:t>
            </w:r>
            <w:r w:rsidR="004D21CB" w:rsidRPr="00A95626">
              <w:t xml:space="preserve"> программа «Развитие транспортной инфраструктуры Омсукчанского</w:t>
            </w:r>
            <w:r w:rsidR="004918CB">
              <w:t xml:space="preserve"> городского округа на 2018 - 2022</w:t>
            </w:r>
            <w:r w:rsidR="004702DD">
              <w:t>г</w:t>
            </w:r>
            <w:r w:rsidR="004D21CB" w:rsidRPr="00A95626">
              <w:t>г.»</w:t>
            </w:r>
            <w:r w:rsidR="0010356C">
              <w:t xml:space="preserve"> (далее – Программа)</w:t>
            </w:r>
          </w:p>
        </w:tc>
      </w:tr>
      <w:tr w:rsidR="004D21CB" w:rsidRPr="00A02FD0" w:rsidTr="00A343E1">
        <w:trPr>
          <w:jc w:val="center"/>
        </w:trPr>
        <w:tc>
          <w:tcPr>
            <w:tcW w:w="3230" w:type="dxa"/>
          </w:tcPr>
          <w:p w:rsidR="004702DD" w:rsidRDefault="004D21CB" w:rsidP="00A343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ание </w:t>
            </w:r>
          </w:p>
          <w:p w:rsidR="004D21CB" w:rsidRPr="00A02FD0" w:rsidRDefault="004D21CB" w:rsidP="00A343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56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разработки Программы </w:t>
            </w:r>
          </w:p>
        </w:tc>
        <w:tc>
          <w:tcPr>
            <w:tcW w:w="6062" w:type="dxa"/>
            <w:vAlign w:val="center"/>
          </w:tcPr>
          <w:p w:rsidR="0010356C" w:rsidRDefault="0010356C" w:rsidP="003D6226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4702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74E0" w:rsidRPr="00F5605D">
              <w:rPr>
                <w:rFonts w:asciiTheme="minorHAnsi" w:hAnsiTheme="minorHAnsi" w:cstheme="minorHAnsi"/>
                <w:sz w:val="24"/>
                <w:szCs w:val="24"/>
              </w:rPr>
              <w:t xml:space="preserve">Федеральный закон </w:t>
            </w:r>
            <w:r w:rsidR="00D174E0" w:rsidRPr="00F5605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от 08.11.2007</w:t>
            </w:r>
            <w:r w:rsidR="004702D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г.</w:t>
            </w:r>
            <w:r w:rsidR="00D174E0" w:rsidRPr="00F5605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702D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№</w:t>
            </w:r>
            <w:r w:rsidR="00D174E0" w:rsidRPr="00F5605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57-ФЗ ред. от 22.10.2014</w:t>
            </w:r>
            <w:r w:rsidR="00257F7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года </w:t>
            </w:r>
            <w:r w:rsidR="004702D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«</w:t>
            </w:r>
            <w:r w:rsidR="00D174E0" w:rsidRPr="00F5605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Об автомобильных до</w:t>
            </w:r>
            <w:r w:rsidR="00D174E0" w:rsidRPr="00F560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ах и о доро</w:t>
            </w:r>
            <w:r w:rsidR="00D174E0" w:rsidRPr="00F560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</w:t>
            </w:r>
            <w:r w:rsidR="00D174E0" w:rsidRPr="00F560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деятельности в РФ и о внесении изменений в о</w:t>
            </w:r>
            <w:r w:rsidR="00D174E0" w:rsidRPr="00F560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="00D174E0" w:rsidRPr="00F560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льные законодательные акты </w:t>
            </w:r>
            <w:r w:rsidR="00D174E0" w:rsidRPr="004963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Ф</w:t>
            </w:r>
            <w:r w:rsidR="00470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10356C" w:rsidRDefault="0010356C" w:rsidP="0010356C">
            <w:pPr>
              <w:pStyle w:val="ConsPlusNonformat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470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74E0" w:rsidRPr="009B696B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«Омсукчан</w:t>
            </w:r>
            <w:r w:rsidR="00D174E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  <w:r w:rsidR="00D174E0" w:rsidRPr="009B69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0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  <w:r w:rsidR="00D174E0" w:rsidRPr="009B69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D21CB" w:rsidRDefault="0010356C" w:rsidP="00257F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470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="00D174E0" w:rsidRPr="009B69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тановление администрации Омсукчанского </w:t>
            </w:r>
            <w:r w:rsidR="00470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уга от 17.02.2015</w:t>
            </w:r>
            <w:r w:rsidR="00257F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="00470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257F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</w:t>
            </w:r>
            <w:r w:rsidR="00470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57F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99 «О </w:t>
            </w:r>
            <w:r w:rsidR="00257F75" w:rsidRPr="00604B3B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="00257F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7F75" w:rsidRPr="00604B3B">
              <w:rPr>
                <w:rFonts w:ascii="Times New Roman" w:hAnsi="Times New Roman" w:cs="Times New Roman"/>
                <w:sz w:val="24"/>
                <w:szCs w:val="24"/>
              </w:rPr>
              <w:t xml:space="preserve">   разработки,                 реализации и оценки эффективности муниципальных программ Омсукчанского городского округа</w:t>
            </w:r>
            <w:r w:rsidR="00257F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02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57F75" w:rsidRPr="0060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078" w:rsidRPr="00A02FD0" w:rsidRDefault="00D55078" w:rsidP="004702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69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0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9B69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тановление администрации Омсукчанског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руга от </w:t>
            </w:r>
            <w:r w:rsidR="00470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я 2017 года №</w:t>
            </w:r>
            <w:r w:rsidR="00470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75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 разработке муниц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льной программы  «Развитие транспортной инф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уктуры Омсукчанского городского округа на 2018-2022 </w:t>
            </w:r>
            <w:r w:rsidR="00470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4702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4D21CB" w:rsidRPr="00A02FD0" w:rsidTr="00A343E1">
        <w:trPr>
          <w:jc w:val="center"/>
        </w:trPr>
        <w:tc>
          <w:tcPr>
            <w:tcW w:w="3230" w:type="dxa"/>
          </w:tcPr>
          <w:p w:rsidR="004702DD" w:rsidRDefault="00D55078" w:rsidP="00A343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4D21CB" w:rsidRPr="009B696B">
              <w:rPr>
                <w:rFonts w:ascii="Times New Roman" w:hAnsi="Times New Roman" w:cs="Times New Roman"/>
                <w:i/>
                <w:sz w:val="24"/>
                <w:szCs w:val="24"/>
              </w:rPr>
              <w:t>аказч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D21CB" w:rsidRPr="00A02FD0" w:rsidRDefault="00D55078" w:rsidP="00A343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="004D21CB" w:rsidRPr="009B6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ы </w:t>
            </w:r>
          </w:p>
        </w:tc>
        <w:tc>
          <w:tcPr>
            <w:tcW w:w="6062" w:type="dxa"/>
            <w:vAlign w:val="center"/>
          </w:tcPr>
          <w:p w:rsidR="004D21CB" w:rsidRPr="009B696B" w:rsidRDefault="004D21CB" w:rsidP="00A343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B">
              <w:rPr>
                <w:rFonts w:ascii="Times New Roman" w:hAnsi="Times New Roman" w:cs="Times New Roman"/>
                <w:sz w:val="24"/>
                <w:szCs w:val="24"/>
              </w:rPr>
              <w:t>Администрация Омсукчанского</w:t>
            </w:r>
            <w:r w:rsidR="0010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96B">
              <w:rPr>
                <w:rFonts w:ascii="Times New Roman" w:hAnsi="Times New Roman" w:cs="Times New Roman"/>
                <w:sz w:val="24"/>
                <w:szCs w:val="24"/>
              </w:rPr>
              <w:t>городского округа.</w:t>
            </w:r>
          </w:p>
        </w:tc>
      </w:tr>
      <w:tr w:rsidR="004D21CB" w:rsidRPr="00A02FD0" w:rsidTr="00A343E1">
        <w:trPr>
          <w:jc w:val="center"/>
        </w:trPr>
        <w:tc>
          <w:tcPr>
            <w:tcW w:w="3230" w:type="dxa"/>
          </w:tcPr>
          <w:p w:rsidR="004D21CB" w:rsidRPr="00A02FD0" w:rsidRDefault="004D21CB" w:rsidP="00A343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B6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062" w:type="dxa"/>
            <w:vAlign w:val="center"/>
          </w:tcPr>
          <w:p w:rsidR="004D21CB" w:rsidRPr="00A02FD0" w:rsidRDefault="004D21CB" w:rsidP="001035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96B"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="007234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035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3496">
              <w:rPr>
                <w:rFonts w:ascii="Times New Roman" w:hAnsi="Times New Roman" w:cs="Times New Roman"/>
                <w:sz w:val="24"/>
                <w:szCs w:val="24"/>
              </w:rPr>
              <w:t xml:space="preserve">радостроительства </w:t>
            </w:r>
            <w:r w:rsidR="00167F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0356C">
              <w:rPr>
                <w:rFonts w:ascii="Times New Roman" w:hAnsi="Times New Roman" w:cs="Times New Roman"/>
                <w:sz w:val="24"/>
                <w:szCs w:val="24"/>
              </w:rPr>
              <w:t>Омсукчанского городского округа</w:t>
            </w:r>
          </w:p>
        </w:tc>
      </w:tr>
      <w:tr w:rsidR="004D21CB" w:rsidRPr="00A02FD0" w:rsidTr="00A343E1">
        <w:trPr>
          <w:jc w:val="center"/>
        </w:trPr>
        <w:tc>
          <w:tcPr>
            <w:tcW w:w="3230" w:type="dxa"/>
          </w:tcPr>
          <w:p w:rsidR="004702DD" w:rsidRDefault="00604B3B" w:rsidP="00604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 </w:t>
            </w:r>
          </w:p>
          <w:p w:rsidR="004D21CB" w:rsidRPr="00A02FD0" w:rsidRDefault="00604B3B" w:rsidP="00604B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4D21CB" w:rsidRPr="009B696B">
              <w:rPr>
                <w:rFonts w:ascii="Times New Roman" w:hAnsi="Times New Roman" w:cs="Times New Roman"/>
                <w:i/>
                <w:sz w:val="24"/>
                <w:szCs w:val="24"/>
              </w:rPr>
              <w:t>сполни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4D21CB" w:rsidRPr="009B6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ы</w:t>
            </w:r>
          </w:p>
        </w:tc>
        <w:tc>
          <w:tcPr>
            <w:tcW w:w="6062" w:type="dxa"/>
            <w:vAlign w:val="center"/>
          </w:tcPr>
          <w:p w:rsidR="00CB7088" w:rsidRPr="00CE602B" w:rsidRDefault="00604B3B" w:rsidP="001137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и градостроительства администрации Омсукчанского городского округа</w:t>
            </w:r>
            <w:r w:rsidR="00113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F3F" w:rsidRPr="00A02FD0" w:rsidTr="00A343E1">
        <w:trPr>
          <w:jc w:val="center"/>
        </w:trPr>
        <w:tc>
          <w:tcPr>
            <w:tcW w:w="3230" w:type="dxa"/>
          </w:tcPr>
          <w:p w:rsidR="00D24F3F" w:rsidRPr="009B696B" w:rsidRDefault="00D24F3F" w:rsidP="00A343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24F3F">
              <w:rPr>
                <w:rFonts w:ascii="Times New Roman" w:hAnsi="Times New Roman" w:cs="Times New Roman"/>
                <w:i/>
                <w:sz w:val="24"/>
                <w:szCs w:val="24"/>
              </w:rPr>
              <w:t>сполнитель Программы</w:t>
            </w:r>
          </w:p>
        </w:tc>
        <w:tc>
          <w:tcPr>
            <w:tcW w:w="6062" w:type="dxa"/>
            <w:vAlign w:val="center"/>
          </w:tcPr>
          <w:p w:rsidR="00D24F3F" w:rsidRDefault="00D24F3F" w:rsidP="004702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F3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</w:t>
            </w:r>
            <w:proofErr w:type="gramStart"/>
            <w:r w:rsidRPr="00D24F3F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proofErr w:type="gramEnd"/>
            <w:r w:rsidRPr="00D24F3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е в соответствии с Федеральным законом от  5 апреля 2013 г</w:t>
            </w:r>
            <w:r w:rsidR="004702D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D24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2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4F3F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 w:rsidR="004702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4F3F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4702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4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1CB" w:rsidRPr="00A02FD0" w:rsidTr="00A343E1">
        <w:trPr>
          <w:jc w:val="center"/>
        </w:trPr>
        <w:tc>
          <w:tcPr>
            <w:tcW w:w="3230" w:type="dxa"/>
          </w:tcPr>
          <w:p w:rsidR="004D21CB" w:rsidRPr="00A02FD0" w:rsidRDefault="004D21CB" w:rsidP="00A343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9B6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062" w:type="dxa"/>
            <w:vAlign w:val="center"/>
          </w:tcPr>
          <w:p w:rsidR="004D21CB" w:rsidRPr="00D243F1" w:rsidRDefault="00604B3B" w:rsidP="00A343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B3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безопасности функци</w:t>
            </w:r>
            <w:r w:rsidRPr="00604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4B3B">
              <w:rPr>
                <w:rFonts w:ascii="Times New Roman" w:hAnsi="Times New Roman" w:cs="Times New Roman"/>
                <w:sz w:val="24"/>
                <w:szCs w:val="24"/>
              </w:rPr>
              <w:t xml:space="preserve">нирования </w:t>
            </w:r>
            <w:proofErr w:type="gramStart"/>
            <w:r w:rsidRPr="00604B3B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604B3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обеспечивающих жизненно важные интересы, развития экономики и с</w:t>
            </w:r>
            <w:r w:rsidRPr="00604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4B3B">
              <w:rPr>
                <w:rFonts w:ascii="Times New Roman" w:hAnsi="Times New Roman" w:cs="Times New Roman"/>
                <w:sz w:val="24"/>
                <w:szCs w:val="24"/>
              </w:rPr>
              <w:t>циальной сферы Омсукчанского городского округа</w:t>
            </w:r>
            <w:r w:rsidR="006A58F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6A58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58FE">
              <w:rPr>
                <w:rFonts w:ascii="Times New Roman" w:hAnsi="Times New Roman" w:cs="Times New Roman"/>
                <w:sz w:val="24"/>
                <w:szCs w:val="24"/>
              </w:rPr>
              <w:t>вышение безопасности дорожного движения в Омсу</w:t>
            </w:r>
            <w:r w:rsidR="006A58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58FE">
              <w:rPr>
                <w:rFonts w:ascii="Times New Roman" w:hAnsi="Times New Roman" w:cs="Times New Roman"/>
                <w:sz w:val="24"/>
                <w:szCs w:val="24"/>
              </w:rPr>
              <w:t>чанском городском округе</w:t>
            </w:r>
          </w:p>
        </w:tc>
      </w:tr>
      <w:tr w:rsidR="004D21CB" w:rsidRPr="00A02FD0" w:rsidTr="00A343E1">
        <w:trPr>
          <w:jc w:val="center"/>
        </w:trPr>
        <w:tc>
          <w:tcPr>
            <w:tcW w:w="3230" w:type="dxa"/>
          </w:tcPr>
          <w:p w:rsidR="004D21CB" w:rsidRPr="00CB7088" w:rsidRDefault="004D21CB" w:rsidP="00A343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задачи </w:t>
            </w:r>
          </w:p>
          <w:p w:rsidR="004D21CB" w:rsidRPr="00A02FD0" w:rsidRDefault="004D21CB" w:rsidP="00A343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B70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ы </w:t>
            </w:r>
          </w:p>
        </w:tc>
        <w:tc>
          <w:tcPr>
            <w:tcW w:w="6062" w:type="dxa"/>
            <w:vAlign w:val="center"/>
          </w:tcPr>
          <w:p w:rsidR="00257F75" w:rsidRPr="00257F75" w:rsidRDefault="00257F75" w:rsidP="00257F75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  <w:r w:rsidR="006A58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6A58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 xml:space="preserve"> сети автодорог общего пользования местного значения в соответствии с норм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тивными требованиями к транспортно-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м показателям и условиям безопасн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сти движения;</w:t>
            </w:r>
          </w:p>
          <w:p w:rsidR="00257F75" w:rsidRPr="00257F75" w:rsidRDefault="00257F75" w:rsidP="00257F75">
            <w:pPr>
              <w:autoSpaceDE w:val="0"/>
              <w:autoSpaceDN w:val="0"/>
              <w:adjustRightInd w:val="0"/>
              <w:jc w:val="both"/>
            </w:pPr>
            <w:r w:rsidRPr="00257F75">
              <w:t>-</w:t>
            </w:r>
            <w:r w:rsidR="004702DD">
              <w:t xml:space="preserve"> </w:t>
            </w:r>
            <w:r w:rsidRPr="00257F75">
              <w:t>обеспечение содержание автомобильных дорог в с</w:t>
            </w:r>
            <w:r w:rsidRPr="00257F75">
              <w:t>о</w:t>
            </w:r>
            <w:r w:rsidRPr="00257F75">
              <w:t>стоянии, отвечающем растущим потребностям в пер</w:t>
            </w:r>
            <w:r w:rsidRPr="00257F75">
              <w:t>е</w:t>
            </w:r>
            <w:r w:rsidRPr="00257F75">
              <w:t>возках автомобильным транспортом;</w:t>
            </w:r>
          </w:p>
          <w:p w:rsidR="00257F75" w:rsidRPr="00257F75" w:rsidRDefault="00257F75" w:rsidP="00257F75">
            <w:pPr>
              <w:autoSpaceDE w:val="0"/>
              <w:autoSpaceDN w:val="0"/>
              <w:adjustRightInd w:val="0"/>
              <w:jc w:val="both"/>
            </w:pPr>
            <w:r w:rsidRPr="00257F75">
              <w:t>-</w:t>
            </w:r>
            <w:r w:rsidR="004702DD">
              <w:t xml:space="preserve"> </w:t>
            </w:r>
            <w:r w:rsidRPr="00257F75">
              <w:t>обеспечение сохранности сети автомобильных дорог.</w:t>
            </w:r>
          </w:p>
          <w:p w:rsidR="00257F75" w:rsidRDefault="00257F75" w:rsidP="00257F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57F75">
              <w:rPr>
                <w:color w:val="000000" w:themeColor="text1"/>
              </w:rPr>
              <w:t>-</w:t>
            </w:r>
            <w:r w:rsidR="004702DD">
              <w:rPr>
                <w:color w:val="000000" w:themeColor="text1"/>
              </w:rPr>
              <w:t xml:space="preserve"> </w:t>
            </w:r>
            <w:r w:rsidRPr="00257F75">
              <w:rPr>
                <w:color w:val="000000" w:themeColor="text1"/>
              </w:rPr>
              <w:t>осуществление ремонта автомобильных д</w:t>
            </w:r>
            <w:r w:rsidR="006A58FE">
              <w:rPr>
                <w:color w:val="000000" w:themeColor="text1"/>
              </w:rPr>
              <w:t>орог общего пользования, мостов;</w:t>
            </w:r>
          </w:p>
          <w:p w:rsidR="004D21CB" w:rsidRPr="00D243F1" w:rsidRDefault="006A58FE" w:rsidP="00CE602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-</w:t>
            </w:r>
            <w:r w:rsidR="004702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руглогодичное содержание поселковых дорог.</w:t>
            </w:r>
          </w:p>
        </w:tc>
      </w:tr>
      <w:tr w:rsidR="00D55078" w:rsidRPr="00A02FD0" w:rsidTr="00D55078">
        <w:trPr>
          <w:jc w:val="center"/>
        </w:trPr>
        <w:tc>
          <w:tcPr>
            <w:tcW w:w="3230" w:type="dxa"/>
          </w:tcPr>
          <w:p w:rsidR="004702DD" w:rsidRDefault="00D55078" w:rsidP="00D55078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емы и источники</w:t>
            </w:r>
          </w:p>
          <w:p w:rsidR="00D55078" w:rsidRPr="00D174E0" w:rsidRDefault="00D55078" w:rsidP="00D55078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4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нансирования Программы </w:t>
            </w:r>
          </w:p>
        </w:tc>
        <w:tc>
          <w:tcPr>
            <w:tcW w:w="6062" w:type="dxa"/>
          </w:tcPr>
          <w:p w:rsidR="00D55078" w:rsidRPr="003B4CDE" w:rsidRDefault="00D55078" w:rsidP="00D55078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мероприятий Программы в 2018-2022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71,1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55078" w:rsidRPr="003B4CDE" w:rsidRDefault="00D55078" w:rsidP="00D55078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18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04,6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55078" w:rsidRPr="003B4CDE" w:rsidRDefault="00D55078" w:rsidP="00D55078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>-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62,5 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4702DD" w:rsidRPr="003B4C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5078" w:rsidRDefault="00D55078" w:rsidP="00D55078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0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3,0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702DD" w:rsidRPr="003B4C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5078" w:rsidRDefault="00D55078" w:rsidP="00D55078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1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97,0</w:t>
            </w:r>
            <w:r w:rsidRPr="003B4C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702DD" w:rsidRPr="003B4C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5078" w:rsidRPr="003B4CDE" w:rsidRDefault="00D55078" w:rsidP="00D55078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CB">
              <w:rPr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8CB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84,0</w:t>
            </w:r>
            <w:r w:rsidRPr="004918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D55078" w:rsidRPr="00A02FD0" w:rsidTr="00A343E1">
        <w:trPr>
          <w:jc w:val="center"/>
        </w:trPr>
        <w:tc>
          <w:tcPr>
            <w:tcW w:w="3230" w:type="dxa"/>
          </w:tcPr>
          <w:p w:rsidR="004702DD" w:rsidRDefault="00D55078" w:rsidP="00A343E1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и реализации </w:t>
            </w:r>
          </w:p>
          <w:p w:rsidR="00D55078" w:rsidRPr="00BE1B5C" w:rsidRDefault="00D55078" w:rsidP="00A343E1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ы </w:t>
            </w:r>
          </w:p>
        </w:tc>
        <w:tc>
          <w:tcPr>
            <w:tcW w:w="6062" w:type="dxa"/>
          </w:tcPr>
          <w:p w:rsidR="00D55078" w:rsidRPr="00BE1B5C" w:rsidRDefault="00D55078" w:rsidP="004918CB">
            <w:pPr>
              <w:pStyle w:val="ConsPlusNonformat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 2018-2022</w:t>
            </w:r>
            <w:r w:rsidRPr="00BE1B5C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D55078" w:rsidRPr="00A02FD0" w:rsidTr="00A343E1">
        <w:trPr>
          <w:jc w:val="center"/>
        </w:trPr>
        <w:tc>
          <w:tcPr>
            <w:tcW w:w="3230" w:type="dxa"/>
          </w:tcPr>
          <w:p w:rsidR="004702DD" w:rsidRDefault="00D55078" w:rsidP="00A343E1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8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е конечные </w:t>
            </w:r>
          </w:p>
          <w:p w:rsidR="00D55078" w:rsidRPr="002228BE" w:rsidRDefault="00D55078" w:rsidP="00A343E1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28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ы </w:t>
            </w:r>
          </w:p>
        </w:tc>
        <w:tc>
          <w:tcPr>
            <w:tcW w:w="6062" w:type="dxa"/>
          </w:tcPr>
          <w:p w:rsidR="00D55078" w:rsidRPr="00257F75" w:rsidRDefault="00D55078" w:rsidP="00257F75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автодорог общего польз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ния, соответствующих нормати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ным требованиям транспортно-эксплуатационным пок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 xml:space="preserve">зателей на </w:t>
            </w:r>
            <w:r w:rsidR="00450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18CB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D55078" w:rsidRPr="00383E85" w:rsidRDefault="00D55078" w:rsidP="00257F75">
            <w:pPr>
              <w:pStyle w:val="ConsPlusNonformat"/>
              <w:widowControl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- развитие транспорт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3E85">
              <w:rPr>
                <w:sz w:val="28"/>
                <w:szCs w:val="28"/>
              </w:rPr>
              <w:t xml:space="preserve"> </w:t>
            </w:r>
            <w:r w:rsidRPr="00383E85">
              <w:rPr>
                <w:rFonts w:asciiTheme="minorHAnsi" w:hAnsiTheme="minorHAnsi" w:cstheme="minorHAnsi"/>
                <w:sz w:val="24"/>
                <w:szCs w:val="24"/>
              </w:rPr>
              <w:t>обеспеч</w:t>
            </w:r>
            <w:r w:rsidRPr="00383E85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383E85">
              <w:rPr>
                <w:rFonts w:asciiTheme="minorHAnsi" w:hAnsiTheme="minorHAnsi" w:cstheme="minorHAnsi"/>
                <w:sz w:val="24"/>
                <w:szCs w:val="24"/>
              </w:rPr>
              <w:t>вающее снижение транспортных издержек экономики Омсукчанского городского округа;</w:t>
            </w:r>
          </w:p>
          <w:p w:rsidR="00D55078" w:rsidRPr="00257F75" w:rsidRDefault="00D55078" w:rsidP="00257F75">
            <w:pPr>
              <w:autoSpaceDE w:val="0"/>
              <w:autoSpaceDN w:val="0"/>
              <w:adjustRightInd w:val="0"/>
              <w:jc w:val="both"/>
            </w:pPr>
            <w:r w:rsidRPr="00257F75">
              <w:t>- повышение комплексной безопасности и качества д</w:t>
            </w:r>
            <w:r w:rsidRPr="00257F75">
              <w:t>о</w:t>
            </w:r>
            <w:r w:rsidRPr="00257F75">
              <w:t>рог общего пользования местного значения округа;</w:t>
            </w:r>
          </w:p>
          <w:p w:rsidR="00D55078" w:rsidRPr="002228BE" w:rsidRDefault="00D55078" w:rsidP="00257F75">
            <w:pPr>
              <w:autoSpaceDE w:val="0"/>
              <w:autoSpaceDN w:val="0"/>
              <w:adjustRightInd w:val="0"/>
              <w:jc w:val="both"/>
            </w:pPr>
            <w:r w:rsidRPr="00257F75">
              <w:t>-</w:t>
            </w:r>
            <w:r w:rsidR="00CE602B">
              <w:t xml:space="preserve"> </w:t>
            </w:r>
            <w:r w:rsidRPr="00257F75">
              <w:t>улучшение транспортно-эксплуатационного состояния автомобильных дорог и уменьшение доли протяженн</w:t>
            </w:r>
            <w:r w:rsidRPr="00257F75">
              <w:t>о</w:t>
            </w:r>
            <w:r w:rsidRPr="00257F75">
              <w:t>сти автодорог, параметры которых не соответствуют нормативным требованиям.</w:t>
            </w:r>
          </w:p>
        </w:tc>
      </w:tr>
      <w:tr w:rsidR="00D55078" w:rsidRPr="00A02FD0" w:rsidTr="00A343E1">
        <w:trPr>
          <w:jc w:val="center"/>
        </w:trPr>
        <w:tc>
          <w:tcPr>
            <w:tcW w:w="3230" w:type="dxa"/>
          </w:tcPr>
          <w:p w:rsidR="004702DD" w:rsidRDefault="00D55078" w:rsidP="00A343E1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 организации </w:t>
            </w:r>
          </w:p>
          <w:p w:rsidR="004702DD" w:rsidRDefault="00D55078" w:rsidP="00A343E1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я </w:t>
            </w:r>
            <w:proofErr w:type="gramStart"/>
            <w:r w:rsidRPr="00547AFB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gramEnd"/>
            <w:r w:rsidRPr="00547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55078" w:rsidRPr="00547AFB" w:rsidRDefault="00D55078" w:rsidP="00A343E1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A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ением Программы </w:t>
            </w:r>
          </w:p>
        </w:tc>
        <w:tc>
          <w:tcPr>
            <w:tcW w:w="6062" w:type="dxa"/>
          </w:tcPr>
          <w:p w:rsidR="00D55078" w:rsidRPr="00547AFB" w:rsidRDefault="00D55078" w:rsidP="004702DD">
            <w:pPr>
              <w:pStyle w:val="ConsPlusNonformat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A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47AF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</w:t>
            </w:r>
            <w:r w:rsidRPr="00604B3B">
              <w:rPr>
                <w:rFonts w:ascii="Times New Roman" w:hAnsi="Times New Roman" w:cs="Times New Roman"/>
                <w:sz w:val="24"/>
                <w:szCs w:val="24"/>
              </w:rPr>
              <w:t>осуществляется в                  соответствии с разделом  VII   Порядка   разработки,                 реализации и оценки эффективности муниципальных программ Омсукчанского городского округа,  утве</w:t>
            </w:r>
            <w:r w:rsidRPr="00604B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4B3B">
              <w:rPr>
                <w:rFonts w:ascii="Times New Roman" w:hAnsi="Times New Roman" w:cs="Times New Roman"/>
                <w:sz w:val="24"/>
                <w:szCs w:val="24"/>
              </w:rPr>
              <w:t xml:space="preserve">жденного  </w:t>
            </w:r>
            <w:hyperlink r:id="rId7" w:history="1">
              <w:r w:rsidRPr="00604B3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604B3B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ей Омсукча</w:t>
            </w:r>
            <w:r w:rsidRPr="00604B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4B3B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4702DD">
              <w:rPr>
                <w:rFonts w:ascii="Times New Roman" w:hAnsi="Times New Roman" w:cs="Times New Roman"/>
                <w:sz w:val="24"/>
                <w:szCs w:val="24"/>
              </w:rPr>
              <w:t>городского округа от 17.02.2015</w:t>
            </w:r>
            <w:r w:rsidRPr="00604B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70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4B3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70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B3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70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21CB" w:rsidRPr="00444254" w:rsidRDefault="004D21CB" w:rsidP="004D21CB">
      <w:pPr>
        <w:ind w:firstLine="567"/>
        <w:jc w:val="both"/>
        <w:rPr>
          <w:b/>
          <w:color w:val="FF0000"/>
          <w:sz w:val="16"/>
          <w:highlight w:val="yellow"/>
          <w:u w:val="single"/>
        </w:rPr>
      </w:pPr>
    </w:p>
    <w:p w:rsidR="004D21CB" w:rsidRDefault="004702DD" w:rsidP="004702D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21CB" w:rsidRPr="00547AFB">
        <w:rPr>
          <w:rFonts w:ascii="Times New Roman" w:hAnsi="Times New Roman" w:cs="Times New Roman"/>
          <w:b/>
          <w:sz w:val="28"/>
          <w:szCs w:val="28"/>
        </w:rPr>
        <w:t>Содержание пр</w:t>
      </w:r>
      <w:r w:rsidR="005B71F5">
        <w:rPr>
          <w:rFonts w:ascii="Times New Roman" w:hAnsi="Times New Roman" w:cs="Times New Roman"/>
          <w:b/>
          <w:sz w:val="28"/>
          <w:szCs w:val="28"/>
        </w:rPr>
        <w:t>облемы и обоснование ее решения</w:t>
      </w:r>
    </w:p>
    <w:p w:rsidR="004702DD" w:rsidRPr="004702DD" w:rsidRDefault="004702DD" w:rsidP="004702DD">
      <w:pPr>
        <w:pStyle w:val="ConsPlusNonformat"/>
        <w:widowControl/>
        <w:rPr>
          <w:rFonts w:ascii="Times New Roman" w:hAnsi="Times New Roman" w:cs="Times New Roman"/>
          <w:b/>
          <w:sz w:val="16"/>
          <w:szCs w:val="28"/>
        </w:rPr>
      </w:pPr>
    </w:p>
    <w:p w:rsidR="004D21CB" w:rsidRPr="00547AFB" w:rsidRDefault="004D21CB" w:rsidP="004D21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7AFB">
        <w:rPr>
          <w:sz w:val="28"/>
          <w:szCs w:val="28"/>
        </w:rPr>
        <w:t>Автомобильные дороги общего пользования местного значения (далее автомобильные дороги) имеют стратегическое значение для экономики О</w:t>
      </w:r>
      <w:r w:rsidRPr="00547AFB">
        <w:rPr>
          <w:sz w:val="28"/>
          <w:szCs w:val="28"/>
        </w:rPr>
        <w:t>м</w:t>
      </w:r>
      <w:r w:rsidRPr="00547AFB">
        <w:rPr>
          <w:sz w:val="28"/>
          <w:szCs w:val="28"/>
        </w:rPr>
        <w:t>сукчанского городского округа. Сеть автомобильных дорог обеспечивает м</w:t>
      </w:r>
      <w:r w:rsidRPr="00547AFB">
        <w:rPr>
          <w:sz w:val="28"/>
          <w:szCs w:val="28"/>
        </w:rPr>
        <w:t>о</w:t>
      </w:r>
      <w:r w:rsidRPr="00547AFB">
        <w:rPr>
          <w:sz w:val="28"/>
          <w:szCs w:val="28"/>
        </w:rPr>
        <w:t xml:space="preserve">бильность населения и доступ к материальным ресурсам,  жизнедеятельность населенных пунктов. По автодороге Омсукчан-Дукат осуществляются самые массовые автомобильные перевозки грузов и пассажиров. </w:t>
      </w:r>
    </w:p>
    <w:p w:rsidR="004D21CB" w:rsidRPr="00547AFB" w:rsidRDefault="004D21CB" w:rsidP="004D21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7AFB">
        <w:rPr>
          <w:sz w:val="28"/>
          <w:szCs w:val="28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</w:t>
      </w:r>
      <w:r w:rsidRPr="00547AFB">
        <w:rPr>
          <w:sz w:val="28"/>
          <w:szCs w:val="28"/>
        </w:rPr>
        <w:t>е</w:t>
      </w:r>
      <w:r w:rsidRPr="00547AFB">
        <w:rPr>
          <w:sz w:val="28"/>
          <w:szCs w:val="28"/>
        </w:rPr>
        <w:t>редвижения, со значительным повышением спроса на автомобильные пер</w:t>
      </w:r>
      <w:r w:rsidRPr="00547AFB">
        <w:rPr>
          <w:sz w:val="28"/>
          <w:szCs w:val="28"/>
        </w:rPr>
        <w:t>е</w:t>
      </w:r>
      <w:r w:rsidRPr="00547AFB">
        <w:rPr>
          <w:sz w:val="28"/>
          <w:szCs w:val="28"/>
        </w:rPr>
        <w:t>возки в условиях роста производства в горнодобывающей отрасли.</w:t>
      </w:r>
    </w:p>
    <w:p w:rsidR="000175E3" w:rsidRPr="000175E3" w:rsidRDefault="004D21CB" w:rsidP="004D21CB">
      <w:pPr>
        <w:tabs>
          <w:tab w:val="left" w:pos="9354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175E3">
        <w:rPr>
          <w:sz w:val="28"/>
          <w:szCs w:val="28"/>
        </w:rPr>
        <w:t xml:space="preserve">В настоящее время протяженность автомобильных дорог составляет </w:t>
      </w:r>
      <w:r w:rsidR="004918CB">
        <w:rPr>
          <w:sz w:val="28"/>
          <w:szCs w:val="28"/>
        </w:rPr>
        <w:t>39</w:t>
      </w:r>
      <w:r w:rsidR="00167FD7">
        <w:rPr>
          <w:sz w:val="28"/>
          <w:szCs w:val="28"/>
        </w:rPr>
        <w:t>,6</w:t>
      </w:r>
      <w:r w:rsidR="004918CB">
        <w:rPr>
          <w:sz w:val="28"/>
          <w:szCs w:val="28"/>
        </w:rPr>
        <w:t xml:space="preserve"> км, в т.ч.: </w:t>
      </w:r>
      <w:r w:rsidR="006A58FE">
        <w:rPr>
          <w:sz w:val="28"/>
          <w:szCs w:val="28"/>
        </w:rPr>
        <w:t xml:space="preserve">Омсукчан-Галимый – 18,7 км, </w:t>
      </w:r>
      <w:proofErr w:type="spellStart"/>
      <w:r w:rsidR="006A58FE">
        <w:rPr>
          <w:sz w:val="28"/>
          <w:szCs w:val="28"/>
        </w:rPr>
        <w:t>внутрипоселковые</w:t>
      </w:r>
      <w:proofErr w:type="spellEnd"/>
      <w:r w:rsidR="006A58FE">
        <w:rPr>
          <w:sz w:val="28"/>
          <w:szCs w:val="28"/>
        </w:rPr>
        <w:t xml:space="preserve"> дороги в п.</w:t>
      </w:r>
      <w:r w:rsidR="001D17BB">
        <w:rPr>
          <w:sz w:val="28"/>
          <w:szCs w:val="28"/>
        </w:rPr>
        <w:t xml:space="preserve"> </w:t>
      </w:r>
      <w:r w:rsidR="006A58FE">
        <w:rPr>
          <w:sz w:val="28"/>
          <w:szCs w:val="28"/>
        </w:rPr>
        <w:t>О</w:t>
      </w:r>
      <w:r w:rsidR="006A58FE">
        <w:rPr>
          <w:sz w:val="28"/>
          <w:szCs w:val="28"/>
        </w:rPr>
        <w:t>м</w:t>
      </w:r>
      <w:r w:rsidR="006A58FE">
        <w:rPr>
          <w:sz w:val="28"/>
          <w:szCs w:val="28"/>
        </w:rPr>
        <w:t xml:space="preserve">сукчан – 16 км, </w:t>
      </w:r>
      <w:proofErr w:type="spellStart"/>
      <w:r w:rsidR="006A58FE">
        <w:rPr>
          <w:sz w:val="28"/>
          <w:szCs w:val="28"/>
        </w:rPr>
        <w:t>внутрипоселковые</w:t>
      </w:r>
      <w:proofErr w:type="spellEnd"/>
      <w:r w:rsidR="006A58FE">
        <w:rPr>
          <w:sz w:val="28"/>
          <w:szCs w:val="28"/>
        </w:rPr>
        <w:t xml:space="preserve"> дороги в п.</w:t>
      </w:r>
      <w:r w:rsidR="001D17BB">
        <w:rPr>
          <w:sz w:val="28"/>
          <w:szCs w:val="28"/>
        </w:rPr>
        <w:t xml:space="preserve"> </w:t>
      </w:r>
      <w:r w:rsidR="006A58FE">
        <w:rPr>
          <w:sz w:val="28"/>
          <w:szCs w:val="28"/>
        </w:rPr>
        <w:t>Дукат – 4,9 км.</w:t>
      </w:r>
    </w:p>
    <w:p w:rsidR="004D21CB" w:rsidRPr="006A58FE" w:rsidRDefault="004D21CB" w:rsidP="006A58FE">
      <w:pPr>
        <w:pStyle w:val="ae"/>
        <w:ind w:firstLine="567"/>
        <w:jc w:val="both"/>
        <w:rPr>
          <w:sz w:val="28"/>
          <w:szCs w:val="28"/>
        </w:rPr>
      </w:pPr>
      <w:r w:rsidRPr="006A58FE">
        <w:rPr>
          <w:sz w:val="28"/>
          <w:szCs w:val="28"/>
        </w:rPr>
        <w:lastRenderedPageBreak/>
        <w:t xml:space="preserve">В </w:t>
      </w:r>
      <w:r w:rsidRPr="00336180">
        <w:rPr>
          <w:sz w:val="28"/>
          <w:szCs w:val="28"/>
        </w:rPr>
        <w:t>201</w:t>
      </w:r>
      <w:r w:rsidR="004918CB">
        <w:rPr>
          <w:sz w:val="28"/>
          <w:szCs w:val="28"/>
        </w:rPr>
        <w:t>7</w:t>
      </w:r>
      <w:r w:rsidRPr="006A58FE">
        <w:rPr>
          <w:sz w:val="28"/>
          <w:szCs w:val="28"/>
        </w:rPr>
        <w:t xml:space="preserve"> году на автомобильном транспорте перевезено </w:t>
      </w:r>
      <w:r w:rsidR="001137D2">
        <w:rPr>
          <w:sz w:val="28"/>
          <w:szCs w:val="28"/>
        </w:rPr>
        <w:t>401</w:t>
      </w:r>
      <w:r w:rsidRPr="006A58FE">
        <w:rPr>
          <w:sz w:val="28"/>
          <w:szCs w:val="28"/>
        </w:rPr>
        <w:t xml:space="preserve"> тыс. тонн гр</w:t>
      </w:r>
      <w:r w:rsidRPr="006A58FE">
        <w:rPr>
          <w:sz w:val="28"/>
          <w:szCs w:val="28"/>
        </w:rPr>
        <w:t>у</w:t>
      </w:r>
      <w:r w:rsidRPr="006A58FE">
        <w:rPr>
          <w:sz w:val="28"/>
          <w:szCs w:val="28"/>
        </w:rPr>
        <w:t xml:space="preserve">зов. Объем перевозок пассажиров автобусным и легковым автомобильным </w:t>
      </w:r>
      <w:r w:rsidRPr="00336180">
        <w:rPr>
          <w:sz w:val="28"/>
          <w:szCs w:val="28"/>
        </w:rPr>
        <w:t>транспортом в 201</w:t>
      </w:r>
      <w:r w:rsidR="004918CB">
        <w:rPr>
          <w:sz w:val="28"/>
          <w:szCs w:val="28"/>
        </w:rPr>
        <w:t>7</w:t>
      </w:r>
      <w:r w:rsidRPr="006A58FE">
        <w:rPr>
          <w:sz w:val="28"/>
          <w:szCs w:val="28"/>
        </w:rPr>
        <w:t xml:space="preserve"> году составил </w:t>
      </w:r>
      <w:r w:rsidR="001137D2">
        <w:rPr>
          <w:sz w:val="28"/>
          <w:szCs w:val="28"/>
        </w:rPr>
        <w:t>11,1</w:t>
      </w:r>
      <w:r w:rsidRPr="006A58FE">
        <w:rPr>
          <w:sz w:val="28"/>
          <w:szCs w:val="28"/>
        </w:rPr>
        <w:t xml:space="preserve"> тыс. человек. При прогнозируемых темпах социально-экономического развития спрос на грузовые перевозки а</w:t>
      </w:r>
      <w:r w:rsidRPr="006A58FE">
        <w:rPr>
          <w:sz w:val="28"/>
          <w:szCs w:val="28"/>
        </w:rPr>
        <w:t>в</w:t>
      </w:r>
      <w:r w:rsidR="004918CB">
        <w:rPr>
          <w:sz w:val="28"/>
          <w:szCs w:val="28"/>
        </w:rPr>
        <w:t>томобильным транспортом к 2022</w:t>
      </w:r>
      <w:r w:rsidRPr="006A58FE">
        <w:rPr>
          <w:sz w:val="28"/>
          <w:szCs w:val="28"/>
        </w:rPr>
        <w:t xml:space="preserve">г. будет значительно увеличиваться. </w:t>
      </w:r>
    </w:p>
    <w:p w:rsidR="006A58FE" w:rsidRPr="006A58FE" w:rsidRDefault="006A58FE" w:rsidP="006A58FE">
      <w:pPr>
        <w:pStyle w:val="ae"/>
        <w:ind w:firstLine="708"/>
        <w:jc w:val="both"/>
        <w:rPr>
          <w:sz w:val="28"/>
          <w:szCs w:val="28"/>
        </w:rPr>
      </w:pPr>
      <w:r w:rsidRPr="006A58FE">
        <w:rPr>
          <w:sz w:val="28"/>
          <w:szCs w:val="28"/>
        </w:rPr>
        <w:t>Наиболее актуальными проблемами дорожного хозяйства Омсукча</w:t>
      </w:r>
      <w:r w:rsidRPr="006A58FE">
        <w:rPr>
          <w:sz w:val="28"/>
          <w:szCs w:val="28"/>
        </w:rPr>
        <w:t>н</w:t>
      </w:r>
      <w:r w:rsidRPr="006A58FE">
        <w:rPr>
          <w:sz w:val="28"/>
          <w:szCs w:val="28"/>
        </w:rPr>
        <w:t>ского городского округа являются:</w:t>
      </w:r>
    </w:p>
    <w:p w:rsidR="006A58FE" w:rsidRPr="006A58FE" w:rsidRDefault="006A58FE" w:rsidP="006A58FE">
      <w:pPr>
        <w:pStyle w:val="ae"/>
        <w:ind w:firstLine="708"/>
        <w:jc w:val="both"/>
        <w:rPr>
          <w:sz w:val="28"/>
          <w:szCs w:val="28"/>
        </w:rPr>
      </w:pPr>
      <w:r w:rsidRPr="006A58FE">
        <w:rPr>
          <w:sz w:val="28"/>
          <w:szCs w:val="28"/>
        </w:rPr>
        <w:t>1) из-за увеличения количества транспортных средств, участвующих в дорожном движении, возрастания интенсивности движения и скоростного режима, повышения нагрузки на дорожную одежду от автомобилей пов</w:t>
      </w:r>
      <w:r w:rsidRPr="006A58FE">
        <w:rPr>
          <w:sz w:val="28"/>
          <w:szCs w:val="28"/>
        </w:rPr>
        <w:t>ы</w:t>
      </w:r>
      <w:r w:rsidRPr="006A58FE">
        <w:rPr>
          <w:sz w:val="28"/>
          <w:szCs w:val="28"/>
        </w:rPr>
        <w:t>шенной грузоподъемности наблюдается увеличение процента изношенности дорожного покрытия;</w:t>
      </w:r>
    </w:p>
    <w:p w:rsidR="006A58FE" w:rsidRPr="006A58FE" w:rsidRDefault="006A58FE" w:rsidP="006A58FE">
      <w:pPr>
        <w:pStyle w:val="ae"/>
        <w:ind w:firstLine="708"/>
        <w:jc w:val="both"/>
        <w:rPr>
          <w:sz w:val="28"/>
          <w:szCs w:val="28"/>
        </w:rPr>
      </w:pPr>
      <w:r w:rsidRPr="006A58FE">
        <w:rPr>
          <w:sz w:val="28"/>
          <w:szCs w:val="28"/>
        </w:rPr>
        <w:t>2) большинство автомобильных дорог и мостов построено в 50-60-х г</w:t>
      </w:r>
      <w:r w:rsidRPr="006A58FE">
        <w:rPr>
          <w:sz w:val="28"/>
          <w:szCs w:val="28"/>
        </w:rPr>
        <w:t>о</w:t>
      </w:r>
      <w:r w:rsidRPr="006A58FE">
        <w:rPr>
          <w:sz w:val="28"/>
          <w:szCs w:val="28"/>
        </w:rPr>
        <w:t>дах прошлого века с использованием некачественных грунтов для отсыпки земляного полотна, и не соответствующих по прочностным характеристикам каменных материалов для устройства дорожной одежды, и требуют срочного ремонта с целью обеспечения безопасности движения;</w:t>
      </w:r>
    </w:p>
    <w:p w:rsidR="006A58FE" w:rsidRPr="006A58FE" w:rsidRDefault="006A58FE" w:rsidP="006A58FE">
      <w:pPr>
        <w:pStyle w:val="ae"/>
        <w:ind w:firstLine="708"/>
        <w:jc w:val="both"/>
        <w:rPr>
          <w:sz w:val="28"/>
          <w:szCs w:val="28"/>
        </w:rPr>
      </w:pPr>
      <w:r w:rsidRPr="006A58FE">
        <w:rPr>
          <w:sz w:val="28"/>
          <w:szCs w:val="28"/>
        </w:rPr>
        <w:t>3) искусственные сооружения не подвергаются регламентным обслед</w:t>
      </w:r>
      <w:r w:rsidRPr="006A58FE">
        <w:rPr>
          <w:sz w:val="28"/>
          <w:szCs w:val="28"/>
        </w:rPr>
        <w:t>о</w:t>
      </w:r>
      <w:r w:rsidRPr="006A58FE">
        <w:rPr>
          <w:sz w:val="28"/>
          <w:szCs w:val="28"/>
        </w:rPr>
        <w:t>ваниям и испытаниям, в результате чего их состояние по грузоподъемности и надежности определить не представляется возможным;</w:t>
      </w:r>
    </w:p>
    <w:p w:rsidR="006A58FE" w:rsidRPr="006A58FE" w:rsidRDefault="006A58FE" w:rsidP="006A58FE">
      <w:pPr>
        <w:pStyle w:val="ae"/>
        <w:ind w:firstLine="708"/>
        <w:jc w:val="both"/>
        <w:rPr>
          <w:sz w:val="28"/>
          <w:szCs w:val="28"/>
        </w:rPr>
      </w:pPr>
      <w:r w:rsidRPr="006A58FE">
        <w:rPr>
          <w:sz w:val="28"/>
          <w:szCs w:val="28"/>
        </w:rPr>
        <w:t>4) длительный период времени работы по ремонту автомобильных д</w:t>
      </w:r>
      <w:r w:rsidRPr="006A58FE">
        <w:rPr>
          <w:sz w:val="28"/>
          <w:szCs w:val="28"/>
        </w:rPr>
        <w:t>о</w:t>
      </w:r>
      <w:r w:rsidRPr="006A58FE">
        <w:rPr>
          <w:sz w:val="28"/>
          <w:szCs w:val="28"/>
        </w:rPr>
        <w:t>рог не производились, тем самым не обеспечивалось восстановление ежего</w:t>
      </w:r>
      <w:r w:rsidRPr="006A58FE">
        <w:rPr>
          <w:sz w:val="28"/>
          <w:szCs w:val="28"/>
        </w:rPr>
        <w:t>д</w:t>
      </w:r>
      <w:r w:rsidRPr="006A58FE">
        <w:rPr>
          <w:sz w:val="28"/>
          <w:szCs w:val="28"/>
        </w:rPr>
        <w:t>ного нормативного износа.</w:t>
      </w:r>
      <w:r w:rsidR="006F613F">
        <w:rPr>
          <w:sz w:val="28"/>
          <w:szCs w:val="28"/>
        </w:rPr>
        <w:t xml:space="preserve">  </w:t>
      </w:r>
    </w:p>
    <w:p w:rsidR="004D21CB" w:rsidRPr="006A58FE" w:rsidRDefault="004D21CB" w:rsidP="006A58FE">
      <w:pPr>
        <w:pStyle w:val="ae"/>
        <w:ind w:firstLine="540"/>
        <w:jc w:val="both"/>
        <w:rPr>
          <w:sz w:val="28"/>
          <w:szCs w:val="28"/>
        </w:rPr>
      </w:pPr>
      <w:r w:rsidRPr="006A58FE">
        <w:rPr>
          <w:sz w:val="28"/>
          <w:szCs w:val="28"/>
        </w:rPr>
        <w:t>Неудовлетворительное состояние автомобильных дорог является прич</w:t>
      </w:r>
      <w:r w:rsidRPr="006A58FE">
        <w:rPr>
          <w:sz w:val="28"/>
          <w:szCs w:val="28"/>
        </w:rPr>
        <w:t>и</w:t>
      </w:r>
      <w:r w:rsidRPr="006A58FE">
        <w:rPr>
          <w:sz w:val="28"/>
          <w:szCs w:val="28"/>
        </w:rPr>
        <w:t>ной  дорожно-транспортных происшествий. Поэтому особое внимание тр</w:t>
      </w:r>
      <w:r w:rsidRPr="006A58FE">
        <w:rPr>
          <w:sz w:val="28"/>
          <w:szCs w:val="28"/>
        </w:rPr>
        <w:t>е</w:t>
      </w:r>
      <w:r w:rsidRPr="006A58FE">
        <w:rPr>
          <w:sz w:val="28"/>
          <w:szCs w:val="28"/>
        </w:rPr>
        <w:t xml:space="preserve">буется к работам по содержанию автомобильных дорог, включающим в себя своевременное устранение </w:t>
      </w:r>
      <w:r w:rsidR="006F613F" w:rsidRPr="006A58FE">
        <w:rPr>
          <w:sz w:val="28"/>
          <w:szCs w:val="28"/>
        </w:rPr>
        <w:t>ямочной</w:t>
      </w:r>
      <w:r w:rsidRPr="006A58FE">
        <w:rPr>
          <w:sz w:val="28"/>
          <w:szCs w:val="28"/>
        </w:rPr>
        <w:t xml:space="preserve"> и других дефектов дорожных покрытий, нанесение дорожной разметки, установку и замену </w:t>
      </w:r>
      <w:proofErr w:type="gramStart"/>
      <w:r w:rsidRPr="006A58FE">
        <w:rPr>
          <w:sz w:val="28"/>
          <w:szCs w:val="28"/>
        </w:rPr>
        <w:t>ограждений</w:t>
      </w:r>
      <w:proofErr w:type="gramEnd"/>
      <w:r w:rsidRPr="006A58FE">
        <w:rPr>
          <w:sz w:val="28"/>
          <w:szCs w:val="28"/>
        </w:rPr>
        <w:t xml:space="preserve"> и другие р</w:t>
      </w:r>
      <w:r w:rsidRPr="006A58FE">
        <w:rPr>
          <w:sz w:val="28"/>
          <w:szCs w:val="28"/>
        </w:rPr>
        <w:t>а</w:t>
      </w:r>
      <w:r w:rsidRPr="006A58FE">
        <w:rPr>
          <w:sz w:val="28"/>
          <w:szCs w:val="28"/>
        </w:rPr>
        <w:t>боты, связанные с обеспечением безопасности дорожного движения, удобс</w:t>
      </w:r>
      <w:r w:rsidRPr="006A58FE">
        <w:rPr>
          <w:sz w:val="28"/>
          <w:szCs w:val="28"/>
        </w:rPr>
        <w:t>т</w:t>
      </w:r>
      <w:r w:rsidRPr="006A58FE">
        <w:rPr>
          <w:sz w:val="28"/>
          <w:szCs w:val="28"/>
        </w:rPr>
        <w:t xml:space="preserve">ва эксплуатации автодорог и увеличением срока их службы. </w:t>
      </w:r>
    </w:p>
    <w:p w:rsidR="004D21CB" w:rsidRPr="00547AFB" w:rsidRDefault="004D21CB" w:rsidP="004D21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7AFB">
        <w:rPr>
          <w:sz w:val="28"/>
          <w:szCs w:val="28"/>
        </w:rPr>
        <w:t>Приведение технического состояния автомобильных дорог в соответс</w:t>
      </w:r>
      <w:r w:rsidRPr="00547AFB">
        <w:rPr>
          <w:sz w:val="28"/>
          <w:szCs w:val="28"/>
        </w:rPr>
        <w:t>т</w:t>
      </w:r>
      <w:r w:rsidRPr="00547AFB">
        <w:rPr>
          <w:sz w:val="28"/>
          <w:szCs w:val="28"/>
        </w:rPr>
        <w:t xml:space="preserve">вие установленным техническим нормам  является ключевой </w:t>
      </w:r>
      <w:r w:rsidRPr="002228BE">
        <w:rPr>
          <w:sz w:val="28"/>
          <w:szCs w:val="28"/>
        </w:rPr>
        <w:t>задачей</w:t>
      </w:r>
      <w:r w:rsidR="006A58FE">
        <w:rPr>
          <w:sz w:val="28"/>
          <w:szCs w:val="28"/>
        </w:rPr>
        <w:t xml:space="preserve"> Омсу</w:t>
      </w:r>
      <w:r w:rsidR="006A58FE">
        <w:rPr>
          <w:sz w:val="28"/>
          <w:szCs w:val="28"/>
        </w:rPr>
        <w:t>к</w:t>
      </w:r>
      <w:r w:rsidR="006A58FE">
        <w:rPr>
          <w:sz w:val="28"/>
          <w:szCs w:val="28"/>
        </w:rPr>
        <w:t>чанского городского округа</w:t>
      </w:r>
      <w:r w:rsidRPr="002228BE">
        <w:rPr>
          <w:sz w:val="28"/>
          <w:szCs w:val="28"/>
        </w:rPr>
        <w:t>. Без</w:t>
      </w:r>
      <w:r w:rsidRPr="00547AFB">
        <w:rPr>
          <w:sz w:val="28"/>
          <w:szCs w:val="28"/>
        </w:rPr>
        <w:t xml:space="preserve"> этого нельзя добиться существенного пов</w:t>
      </w:r>
      <w:r w:rsidRPr="00547AFB">
        <w:rPr>
          <w:sz w:val="28"/>
          <w:szCs w:val="28"/>
        </w:rPr>
        <w:t>ы</w:t>
      </w:r>
      <w:r w:rsidRPr="00547AFB">
        <w:rPr>
          <w:sz w:val="28"/>
          <w:szCs w:val="28"/>
        </w:rPr>
        <w:t>шения эффективности обслуживания экономического сектора и населения, а также обеспечить в полной мере эксплуатацию автомобильных дорог, орг</w:t>
      </w:r>
      <w:r w:rsidRPr="00547AFB">
        <w:rPr>
          <w:sz w:val="28"/>
          <w:szCs w:val="28"/>
        </w:rPr>
        <w:t>а</w:t>
      </w:r>
      <w:r w:rsidRPr="00547AFB">
        <w:rPr>
          <w:sz w:val="28"/>
          <w:szCs w:val="28"/>
        </w:rPr>
        <w:t>низацию безопасности транспортных перевозок.</w:t>
      </w:r>
    </w:p>
    <w:p w:rsidR="004D21CB" w:rsidRPr="00547AFB" w:rsidRDefault="004D21CB" w:rsidP="004D21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7AFB">
        <w:rPr>
          <w:sz w:val="28"/>
          <w:szCs w:val="28"/>
        </w:rPr>
        <w:t>В настоящее время  существующая сеть автомобильных дорог находится в неудовлетворительном состоянии. Большая часть автомобильных дорог имеет высокую степень износа. Так наблюдается ускоренный износ автод</w:t>
      </w:r>
      <w:r w:rsidRPr="00547AFB">
        <w:rPr>
          <w:sz w:val="28"/>
          <w:szCs w:val="28"/>
        </w:rPr>
        <w:t>о</w:t>
      </w:r>
      <w:r w:rsidRPr="00547AFB">
        <w:rPr>
          <w:sz w:val="28"/>
          <w:szCs w:val="28"/>
        </w:rPr>
        <w:t>роги Омсукчан-Дукат, обусловленный высокими темпами роста парка авт</w:t>
      </w:r>
      <w:r w:rsidRPr="00547AFB">
        <w:rPr>
          <w:sz w:val="28"/>
          <w:szCs w:val="28"/>
        </w:rPr>
        <w:t>о</w:t>
      </w:r>
      <w:r w:rsidRPr="00547AFB">
        <w:rPr>
          <w:sz w:val="28"/>
          <w:szCs w:val="28"/>
        </w:rPr>
        <w:t>транспортных средств и интенсивности движения, а также увеличением в с</w:t>
      </w:r>
      <w:r w:rsidRPr="00547AFB">
        <w:rPr>
          <w:sz w:val="28"/>
          <w:szCs w:val="28"/>
        </w:rPr>
        <w:t>о</w:t>
      </w:r>
      <w:r w:rsidRPr="00547AFB">
        <w:rPr>
          <w:sz w:val="28"/>
          <w:szCs w:val="28"/>
        </w:rPr>
        <w:t xml:space="preserve">ставе автотранспортных потоков доли большегрузных автомобилей. </w:t>
      </w:r>
    </w:p>
    <w:p w:rsidR="004D21CB" w:rsidRPr="002228BE" w:rsidRDefault="004D21CB" w:rsidP="004D21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28BE">
        <w:rPr>
          <w:sz w:val="28"/>
          <w:szCs w:val="28"/>
        </w:rPr>
        <w:t>Мостовые сооружения на автомобильных дорогах требуют увеличения прочностных характеристик из-за ускоренного разрушения конструктива мостового покрытия вследствие снижения межремонтных сроков службы и увеличения несущей нагрузки из-за  присутствия в составе транспортных п</w:t>
      </w:r>
      <w:r w:rsidRPr="002228BE">
        <w:rPr>
          <w:sz w:val="28"/>
          <w:szCs w:val="28"/>
        </w:rPr>
        <w:t>о</w:t>
      </w:r>
      <w:r w:rsidRPr="002228BE">
        <w:rPr>
          <w:sz w:val="28"/>
          <w:szCs w:val="28"/>
        </w:rPr>
        <w:t xml:space="preserve">токов доли тяжелых автомобилей и автопоездов. По состоянию на </w:t>
      </w:r>
      <w:r w:rsidR="00CE602B">
        <w:rPr>
          <w:sz w:val="28"/>
          <w:szCs w:val="28"/>
        </w:rPr>
        <w:t>0</w:t>
      </w:r>
      <w:r w:rsidRPr="002228BE">
        <w:rPr>
          <w:sz w:val="28"/>
          <w:szCs w:val="28"/>
        </w:rPr>
        <w:t xml:space="preserve">1 января </w:t>
      </w:r>
      <w:r w:rsidRPr="002228BE">
        <w:rPr>
          <w:sz w:val="28"/>
          <w:szCs w:val="28"/>
        </w:rPr>
        <w:lastRenderedPageBreak/>
        <w:t>201</w:t>
      </w:r>
      <w:r w:rsidR="004918CB">
        <w:rPr>
          <w:sz w:val="28"/>
          <w:szCs w:val="28"/>
        </w:rPr>
        <w:t>8</w:t>
      </w:r>
      <w:r w:rsidRPr="002228BE">
        <w:rPr>
          <w:sz w:val="28"/>
          <w:szCs w:val="28"/>
        </w:rPr>
        <w:t xml:space="preserve"> года 4 мостовых сооружения на автомобильных дорогах </w:t>
      </w:r>
      <w:r w:rsidR="00D22ED5">
        <w:rPr>
          <w:sz w:val="28"/>
          <w:szCs w:val="28"/>
        </w:rPr>
        <w:t xml:space="preserve"> Омсукчан-Дукат и Омсукчан-Галимый </w:t>
      </w:r>
      <w:r w:rsidRPr="002228BE">
        <w:rPr>
          <w:sz w:val="28"/>
          <w:szCs w:val="28"/>
        </w:rPr>
        <w:t>находятся в неудовлетворительном состоянии.</w:t>
      </w:r>
    </w:p>
    <w:p w:rsidR="004D21CB" w:rsidRDefault="006A58FE" w:rsidP="006A58F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58FE">
        <w:rPr>
          <w:sz w:val="28"/>
          <w:szCs w:val="28"/>
        </w:rPr>
        <w:t xml:space="preserve">Безопасность движения на дорогах </w:t>
      </w:r>
      <w:r w:rsidR="00383E85">
        <w:rPr>
          <w:sz w:val="28"/>
          <w:szCs w:val="28"/>
        </w:rPr>
        <w:t>Омсукчанского городского округа</w:t>
      </w:r>
      <w:r w:rsidRPr="006A58FE">
        <w:rPr>
          <w:sz w:val="28"/>
          <w:szCs w:val="28"/>
        </w:rPr>
        <w:t xml:space="preserve"> также является приоритетным направлением. Аварийность на автомобил</w:t>
      </w:r>
      <w:r w:rsidRPr="006A58FE">
        <w:rPr>
          <w:sz w:val="28"/>
          <w:szCs w:val="28"/>
        </w:rPr>
        <w:t>ь</w:t>
      </w:r>
      <w:r w:rsidRPr="006A58FE">
        <w:rPr>
          <w:sz w:val="28"/>
          <w:szCs w:val="28"/>
        </w:rPr>
        <w:t>ном транспорте наносит огромный моральный и материальный ущерб как обществу в целом, так и отдельным гражданам.</w:t>
      </w:r>
    </w:p>
    <w:p w:rsidR="00EB4792" w:rsidRPr="00EB4792" w:rsidRDefault="00EB4792" w:rsidP="00EB4792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B4792">
        <w:rPr>
          <w:sz w:val="28"/>
          <w:szCs w:val="28"/>
        </w:rPr>
        <w:t xml:space="preserve"> числу основных принципов обеспечения безопасности дорожного движения отнесены:</w:t>
      </w:r>
    </w:p>
    <w:p w:rsidR="00EB4792" w:rsidRPr="00EB4792" w:rsidRDefault="00EB4792" w:rsidP="00EB4792">
      <w:pPr>
        <w:pStyle w:val="ae"/>
        <w:ind w:firstLine="540"/>
        <w:jc w:val="both"/>
        <w:rPr>
          <w:sz w:val="28"/>
          <w:szCs w:val="28"/>
        </w:rPr>
      </w:pPr>
      <w:r w:rsidRPr="00EB4792">
        <w:rPr>
          <w:sz w:val="28"/>
          <w:szCs w:val="28"/>
        </w:rPr>
        <w:t>- приоритет жизни и здоровья граждан, участвующих в дорожном дв</w:t>
      </w:r>
      <w:r w:rsidRPr="00EB4792">
        <w:rPr>
          <w:sz w:val="28"/>
          <w:szCs w:val="28"/>
        </w:rPr>
        <w:t>и</w:t>
      </w:r>
      <w:r w:rsidRPr="00EB4792">
        <w:rPr>
          <w:sz w:val="28"/>
          <w:szCs w:val="28"/>
        </w:rPr>
        <w:t>жении, над экономическими результатами хозяйственной деятельности;</w:t>
      </w:r>
    </w:p>
    <w:p w:rsidR="00EB4792" w:rsidRPr="00EB4792" w:rsidRDefault="00EB4792" w:rsidP="00EB4792">
      <w:pPr>
        <w:pStyle w:val="ae"/>
        <w:ind w:firstLine="540"/>
        <w:jc w:val="both"/>
        <w:rPr>
          <w:sz w:val="28"/>
          <w:szCs w:val="28"/>
        </w:rPr>
      </w:pPr>
      <w:r w:rsidRPr="00EB4792">
        <w:rPr>
          <w:sz w:val="28"/>
          <w:szCs w:val="28"/>
        </w:rPr>
        <w:t xml:space="preserve">- приоритет ответственности </w:t>
      </w:r>
      <w:r>
        <w:rPr>
          <w:sz w:val="28"/>
          <w:szCs w:val="28"/>
        </w:rPr>
        <w:t xml:space="preserve">муниципалитета </w:t>
      </w:r>
      <w:r w:rsidRPr="00EB4792">
        <w:rPr>
          <w:sz w:val="28"/>
          <w:szCs w:val="28"/>
        </w:rPr>
        <w:t xml:space="preserve"> за обеспечение безопа</w:t>
      </w:r>
      <w:r w:rsidRPr="00EB4792">
        <w:rPr>
          <w:sz w:val="28"/>
          <w:szCs w:val="28"/>
        </w:rPr>
        <w:t>с</w:t>
      </w:r>
      <w:r w:rsidRPr="00EB4792">
        <w:rPr>
          <w:sz w:val="28"/>
          <w:szCs w:val="28"/>
        </w:rPr>
        <w:t>ности дорожного движения над ответственностью граждан, участвующих в дорожном движении;</w:t>
      </w:r>
    </w:p>
    <w:p w:rsidR="00EB4792" w:rsidRPr="00EB4792" w:rsidRDefault="00EB4792" w:rsidP="00EB4792">
      <w:pPr>
        <w:pStyle w:val="ae"/>
        <w:ind w:firstLine="540"/>
        <w:jc w:val="both"/>
        <w:rPr>
          <w:sz w:val="28"/>
          <w:szCs w:val="28"/>
        </w:rPr>
      </w:pPr>
      <w:r w:rsidRPr="00EB4792">
        <w:rPr>
          <w:sz w:val="28"/>
          <w:szCs w:val="28"/>
        </w:rPr>
        <w:t>- соблюдение интересов граждан</w:t>
      </w:r>
      <w:r>
        <w:rPr>
          <w:sz w:val="28"/>
          <w:szCs w:val="28"/>
        </w:rPr>
        <w:t xml:space="preserve"> и </w:t>
      </w:r>
      <w:r w:rsidRPr="00EB4792">
        <w:rPr>
          <w:sz w:val="28"/>
          <w:szCs w:val="28"/>
        </w:rPr>
        <w:t xml:space="preserve"> общества </w:t>
      </w:r>
      <w:r>
        <w:rPr>
          <w:sz w:val="28"/>
          <w:szCs w:val="28"/>
        </w:rPr>
        <w:t>Омсукчанского городского округа</w:t>
      </w:r>
      <w:r w:rsidRPr="00EB4792">
        <w:rPr>
          <w:sz w:val="28"/>
          <w:szCs w:val="28"/>
        </w:rPr>
        <w:t xml:space="preserve"> при обеспечении без</w:t>
      </w:r>
      <w:r>
        <w:rPr>
          <w:sz w:val="28"/>
          <w:szCs w:val="28"/>
        </w:rPr>
        <w:t>опасности дорожного движения.</w:t>
      </w:r>
    </w:p>
    <w:p w:rsidR="006A58FE" w:rsidRDefault="006A58FE" w:rsidP="00EB4792">
      <w:pPr>
        <w:pStyle w:val="ae"/>
        <w:ind w:firstLine="360"/>
        <w:jc w:val="both"/>
        <w:rPr>
          <w:sz w:val="28"/>
          <w:szCs w:val="28"/>
        </w:rPr>
      </w:pPr>
      <w:r w:rsidRPr="00EB4792">
        <w:rPr>
          <w:sz w:val="28"/>
          <w:szCs w:val="28"/>
        </w:rPr>
        <w:t>Решение перечисленных проблем</w:t>
      </w:r>
      <w:r w:rsidRPr="006A58FE">
        <w:rPr>
          <w:sz w:val="28"/>
          <w:szCs w:val="28"/>
        </w:rPr>
        <w:t xml:space="preserve"> возможно с использованием програм</w:t>
      </w:r>
      <w:r w:rsidRPr="006A58FE">
        <w:rPr>
          <w:sz w:val="28"/>
          <w:szCs w:val="28"/>
        </w:rPr>
        <w:t>м</w:t>
      </w:r>
      <w:r w:rsidRPr="006A58FE">
        <w:rPr>
          <w:sz w:val="28"/>
          <w:szCs w:val="28"/>
        </w:rPr>
        <w:t>но- целевого метода планирования расходов областного бюджета на соде</w:t>
      </w:r>
      <w:r w:rsidRPr="006A58FE">
        <w:rPr>
          <w:sz w:val="28"/>
          <w:szCs w:val="28"/>
        </w:rPr>
        <w:t>р</w:t>
      </w:r>
      <w:r w:rsidRPr="006A58FE">
        <w:rPr>
          <w:sz w:val="28"/>
          <w:szCs w:val="28"/>
        </w:rPr>
        <w:t>жание и развитие автомобильных дорог Омсукчанского городского округа</w:t>
      </w:r>
      <w:r>
        <w:rPr>
          <w:sz w:val="28"/>
          <w:szCs w:val="28"/>
        </w:rPr>
        <w:t>.</w:t>
      </w:r>
    </w:p>
    <w:p w:rsidR="006A58FE" w:rsidRPr="00444254" w:rsidRDefault="006A58FE" w:rsidP="006A58FE">
      <w:pPr>
        <w:autoSpaceDE w:val="0"/>
        <w:autoSpaceDN w:val="0"/>
        <w:adjustRightInd w:val="0"/>
        <w:ind w:firstLine="360"/>
        <w:jc w:val="both"/>
        <w:outlineLvl w:val="1"/>
        <w:rPr>
          <w:b/>
          <w:sz w:val="16"/>
          <w:szCs w:val="28"/>
          <w:highlight w:val="yellow"/>
        </w:rPr>
      </w:pPr>
    </w:p>
    <w:p w:rsidR="004D21CB" w:rsidRDefault="001D17BB" w:rsidP="001D17B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4D21CB" w:rsidRPr="001D17BB">
        <w:rPr>
          <w:b/>
          <w:sz w:val="28"/>
          <w:szCs w:val="28"/>
        </w:rPr>
        <w:t>Цели и задачи Програ</w:t>
      </w:r>
      <w:r w:rsidR="005B71F5" w:rsidRPr="001D17BB">
        <w:rPr>
          <w:b/>
          <w:sz w:val="28"/>
          <w:szCs w:val="28"/>
        </w:rPr>
        <w:t>ммы, срок и этапы ее реализации</w:t>
      </w:r>
    </w:p>
    <w:p w:rsidR="001D17BB" w:rsidRPr="001D17BB" w:rsidRDefault="001D17BB" w:rsidP="001D17BB">
      <w:pPr>
        <w:rPr>
          <w:sz w:val="16"/>
        </w:rPr>
      </w:pPr>
    </w:p>
    <w:p w:rsidR="004D21CB" w:rsidRPr="000175E3" w:rsidRDefault="004D21CB" w:rsidP="000103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5E3">
        <w:rPr>
          <w:sz w:val="28"/>
          <w:szCs w:val="28"/>
        </w:rPr>
        <w:t xml:space="preserve">Целью Программы является повышение эффективности и безопасности функционирования </w:t>
      </w:r>
      <w:proofErr w:type="gramStart"/>
      <w:r w:rsidRPr="000175E3">
        <w:rPr>
          <w:sz w:val="28"/>
          <w:szCs w:val="28"/>
        </w:rPr>
        <w:t>сети</w:t>
      </w:r>
      <w:proofErr w:type="gramEnd"/>
      <w:r w:rsidRPr="000175E3">
        <w:rPr>
          <w:sz w:val="28"/>
          <w:szCs w:val="28"/>
        </w:rPr>
        <w:t xml:space="preserve"> автомобильных дорог, обеспечивающих жизненно важные интересы, развития экономики и социальной сферы Омсукчанского городского округа</w:t>
      </w:r>
      <w:r w:rsidR="006A58FE">
        <w:rPr>
          <w:sz w:val="28"/>
          <w:szCs w:val="28"/>
        </w:rPr>
        <w:t>, повышение безопасности дорожного движения в Омсу</w:t>
      </w:r>
      <w:r w:rsidR="006A58FE">
        <w:rPr>
          <w:sz w:val="28"/>
          <w:szCs w:val="28"/>
        </w:rPr>
        <w:t>к</w:t>
      </w:r>
      <w:r w:rsidR="006A58FE">
        <w:rPr>
          <w:sz w:val="28"/>
          <w:szCs w:val="28"/>
        </w:rPr>
        <w:t>чанском городском округе</w:t>
      </w:r>
      <w:r w:rsidRPr="000175E3">
        <w:rPr>
          <w:sz w:val="28"/>
          <w:szCs w:val="28"/>
        </w:rPr>
        <w:t>.</w:t>
      </w:r>
    </w:p>
    <w:p w:rsidR="004D21CB" w:rsidRDefault="004D21CB" w:rsidP="004D21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5E3">
        <w:rPr>
          <w:sz w:val="28"/>
          <w:szCs w:val="28"/>
        </w:rPr>
        <w:t>Для достижения указанной цели необходимо решить следующие осно</w:t>
      </w:r>
      <w:r w:rsidRPr="000175E3">
        <w:rPr>
          <w:sz w:val="28"/>
          <w:szCs w:val="28"/>
        </w:rPr>
        <w:t>в</w:t>
      </w:r>
      <w:r w:rsidRPr="000175E3">
        <w:rPr>
          <w:sz w:val="28"/>
          <w:szCs w:val="28"/>
        </w:rPr>
        <w:t>ные задачи:</w:t>
      </w:r>
    </w:p>
    <w:p w:rsidR="00604B3B" w:rsidRPr="00604B3B" w:rsidRDefault="00604B3B" w:rsidP="005B71F5">
      <w:pPr>
        <w:pStyle w:val="ConsPlusNonformat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B3B">
        <w:rPr>
          <w:rFonts w:ascii="Times New Roman" w:hAnsi="Times New Roman" w:cs="Times New Roman"/>
          <w:sz w:val="28"/>
          <w:szCs w:val="28"/>
        </w:rPr>
        <w:t>-</w:t>
      </w:r>
      <w:r w:rsidR="003137E4">
        <w:rPr>
          <w:rFonts w:ascii="Times New Roman" w:hAnsi="Times New Roman" w:cs="Times New Roman"/>
          <w:sz w:val="28"/>
          <w:szCs w:val="28"/>
        </w:rPr>
        <w:t xml:space="preserve"> </w:t>
      </w:r>
      <w:r w:rsidRPr="00604B3B">
        <w:rPr>
          <w:rFonts w:ascii="Times New Roman" w:hAnsi="Times New Roman" w:cs="Times New Roman"/>
          <w:sz w:val="28"/>
          <w:szCs w:val="28"/>
        </w:rPr>
        <w:t>круглогодично</w:t>
      </w:r>
      <w:r w:rsidR="006A58FE">
        <w:rPr>
          <w:rFonts w:ascii="Times New Roman" w:hAnsi="Times New Roman" w:cs="Times New Roman"/>
          <w:sz w:val="28"/>
          <w:szCs w:val="28"/>
        </w:rPr>
        <w:t>е</w:t>
      </w:r>
      <w:r w:rsidRPr="00604B3B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6A58FE">
        <w:rPr>
          <w:rFonts w:ascii="Times New Roman" w:hAnsi="Times New Roman" w:cs="Times New Roman"/>
          <w:sz w:val="28"/>
          <w:szCs w:val="28"/>
        </w:rPr>
        <w:t>е</w:t>
      </w:r>
      <w:r w:rsidRPr="00604B3B">
        <w:rPr>
          <w:rFonts w:ascii="Times New Roman" w:hAnsi="Times New Roman" w:cs="Times New Roman"/>
          <w:sz w:val="28"/>
          <w:szCs w:val="28"/>
        </w:rPr>
        <w:t xml:space="preserve"> сети автодорог общего пользования мес</w:t>
      </w:r>
      <w:r w:rsidRPr="00604B3B">
        <w:rPr>
          <w:rFonts w:ascii="Times New Roman" w:hAnsi="Times New Roman" w:cs="Times New Roman"/>
          <w:sz w:val="28"/>
          <w:szCs w:val="28"/>
        </w:rPr>
        <w:t>т</w:t>
      </w:r>
      <w:r w:rsidRPr="00604B3B">
        <w:rPr>
          <w:rFonts w:ascii="Times New Roman" w:hAnsi="Times New Roman" w:cs="Times New Roman"/>
          <w:sz w:val="28"/>
          <w:szCs w:val="28"/>
        </w:rPr>
        <w:t>ного значения в соответствии с нормативными требованиями к транспортно-эксплуатационным показателям и условиям безопасности движения;</w:t>
      </w:r>
    </w:p>
    <w:p w:rsidR="00604B3B" w:rsidRPr="00604B3B" w:rsidRDefault="005B71F5" w:rsidP="005B7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3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</w:t>
      </w:r>
      <w:r w:rsidR="00604B3B" w:rsidRPr="00604B3B">
        <w:rPr>
          <w:sz w:val="28"/>
          <w:szCs w:val="28"/>
        </w:rPr>
        <w:t>содержание автомобильных дорог в состоянии, отвеча</w:t>
      </w:r>
      <w:r w:rsidR="00604B3B" w:rsidRPr="00604B3B">
        <w:rPr>
          <w:sz w:val="28"/>
          <w:szCs w:val="28"/>
        </w:rPr>
        <w:t>ю</w:t>
      </w:r>
      <w:r w:rsidR="00604B3B" w:rsidRPr="00604B3B">
        <w:rPr>
          <w:sz w:val="28"/>
          <w:szCs w:val="28"/>
        </w:rPr>
        <w:t>щем растущим потребностям в перевозках автомобильным транспортом;</w:t>
      </w:r>
    </w:p>
    <w:p w:rsidR="00604B3B" w:rsidRPr="00604B3B" w:rsidRDefault="00604B3B" w:rsidP="005B7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4B3B">
        <w:rPr>
          <w:sz w:val="28"/>
          <w:szCs w:val="28"/>
        </w:rPr>
        <w:t>-</w:t>
      </w:r>
      <w:r w:rsidR="003137E4">
        <w:rPr>
          <w:sz w:val="28"/>
          <w:szCs w:val="28"/>
        </w:rPr>
        <w:t xml:space="preserve"> </w:t>
      </w:r>
      <w:r w:rsidRPr="00604B3B">
        <w:rPr>
          <w:sz w:val="28"/>
          <w:szCs w:val="28"/>
        </w:rPr>
        <w:t>обеспечение сохранности сети автомобильных дорог.</w:t>
      </w:r>
    </w:p>
    <w:p w:rsidR="00604B3B" w:rsidRDefault="00604B3B" w:rsidP="005B71F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04B3B">
        <w:rPr>
          <w:color w:val="000000" w:themeColor="text1"/>
          <w:sz w:val="28"/>
          <w:szCs w:val="28"/>
        </w:rPr>
        <w:t>-</w:t>
      </w:r>
      <w:r w:rsidR="003137E4">
        <w:rPr>
          <w:color w:val="000000" w:themeColor="text1"/>
          <w:sz w:val="28"/>
          <w:szCs w:val="28"/>
        </w:rPr>
        <w:t xml:space="preserve"> </w:t>
      </w:r>
      <w:r w:rsidRPr="00604B3B">
        <w:rPr>
          <w:color w:val="000000" w:themeColor="text1"/>
          <w:sz w:val="28"/>
          <w:szCs w:val="28"/>
        </w:rPr>
        <w:t>осуществление ремонта автомобильных дорог общего пользования, мо</w:t>
      </w:r>
      <w:r w:rsidR="006A58FE">
        <w:rPr>
          <w:color w:val="000000" w:themeColor="text1"/>
          <w:sz w:val="28"/>
          <w:szCs w:val="28"/>
        </w:rPr>
        <w:t>стов;</w:t>
      </w:r>
    </w:p>
    <w:p w:rsidR="006A58FE" w:rsidRPr="00604B3B" w:rsidRDefault="006A58FE" w:rsidP="005B7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137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руглогодичное содержание </w:t>
      </w:r>
      <w:proofErr w:type="spellStart"/>
      <w:r>
        <w:rPr>
          <w:color w:val="000000" w:themeColor="text1"/>
          <w:sz w:val="28"/>
          <w:szCs w:val="28"/>
        </w:rPr>
        <w:t>внутрипоселковых</w:t>
      </w:r>
      <w:proofErr w:type="spellEnd"/>
      <w:r>
        <w:rPr>
          <w:color w:val="000000" w:themeColor="text1"/>
          <w:sz w:val="28"/>
          <w:szCs w:val="28"/>
        </w:rPr>
        <w:t xml:space="preserve"> дорог.</w:t>
      </w:r>
    </w:p>
    <w:p w:rsidR="00604B3B" w:rsidRDefault="004D21CB" w:rsidP="00604B3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B3B">
        <w:rPr>
          <w:rFonts w:ascii="Times New Roman" w:hAnsi="Times New Roman" w:cs="Times New Roman"/>
          <w:sz w:val="28"/>
          <w:szCs w:val="28"/>
        </w:rPr>
        <w:t>Основным результатом решения задач должно стать</w:t>
      </w:r>
      <w:r w:rsidR="00257F75">
        <w:rPr>
          <w:rFonts w:ascii="Times New Roman" w:hAnsi="Times New Roman" w:cs="Times New Roman"/>
          <w:sz w:val="28"/>
          <w:szCs w:val="28"/>
        </w:rPr>
        <w:t>:</w:t>
      </w:r>
      <w:r w:rsidR="00604B3B" w:rsidRPr="00604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75" w:rsidRPr="00257F75" w:rsidRDefault="00257F75" w:rsidP="00257F75">
      <w:pPr>
        <w:pStyle w:val="ConsPlusNonformat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F75">
        <w:rPr>
          <w:rFonts w:ascii="Times New Roman" w:hAnsi="Times New Roman" w:cs="Times New Roman"/>
          <w:sz w:val="28"/>
          <w:szCs w:val="28"/>
        </w:rPr>
        <w:t>-</w:t>
      </w:r>
      <w:r w:rsidR="003137E4">
        <w:rPr>
          <w:rFonts w:ascii="Times New Roman" w:hAnsi="Times New Roman" w:cs="Times New Roman"/>
          <w:sz w:val="28"/>
          <w:szCs w:val="28"/>
        </w:rPr>
        <w:t xml:space="preserve"> </w:t>
      </w:r>
      <w:r w:rsidRPr="00257F75">
        <w:rPr>
          <w:rFonts w:ascii="Times New Roman" w:hAnsi="Times New Roman" w:cs="Times New Roman"/>
          <w:sz w:val="28"/>
          <w:szCs w:val="28"/>
        </w:rPr>
        <w:t>увеличение протяженности автодорог общего пользования местного значения, соответствующих нормативным требованиям транспортно-эксплуатационны</w:t>
      </w:r>
      <w:r w:rsidR="00450249">
        <w:rPr>
          <w:rFonts w:ascii="Times New Roman" w:hAnsi="Times New Roman" w:cs="Times New Roman"/>
          <w:sz w:val="28"/>
          <w:szCs w:val="28"/>
        </w:rPr>
        <w:t>х</w:t>
      </w:r>
      <w:r w:rsidRPr="00257F75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Pr="00280D5D">
        <w:rPr>
          <w:rFonts w:ascii="Times New Roman" w:hAnsi="Times New Roman" w:cs="Times New Roman"/>
          <w:sz w:val="28"/>
          <w:szCs w:val="28"/>
        </w:rPr>
        <w:t xml:space="preserve">на </w:t>
      </w:r>
      <w:r w:rsidR="00450249">
        <w:rPr>
          <w:rFonts w:ascii="Times New Roman" w:hAnsi="Times New Roman" w:cs="Times New Roman"/>
          <w:sz w:val="28"/>
          <w:szCs w:val="28"/>
        </w:rPr>
        <w:t>9</w:t>
      </w:r>
      <w:r w:rsidRPr="00280D5D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383E85" w:rsidRPr="00383E85" w:rsidRDefault="00604B3B" w:rsidP="00383E85">
      <w:pPr>
        <w:ind w:firstLine="540"/>
        <w:rPr>
          <w:sz w:val="28"/>
          <w:szCs w:val="28"/>
        </w:rPr>
      </w:pPr>
      <w:r w:rsidRPr="00604B3B">
        <w:rPr>
          <w:sz w:val="28"/>
          <w:szCs w:val="28"/>
        </w:rPr>
        <w:t>-</w:t>
      </w:r>
      <w:r w:rsidR="003137E4">
        <w:rPr>
          <w:sz w:val="28"/>
          <w:szCs w:val="28"/>
        </w:rPr>
        <w:t xml:space="preserve"> </w:t>
      </w:r>
      <w:r w:rsidRPr="00604B3B">
        <w:rPr>
          <w:sz w:val="28"/>
          <w:szCs w:val="28"/>
        </w:rPr>
        <w:t>развитие транспортной инфраструктуры</w:t>
      </w:r>
      <w:r w:rsidR="00383E85">
        <w:rPr>
          <w:sz w:val="28"/>
          <w:szCs w:val="28"/>
        </w:rPr>
        <w:t>,</w:t>
      </w:r>
      <w:r w:rsidR="00383E85" w:rsidRPr="00383E85">
        <w:t xml:space="preserve"> </w:t>
      </w:r>
      <w:r w:rsidR="00383E85" w:rsidRPr="00383E85">
        <w:rPr>
          <w:sz w:val="28"/>
          <w:szCs w:val="28"/>
        </w:rPr>
        <w:t>обеспечивающее снижение транспортных издержек экономики Омсукчанского городского округа;</w:t>
      </w:r>
    </w:p>
    <w:p w:rsidR="00604B3B" w:rsidRPr="00604B3B" w:rsidRDefault="00604B3B" w:rsidP="00604B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4B3B">
        <w:rPr>
          <w:sz w:val="28"/>
          <w:szCs w:val="28"/>
        </w:rPr>
        <w:t>-</w:t>
      </w:r>
      <w:r w:rsidR="003137E4">
        <w:rPr>
          <w:sz w:val="28"/>
          <w:szCs w:val="28"/>
        </w:rPr>
        <w:t xml:space="preserve"> </w:t>
      </w:r>
      <w:r w:rsidRPr="00604B3B">
        <w:rPr>
          <w:sz w:val="28"/>
          <w:szCs w:val="28"/>
        </w:rPr>
        <w:t>повышение комплексной безопасности и качества дорог общего пол</w:t>
      </w:r>
      <w:r w:rsidRPr="00604B3B">
        <w:rPr>
          <w:sz w:val="28"/>
          <w:szCs w:val="28"/>
        </w:rPr>
        <w:t>ь</w:t>
      </w:r>
      <w:r w:rsidRPr="00604B3B">
        <w:rPr>
          <w:sz w:val="28"/>
          <w:szCs w:val="28"/>
        </w:rPr>
        <w:t>зования мест</w:t>
      </w:r>
      <w:r w:rsidR="005B71F5">
        <w:rPr>
          <w:sz w:val="28"/>
          <w:szCs w:val="28"/>
        </w:rPr>
        <w:t>ного значения округа;</w:t>
      </w:r>
    </w:p>
    <w:p w:rsidR="004D21CB" w:rsidRPr="000175E3" w:rsidRDefault="004D21CB" w:rsidP="004D21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5E3">
        <w:rPr>
          <w:sz w:val="28"/>
          <w:szCs w:val="28"/>
        </w:rPr>
        <w:t xml:space="preserve"> </w:t>
      </w:r>
      <w:r w:rsidR="005B71F5">
        <w:rPr>
          <w:sz w:val="28"/>
          <w:szCs w:val="28"/>
        </w:rPr>
        <w:t>-</w:t>
      </w:r>
      <w:r w:rsidR="003137E4">
        <w:rPr>
          <w:sz w:val="28"/>
          <w:szCs w:val="28"/>
        </w:rPr>
        <w:t xml:space="preserve"> </w:t>
      </w:r>
      <w:r w:rsidRPr="000175E3">
        <w:rPr>
          <w:sz w:val="28"/>
          <w:szCs w:val="28"/>
        </w:rPr>
        <w:t>улучшение транспортно-эксплуатационного состояния автомобильных дорог и уменьшение доли протяженности автодорог, параметры которых не соответствуют нормативным требованиям.</w:t>
      </w:r>
    </w:p>
    <w:p w:rsidR="004D21CB" w:rsidRPr="00547AFB" w:rsidRDefault="004D21CB" w:rsidP="004D21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28BE">
        <w:rPr>
          <w:sz w:val="28"/>
          <w:szCs w:val="28"/>
        </w:rPr>
        <w:lastRenderedPageBreak/>
        <w:t>Реализацию Программы намечено осуществить</w:t>
      </w:r>
      <w:r w:rsidRPr="00547AFB">
        <w:rPr>
          <w:sz w:val="28"/>
          <w:szCs w:val="28"/>
        </w:rPr>
        <w:t xml:space="preserve"> в период с 201</w:t>
      </w:r>
      <w:r w:rsidR="004918CB">
        <w:rPr>
          <w:sz w:val="28"/>
          <w:szCs w:val="28"/>
        </w:rPr>
        <w:t>8 по 2022</w:t>
      </w:r>
      <w:r w:rsidRPr="00547AFB">
        <w:rPr>
          <w:sz w:val="28"/>
          <w:szCs w:val="28"/>
        </w:rPr>
        <w:t xml:space="preserve"> годы включительно.</w:t>
      </w:r>
    </w:p>
    <w:p w:rsidR="005B71F5" w:rsidRPr="00444254" w:rsidRDefault="005B71F5" w:rsidP="005B71F5">
      <w:pPr>
        <w:autoSpaceDE w:val="0"/>
        <w:autoSpaceDN w:val="0"/>
        <w:adjustRightInd w:val="0"/>
        <w:ind w:firstLine="540"/>
        <w:jc w:val="center"/>
        <w:rPr>
          <w:b/>
          <w:sz w:val="16"/>
          <w:szCs w:val="28"/>
        </w:rPr>
      </w:pPr>
    </w:p>
    <w:p w:rsidR="003137E4" w:rsidRDefault="003137E4" w:rsidP="00313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5B71F5" w:rsidRPr="003137E4">
        <w:rPr>
          <w:b/>
          <w:sz w:val="28"/>
          <w:szCs w:val="28"/>
        </w:rPr>
        <w:t xml:space="preserve">Система целевых индикаторов Программы и ожидаемый </w:t>
      </w:r>
    </w:p>
    <w:p w:rsidR="005B71F5" w:rsidRDefault="005B71F5" w:rsidP="00313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37E4">
        <w:rPr>
          <w:b/>
          <w:sz w:val="28"/>
          <w:szCs w:val="28"/>
        </w:rPr>
        <w:t>социально-экономический эффект</w:t>
      </w:r>
    </w:p>
    <w:p w:rsidR="003137E4" w:rsidRPr="003137E4" w:rsidRDefault="003137E4" w:rsidP="003137E4">
      <w:pPr>
        <w:autoSpaceDE w:val="0"/>
        <w:autoSpaceDN w:val="0"/>
        <w:adjustRightInd w:val="0"/>
        <w:jc w:val="center"/>
        <w:rPr>
          <w:b/>
          <w:sz w:val="16"/>
          <w:szCs w:val="28"/>
        </w:rPr>
      </w:pPr>
    </w:p>
    <w:p w:rsidR="005B71F5" w:rsidRPr="002228BE" w:rsidRDefault="005B71F5" w:rsidP="005B7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28BE">
        <w:rPr>
          <w:sz w:val="28"/>
          <w:szCs w:val="28"/>
        </w:rPr>
        <w:t xml:space="preserve">Целевые и объемные показатели Программы представлены в </w:t>
      </w:r>
      <w:r>
        <w:rPr>
          <w:sz w:val="28"/>
          <w:szCs w:val="28"/>
        </w:rPr>
        <w:t>таблице №</w:t>
      </w:r>
      <w:r w:rsidR="0045024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50249">
        <w:rPr>
          <w:sz w:val="28"/>
          <w:szCs w:val="28"/>
        </w:rPr>
        <w:t>.</w:t>
      </w:r>
    </w:p>
    <w:p w:rsidR="005B71F5" w:rsidRDefault="005B71F5" w:rsidP="005B71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71F5" w:rsidRPr="005B71F5" w:rsidRDefault="005B71F5" w:rsidP="005B71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50249">
        <w:rPr>
          <w:b/>
          <w:sz w:val="28"/>
          <w:szCs w:val="28"/>
        </w:rPr>
        <w:t xml:space="preserve">                              </w:t>
      </w:r>
      <w:r w:rsidRPr="005B71F5">
        <w:rPr>
          <w:sz w:val="28"/>
          <w:szCs w:val="28"/>
        </w:rPr>
        <w:t>Таблица №</w:t>
      </w:r>
      <w:r w:rsidR="00450249">
        <w:rPr>
          <w:sz w:val="28"/>
          <w:szCs w:val="28"/>
        </w:rPr>
        <w:t xml:space="preserve"> </w:t>
      </w:r>
      <w:r w:rsidRPr="005B71F5">
        <w:rPr>
          <w:sz w:val="28"/>
          <w:szCs w:val="28"/>
        </w:rPr>
        <w:t>1</w:t>
      </w:r>
    </w:p>
    <w:p w:rsidR="005B71F5" w:rsidRPr="00D371E7" w:rsidRDefault="005B71F5" w:rsidP="005B71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 объемные показатели Программы</w:t>
      </w:r>
    </w:p>
    <w:p w:rsidR="005B71F5" w:rsidRPr="00A02FD0" w:rsidRDefault="005B71F5" w:rsidP="005B71F5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992"/>
        <w:gridCol w:w="850"/>
        <w:gridCol w:w="709"/>
        <w:gridCol w:w="992"/>
        <w:gridCol w:w="993"/>
        <w:gridCol w:w="992"/>
      </w:tblGrid>
      <w:tr w:rsidR="004918CB" w:rsidRPr="00C22134" w:rsidTr="00450249">
        <w:trPr>
          <w:cantSplit/>
          <w:trHeight w:val="123"/>
        </w:trPr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8CB" w:rsidRPr="00C22134" w:rsidRDefault="004918CB" w:rsidP="00383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34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8CB" w:rsidRPr="00C22134" w:rsidRDefault="004918CB" w:rsidP="00383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3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Pr="00C221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8CB" w:rsidRPr="00C22134" w:rsidRDefault="004918CB" w:rsidP="00491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22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8CB" w:rsidRPr="00C22134" w:rsidRDefault="004918CB" w:rsidP="00491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3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2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8CB" w:rsidRPr="00C22134" w:rsidRDefault="004918CB" w:rsidP="00491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C22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8CB" w:rsidRDefault="004918CB" w:rsidP="00491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91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8CB" w:rsidRDefault="004918CB" w:rsidP="004918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91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918CB" w:rsidRPr="00E532B0" w:rsidTr="00450249">
        <w:trPr>
          <w:cantSplit/>
          <w:trHeight w:val="72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8CB" w:rsidRPr="00257F75" w:rsidRDefault="004918CB" w:rsidP="006A58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руглогодич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ния автомобильных дорог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CB" w:rsidRPr="00257F75" w:rsidRDefault="004918CB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CB" w:rsidRPr="006A58FE" w:rsidRDefault="004918CB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CB" w:rsidRPr="006A58FE" w:rsidRDefault="004918CB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CB" w:rsidRPr="006A58FE" w:rsidRDefault="004918CB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CB" w:rsidRDefault="004918CB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CB" w:rsidRDefault="004918CB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4918CB" w:rsidRPr="00E532B0" w:rsidTr="00450249">
        <w:trPr>
          <w:cantSplit/>
          <w:trHeight w:val="38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8CB" w:rsidRPr="00257F75" w:rsidRDefault="004918CB" w:rsidP="00383E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а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CB" w:rsidRPr="00257F75" w:rsidRDefault="004918CB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CB" w:rsidRPr="00336180" w:rsidRDefault="00073AD0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CB" w:rsidRPr="00336180" w:rsidRDefault="00073AD0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CB" w:rsidRPr="00336180" w:rsidRDefault="00073AD0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CB" w:rsidRPr="00336180" w:rsidRDefault="00073AD0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CB" w:rsidRPr="00336180" w:rsidRDefault="00073AD0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8CB" w:rsidRPr="00E532B0" w:rsidTr="00450249">
        <w:trPr>
          <w:cantSplit/>
          <w:trHeight w:val="72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8CB" w:rsidRPr="00257F75" w:rsidRDefault="004918CB" w:rsidP="00383E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ротя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пальных автомобильных дорог, с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ответствующих нормативным тр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 xml:space="preserve">бованиям к транспортно-эксплуатационным показателям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CB" w:rsidRPr="00257F75" w:rsidRDefault="004918CB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CB" w:rsidRPr="00336180" w:rsidRDefault="00073AD0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4918CB" w:rsidRPr="00336180" w:rsidRDefault="004918CB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CB" w:rsidRPr="00336180" w:rsidRDefault="00073AD0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CB" w:rsidRPr="00336180" w:rsidRDefault="00073AD0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CB" w:rsidRDefault="00073AD0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CB" w:rsidRDefault="00073AD0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4918CB" w:rsidRPr="00C22134" w:rsidTr="00450249">
        <w:trPr>
          <w:cantSplit/>
          <w:trHeight w:val="72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8CB" w:rsidRPr="00257F75" w:rsidRDefault="004918CB" w:rsidP="00383E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Доля протяженности муниципал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ных автомобильных дорог, соотве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ствующих нормативным требован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 xml:space="preserve">ям к транспортно-эксплуатационным показателям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CB" w:rsidRPr="00257F75" w:rsidRDefault="004918CB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CB" w:rsidRPr="00336180" w:rsidRDefault="00073AD0" w:rsidP="00450249">
            <w:pPr>
              <w:pStyle w:val="ConsPlusCell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6</w:t>
            </w:r>
          </w:p>
          <w:p w:rsidR="004918CB" w:rsidRPr="00336180" w:rsidRDefault="004918CB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CB" w:rsidRPr="00336180" w:rsidRDefault="00073AD0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CB" w:rsidRPr="00336180" w:rsidRDefault="00073AD0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CB" w:rsidRPr="00336180" w:rsidRDefault="00073AD0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CB" w:rsidRPr="00336180" w:rsidRDefault="00073AD0" w:rsidP="004502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</w:tr>
    </w:tbl>
    <w:p w:rsidR="005B71F5" w:rsidRPr="00444254" w:rsidRDefault="005B71F5" w:rsidP="005B71F5">
      <w:pPr>
        <w:autoSpaceDE w:val="0"/>
        <w:autoSpaceDN w:val="0"/>
        <w:adjustRightInd w:val="0"/>
        <w:jc w:val="both"/>
        <w:outlineLvl w:val="1"/>
        <w:rPr>
          <w:sz w:val="18"/>
          <w:highlight w:val="yellow"/>
        </w:rPr>
      </w:pPr>
    </w:p>
    <w:p w:rsidR="005B71F5" w:rsidRPr="002228BE" w:rsidRDefault="005B71F5" w:rsidP="005B7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28BE">
        <w:rPr>
          <w:sz w:val="28"/>
          <w:szCs w:val="28"/>
        </w:rPr>
        <w:t>Эффективность мероприятий Программы определяется по следующим направлениям:</w:t>
      </w:r>
    </w:p>
    <w:p w:rsidR="005B71F5" w:rsidRPr="002228BE" w:rsidRDefault="005B71F5" w:rsidP="000F5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28BE">
        <w:rPr>
          <w:sz w:val="28"/>
          <w:szCs w:val="28"/>
        </w:rPr>
        <w:t>- социально-экономическая (общественная) эффективность, учитыва</w:t>
      </w:r>
      <w:r w:rsidRPr="002228BE">
        <w:rPr>
          <w:sz w:val="28"/>
          <w:szCs w:val="28"/>
        </w:rPr>
        <w:t>ю</w:t>
      </w:r>
      <w:r w:rsidRPr="002228BE">
        <w:rPr>
          <w:sz w:val="28"/>
          <w:szCs w:val="28"/>
        </w:rPr>
        <w:t>щая помимо эффекта в транспортной отрасли сопутствующие социально-экономические результаты в смежных отраслях экономики и социальной сфере;</w:t>
      </w:r>
    </w:p>
    <w:p w:rsidR="005B71F5" w:rsidRPr="002228BE" w:rsidRDefault="005B71F5" w:rsidP="000F5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28BE">
        <w:rPr>
          <w:sz w:val="28"/>
          <w:szCs w:val="28"/>
        </w:rPr>
        <w:t>- социально-экономические последствия реализации Программы: пов</w:t>
      </w:r>
      <w:r w:rsidRPr="002228BE">
        <w:rPr>
          <w:sz w:val="28"/>
          <w:szCs w:val="28"/>
        </w:rPr>
        <w:t>ы</w:t>
      </w:r>
      <w:r w:rsidRPr="002228BE">
        <w:rPr>
          <w:sz w:val="28"/>
          <w:szCs w:val="28"/>
        </w:rPr>
        <w:t>шение жизненного уровня населения, улучшение социальных условий, акт</w:t>
      </w:r>
      <w:r w:rsidRPr="002228BE">
        <w:rPr>
          <w:sz w:val="28"/>
          <w:szCs w:val="28"/>
        </w:rPr>
        <w:t>и</w:t>
      </w:r>
      <w:r w:rsidRPr="002228BE">
        <w:rPr>
          <w:sz w:val="28"/>
          <w:szCs w:val="28"/>
        </w:rPr>
        <w:t>визация экономической деятельности, снижение транспортной составляющей в цене производимой продукции, улучшение транспортного обслуживания населения, организаций и предприятий Омсукчанского городского округа.</w:t>
      </w:r>
    </w:p>
    <w:p w:rsidR="00444254" w:rsidRDefault="005B71F5" w:rsidP="00444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4CDE">
        <w:rPr>
          <w:sz w:val="28"/>
          <w:szCs w:val="28"/>
        </w:rPr>
        <w:t>В Программе использованы следующие показатели социально-экономической эффективности:</w:t>
      </w:r>
    </w:p>
    <w:p w:rsidR="00444254" w:rsidRDefault="005B71F5" w:rsidP="00913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1E7">
        <w:rPr>
          <w:sz w:val="28"/>
          <w:szCs w:val="28"/>
        </w:rPr>
        <w:t xml:space="preserve">- увеличение протяженности автодорог, соответствующих нормативным требованиям, </w:t>
      </w:r>
      <w:r w:rsidRPr="00336180">
        <w:rPr>
          <w:sz w:val="28"/>
          <w:szCs w:val="28"/>
        </w:rPr>
        <w:t xml:space="preserve">достигнет </w:t>
      </w:r>
      <w:r w:rsidR="00073AD0">
        <w:rPr>
          <w:sz w:val="28"/>
          <w:szCs w:val="28"/>
        </w:rPr>
        <w:t>27,6</w:t>
      </w:r>
      <w:r w:rsidR="00336180" w:rsidRPr="00336180">
        <w:rPr>
          <w:sz w:val="28"/>
          <w:szCs w:val="28"/>
        </w:rPr>
        <w:t xml:space="preserve"> </w:t>
      </w:r>
      <w:r w:rsidRPr="00336180">
        <w:rPr>
          <w:sz w:val="28"/>
          <w:szCs w:val="28"/>
        </w:rPr>
        <w:t xml:space="preserve">км и составит </w:t>
      </w:r>
      <w:r w:rsidR="00073AD0">
        <w:rPr>
          <w:sz w:val="28"/>
          <w:szCs w:val="28"/>
        </w:rPr>
        <w:t>69,7</w:t>
      </w:r>
      <w:r w:rsidRPr="00336180">
        <w:rPr>
          <w:sz w:val="28"/>
          <w:szCs w:val="28"/>
        </w:rPr>
        <w:t xml:space="preserve"> процента</w:t>
      </w:r>
      <w:r w:rsidRPr="00D371E7">
        <w:rPr>
          <w:sz w:val="28"/>
          <w:szCs w:val="28"/>
        </w:rPr>
        <w:t xml:space="preserve"> от общей прот</w:t>
      </w:r>
      <w:r w:rsidRPr="00D371E7">
        <w:rPr>
          <w:sz w:val="28"/>
          <w:szCs w:val="28"/>
        </w:rPr>
        <w:t>я</w:t>
      </w:r>
      <w:r w:rsidRPr="00D371E7">
        <w:rPr>
          <w:sz w:val="28"/>
          <w:szCs w:val="28"/>
        </w:rPr>
        <w:t>женности автодорог.</w:t>
      </w:r>
    </w:p>
    <w:p w:rsidR="00913DCA" w:rsidRPr="00913DCA" w:rsidRDefault="00913DCA" w:rsidP="00913DCA">
      <w:pPr>
        <w:autoSpaceDE w:val="0"/>
        <w:autoSpaceDN w:val="0"/>
        <w:adjustRightInd w:val="0"/>
        <w:ind w:firstLine="540"/>
        <w:jc w:val="both"/>
        <w:rPr>
          <w:sz w:val="16"/>
          <w:szCs w:val="28"/>
        </w:rPr>
      </w:pPr>
    </w:p>
    <w:p w:rsidR="00315247" w:rsidRDefault="00715A92" w:rsidP="00715A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315247" w:rsidRPr="00715A92">
        <w:rPr>
          <w:b/>
          <w:sz w:val="28"/>
          <w:szCs w:val="28"/>
        </w:rPr>
        <w:t>Исполнители Программы</w:t>
      </w:r>
    </w:p>
    <w:p w:rsidR="00715A92" w:rsidRPr="00444254" w:rsidRDefault="00715A92" w:rsidP="00715A92">
      <w:pPr>
        <w:autoSpaceDE w:val="0"/>
        <w:autoSpaceDN w:val="0"/>
        <w:adjustRightInd w:val="0"/>
        <w:rPr>
          <w:b/>
          <w:sz w:val="16"/>
          <w:szCs w:val="28"/>
        </w:rPr>
      </w:pPr>
    </w:p>
    <w:p w:rsidR="00315247" w:rsidRPr="00D22ED5" w:rsidRDefault="00315247" w:rsidP="003152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2ED5">
        <w:rPr>
          <w:sz w:val="28"/>
          <w:szCs w:val="28"/>
        </w:rPr>
        <w:t>Реализацию Программы осуществляет Управление ЖКХ и градостро</w:t>
      </w:r>
      <w:r w:rsidRPr="00D22ED5">
        <w:rPr>
          <w:sz w:val="28"/>
          <w:szCs w:val="28"/>
        </w:rPr>
        <w:t>и</w:t>
      </w:r>
      <w:r w:rsidRPr="00D22ED5">
        <w:rPr>
          <w:sz w:val="28"/>
          <w:szCs w:val="28"/>
        </w:rPr>
        <w:t>тельства администрации Омсукчанского городского округа (далее – Ответс</w:t>
      </w:r>
      <w:r w:rsidRPr="00D22ED5">
        <w:rPr>
          <w:sz w:val="28"/>
          <w:szCs w:val="28"/>
        </w:rPr>
        <w:t>т</w:t>
      </w:r>
      <w:r w:rsidRPr="00D22ED5">
        <w:rPr>
          <w:sz w:val="28"/>
          <w:szCs w:val="28"/>
        </w:rPr>
        <w:t>венный исполнитель).</w:t>
      </w:r>
    </w:p>
    <w:p w:rsidR="00315247" w:rsidRPr="00D22ED5" w:rsidRDefault="00315247" w:rsidP="003152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2ED5">
        <w:rPr>
          <w:sz w:val="28"/>
          <w:szCs w:val="28"/>
        </w:rPr>
        <w:lastRenderedPageBreak/>
        <w:t>Ответственный исполнитель несет ответственность за реализацию Пр</w:t>
      </w:r>
      <w:r w:rsidRPr="00D22ED5">
        <w:rPr>
          <w:sz w:val="28"/>
          <w:szCs w:val="28"/>
        </w:rPr>
        <w:t>о</w:t>
      </w:r>
      <w:r w:rsidRPr="00D22ED5">
        <w:rPr>
          <w:sz w:val="28"/>
          <w:szCs w:val="28"/>
        </w:rPr>
        <w:t>граммы, уточняет сроки реализации мероприятий Программы и объемы их финансирования.</w:t>
      </w:r>
    </w:p>
    <w:p w:rsidR="00315247" w:rsidRPr="00D22ED5" w:rsidRDefault="00315247" w:rsidP="003152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OLE_LINK1"/>
      <w:bookmarkStart w:id="1" w:name="OLE_LINK2"/>
      <w:r w:rsidRPr="00D22ED5">
        <w:rPr>
          <w:sz w:val="28"/>
          <w:szCs w:val="28"/>
        </w:rPr>
        <w:t xml:space="preserve">Ответственным исполнителем  </w:t>
      </w:r>
      <w:bookmarkEnd w:id="0"/>
      <w:bookmarkEnd w:id="1"/>
      <w:r w:rsidRPr="00D22ED5">
        <w:rPr>
          <w:sz w:val="28"/>
          <w:szCs w:val="28"/>
        </w:rPr>
        <w:t>выполняются следующие основные з</w:t>
      </w:r>
      <w:r w:rsidRPr="00D22ED5">
        <w:rPr>
          <w:sz w:val="28"/>
          <w:szCs w:val="28"/>
        </w:rPr>
        <w:t>а</w:t>
      </w:r>
      <w:r w:rsidRPr="00D22ED5">
        <w:rPr>
          <w:sz w:val="28"/>
          <w:szCs w:val="28"/>
        </w:rPr>
        <w:t>дачи:</w:t>
      </w:r>
    </w:p>
    <w:p w:rsidR="00315247" w:rsidRPr="002228BE" w:rsidRDefault="00315247" w:rsidP="00315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28BE">
        <w:rPr>
          <w:sz w:val="28"/>
          <w:szCs w:val="28"/>
        </w:rPr>
        <w:t>- подготовка предложений по составлению плана инвестиционных и т</w:t>
      </w:r>
      <w:r w:rsidRPr="002228BE">
        <w:rPr>
          <w:sz w:val="28"/>
          <w:szCs w:val="28"/>
        </w:rPr>
        <w:t>е</w:t>
      </w:r>
      <w:r w:rsidRPr="002228BE">
        <w:rPr>
          <w:sz w:val="28"/>
          <w:szCs w:val="28"/>
        </w:rPr>
        <w:t>кущих расходов на очередной период;</w:t>
      </w:r>
    </w:p>
    <w:p w:rsidR="00315247" w:rsidRPr="002228BE" w:rsidRDefault="00315247" w:rsidP="00315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28BE">
        <w:rPr>
          <w:sz w:val="28"/>
          <w:szCs w:val="28"/>
        </w:rPr>
        <w:t>- уточнение промежуточных сроков реализации мероприятий Програ</w:t>
      </w:r>
      <w:r w:rsidRPr="002228BE">
        <w:rPr>
          <w:sz w:val="28"/>
          <w:szCs w:val="28"/>
        </w:rPr>
        <w:t>м</w:t>
      </w:r>
      <w:r w:rsidRPr="002228BE">
        <w:rPr>
          <w:sz w:val="28"/>
          <w:szCs w:val="28"/>
        </w:rPr>
        <w:t>мы и объемов их финансирования, а также соответствующих показателей;</w:t>
      </w:r>
    </w:p>
    <w:p w:rsidR="00315247" w:rsidRPr="002228BE" w:rsidRDefault="00315247" w:rsidP="00315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28BE">
        <w:rPr>
          <w:sz w:val="28"/>
          <w:szCs w:val="28"/>
        </w:rPr>
        <w:t>- корректировка плана реализации Программы по источникам, объемам финансирования и перечню предлагаемых к реализации задач осуществляе</w:t>
      </w:r>
      <w:r w:rsidRPr="002228BE">
        <w:rPr>
          <w:sz w:val="28"/>
          <w:szCs w:val="28"/>
        </w:rPr>
        <w:t>т</w:t>
      </w:r>
      <w:r w:rsidRPr="002228BE">
        <w:rPr>
          <w:sz w:val="28"/>
          <w:szCs w:val="28"/>
        </w:rPr>
        <w:t xml:space="preserve">ся в результате принятия бюджета Омсукчанского городского округа; </w:t>
      </w:r>
    </w:p>
    <w:p w:rsidR="00315247" w:rsidRPr="002228BE" w:rsidRDefault="00315247" w:rsidP="00315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28BE">
        <w:rPr>
          <w:sz w:val="28"/>
          <w:szCs w:val="28"/>
        </w:rPr>
        <w:t>- участие в проведение аукционов (торгов) по отбору исполнителей пр</w:t>
      </w:r>
      <w:r w:rsidRPr="002228BE">
        <w:rPr>
          <w:sz w:val="28"/>
          <w:szCs w:val="28"/>
        </w:rPr>
        <w:t>о</w:t>
      </w:r>
      <w:r w:rsidRPr="002228BE">
        <w:rPr>
          <w:sz w:val="28"/>
          <w:szCs w:val="28"/>
        </w:rPr>
        <w:t xml:space="preserve">граммных мероприятий; </w:t>
      </w:r>
    </w:p>
    <w:p w:rsidR="00315247" w:rsidRPr="002228BE" w:rsidRDefault="00315247" w:rsidP="00315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над</w:t>
      </w:r>
      <w:r w:rsidRPr="002228BE">
        <w:rPr>
          <w:sz w:val="28"/>
          <w:szCs w:val="28"/>
        </w:rPr>
        <w:t xml:space="preserve"> качеством производства дорожных работ, дорожно-строительных материалов;</w:t>
      </w:r>
    </w:p>
    <w:p w:rsidR="00315247" w:rsidRPr="002228BE" w:rsidRDefault="00315247" w:rsidP="00315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28BE">
        <w:rPr>
          <w:sz w:val="28"/>
          <w:szCs w:val="28"/>
        </w:rPr>
        <w:t>- мониторинг выполнения целевых показателей Программы;</w:t>
      </w:r>
    </w:p>
    <w:p w:rsidR="00315247" w:rsidRDefault="00315247" w:rsidP="00315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28BE">
        <w:rPr>
          <w:sz w:val="28"/>
          <w:szCs w:val="28"/>
        </w:rPr>
        <w:t>- экономический анализ эффективности программных проектов и мер</w:t>
      </w:r>
      <w:r w:rsidRPr="002228BE">
        <w:rPr>
          <w:sz w:val="28"/>
          <w:szCs w:val="28"/>
        </w:rPr>
        <w:t>о</w:t>
      </w:r>
      <w:r w:rsidRPr="002228BE">
        <w:rPr>
          <w:sz w:val="28"/>
          <w:szCs w:val="28"/>
        </w:rPr>
        <w:t>приятий;</w:t>
      </w:r>
    </w:p>
    <w:p w:rsidR="00315247" w:rsidRPr="002228BE" w:rsidRDefault="00315247" w:rsidP="00315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1D2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ежегодной оценки эффективности программы;</w:t>
      </w:r>
    </w:p>
    <w:p w:rsidR="00315247" w:rsidRPr="002228BE" w:rsidRDefault="00315247" w:rsidP="00315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28BE">
        <w:rPr>
          <w:sz w:val="28"/>
          <w:szCs w:val="28"/>
        </w:rPr>
        <w:t>- сбор оперативной отчетной информации, подготовка и представление в установленном порядке квартальных и годовых отчетов.</w:t>
      </w:r>
    </w:p>
    <w:p w:rsidR="00315247" w:rsidRPr="00D24F3F" w:rsidRDefault="00315247" w:rsidP="00315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24F3F">
        <w:rPr>
          <w:sz w:val="28"/>
          <w:szCs w:val="28"/>
        </w:rPr>
        <w:t>Ответственный исполнитель Программы организует отчетность и пр</w:t>
      </w:r>
      <w:r w:rsidRPr="00D24F3F">
        <w:rPr>
          <w:sz w:val="28"/>
          <w:szCs w:val="28"/>
        </w:rPr>
        <w:t>е</w:t>
      </w:r>
      <w:r w:rsidRPr="00D24F3F">
        <w:rPr>
          <w:sz w:val="28"/>
          <w:szCs w:val="28"/>
        </w:rPr>
        <w:t>доставляет ее в отдел экономике администрации Омсукчанского городского округа ежеквартально до 10 числа месяца, следующего за отчетным, ежего</w:t>
      </w:r>
      <w:r w:rsidRPr="00D24F3F">
        <w:rPr>
          <w:sz w:val="28"/>
          <w:szCs w:val="28"/>
        </w:rPr>
        <w:t>д</w:t>
      </w:r>
      <w:r w:rsidRPr="00D24F3F">
        <w:rPr>
          <w:sz w:val="28"/>
          <w:szCs w:val="28"/>
        </w:rPr>
        <w:t>но до 30 числа следующего за отчетным годовой отчет с предоставлением информации о ходе и полноте выполнения программных мероприятий.</w:t>
      </w:r>
      <w:proofErr w:type="gramEnd"/>
    </w:p>
    <w:p w:rsidR="00315247" w:rsidRPr="00444254" w:rsidRDefault="00315247" w:rsidP="00315247">
      <w:pPr>
        <w:autoSpaceDE w:val="0"/>
        <w:autoSpaceDN w:val="0"/>
        <w:adjustRightInd w:val="0"/>
        <w:jc w:val="center"/>
        <w:rPr>
          <w:b/>
          <w:sz w:val="16"/>
          <w:szCs w:val="28"/>
        </w:rPr>
      </w:pPr>
    </w:p>
    <w:p w:rsidR="005B71F5" w:rsidRDefault="00715A92" w:rsidP="004442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5B71F5" w:rsidRPr="00715A92">
        <w:rPr>
          <w:b/>
          <w:sz w:val="28"/>
          <w:szCs w:val="28"/>
        </w:rPr>
        <w:t>Механизм реализации Программы</w:t>
      </w:r>
    </w:p>
    <w:p w:rsidR="00444254" w:rsidRPr="00444254" w:rsidRDefault="00444254" w:rsidP="00444254">
      <w:pPr>
        <w:autoSpaceDE w:val="0"/>
        <w:autoSpaceDN w:val="0"/>
        <w:adjustRightInd w:val="0"/>
        <w:jc w:val="center"/>
        <w:rPr>
          <w:b/>
          <w:sz w:val="16"/>
          <w:szCs w:val="28"/>
        </w:rPr>
      </w:pPr>
    </w:p>
    <w:p w:rsidR="005B71F5" w:rsidRPr="005B71F5" w:rsidRDefault="005B71F5" w:rsidP="005B7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1F5">
        <w:rPr>
          <w:sz w:val="28"/>
          <w:szCs w:val="28"/>
        </w:rPr>
        <w:t>Механизм реализации Программы определяет комплекс мер, осущест</w:t>
      </w:r>
      <w:r w:rsidRPr="005B71F5">
        <w:rPr>
          <w:sz w:val="28"/>
          <w:szCs w:val="28"/>
        </w:rPr>
        <w:t>в</w:t>
      </w:r>
      <w:r w:rsidRPr="005B71F5">
        <w:rPr>
          <w:sz w:val="28"/>
          <w:szCs w:val="28"/>
        </w:rPr>
        <w:t>ляемых муниципальным  заказчиком в целях эффективности реализации о</w:t>
      </w:r>
      <w:r w:rsidRPr="005B71F5">
        <w:rPr>
          <w:sz w:val="28"/>
          <w:szCs w:val="28"/>
        </w:rPr>
        <w:t>т</w:t>
      </w:r>
      <w:r w:rsidRPr="005B71F5">
        <w:rPr>
          <w:sz w:val="28"/>
          <w:szCs w:val="28"/>
        </w:rPr>
        <w:t>дельных мероприятий и достижения планируемых результатов в рамках в</w:t>
      </w:r>
      <w:r w:rsidRPr="005B71F5">
        <w:rPr>
          <w:sz w:val="28"/>
          <w:szCs w:val="28"/>
        </w:rPr>
        <w:t>ы</w:t>
      </w:r>
      <w:r w:rsidRPr="005B71F5">
        <w:rPr>
          <w:sz w:val="28"/>
          <w:szCs w:val="28"/>
        </w:rPr>
        <w:t>деляемых финансовых ресурсов.</w:t>
      </w:r>
    </w:p>
    <w:p w:rsidR="00D22ED5" w:rsidRDefault="005B71F5" w:rsidP="005B7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1F5">
        <w:rPr>
          <w:sz w:val="28"/>
          <w:szCs w:val="28"/>
        </w:rPr>
        <w:t>В рамках Программы должно быть обеспечено ежегодное формирование плана инвестиционных и текущих расходов для уточнения основных показ</w:t>
      </w:r>
      <w:r w:rsidRPr="005B71F5">
        <w:rPr>
          <w:sz w:val="28"/>
          <w:szCs w:val="28"/>
        </w:rPr>
        <w:t>а</w:t>
      </w:r>
      <w:r w:rsidRPr="005B71F5">
        <w:rPr>
          <w:sz w:val="28"/>
          <w:szCs w:val="28"/>
        </w:rPr>
        <w:t>телей программы с учетом корректировки прогнозов расходов на дорожное хозяйство.</w:t>
      </w:r>
      <w:r w:rsidR="000F573D">
        <w:rPr>
          <w:sz w:val="28"/>
          <w:szCs w:val="28"/>
        </w:rPr>
        <w:t xml:space="preserve"> </w:t>
      </w:r>
    </w:p>
    <w:p w:rsidR="00D24F3F" w:rsidRPr="00D24F3F" w:rsidRDefault="00D24F3F" w:rsidP="00D24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4F3F">
        <w:rPr>
          <w:sz w:val="28"/>
          <w:szCs w:val="28"/>
        </w:rPr>
        <w:t>Мероприятия Программы реализуются посредством заключения мун</w:t>
      </w:r>
      <w:r w:rsidRPr="00D24F3F">
        <w:rPr>
          <w:sz w:val="28"/>
          <w:szCs w:val="28"/>
        </w:rPr>
        <w:t>и</w:t>
      </w:r>
      <w:r w:rsidRPr="00D24F3F">
        <w:rPr>
          <w:sz w:val="28"/>
          <w:szCs w:val="28"/>
        </w:rPr>
        <w:t xml:space="preserve">ципальных контрактов между Ответственным исполнителем и </w:t>
      </w:r>
      <w:r w:rsidR="00B366DF">
        <w:rPr>
          <w:sz w:val="28"/>
          <w:szCs w:val="28"/>
        </w:rPr>
        <w:t>исполнител</w:t>
      </w:r>
      <w:r w:rsidR="00B366DF">
        <w:rPr>
          <w:sz w:val="28"/>
          <w:szCs w:val="28"/>
        </w:rPr>
        <w:t>я</w:t>
      </w:r>
      <w:r w:rsidR="00B366DF">
        <w:rPr>
          <w:sz w:val="28"/>
          <w:szCs w:val="28"/>
        </w:rPr>
        <w:t>ми программы.</w:t>
      </w:r>
    </w:p>
    <w:p w:rsidR="005B71F5" w:rsidRPr="005B71F5" w:rsidRDefault="00D24F3F" w:rsidP="00D24F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4F3F">
        <w:rPr>
          <w:sz w:val="28"/>
          <w:szCs w:val="28"/>
        </w:rPr>
        <w:t xml:space="preserve">Общий </w:t>
      </w:r>
      <w:proofErr w:type="gramStart"/>
      <w:r w:rsidRPr="00D24F3F">
        <w:rPr>
          <w:sz w:val="28"/>
          <w:szCs w:val="28"/>
        </w:rPr>
        <w:t>контроль за</w:t>
      </w:r>
      <w:proofErr w:type="gramEnd"/>
      <w:r w:rsidRPr="00D24F3F">
        <w:rPr>
          <w:sz w:val="28"/>
          <w:szCs w:val="28"/>
        </w:rPr>
        <w:t xml:space="preserve"> исполнением Программы осуществляется в соотве</w:t>
      </w:r>
      <w:r w:rsidRPr="00D24F3F">
        <w:rPr>
          <w:sz w:val="28"/>
          <w:szCs w:val="28"/>
        </w:rPr>
        <w:t>т</w:t>
      </w:r>
      <w:r w:rsidRPr="00D24F3F">
        <w:rPr>
          <w:sz w:val="28"/>
          <w:szCs w:val="28"/>
        </w:rPr>
        <w:t>ствии с разделом  VII   Порядка   разработки, реализации и оценки эффекти</w:t>
      </w:r>
      <w:r w:rsidRPr="00D24F3F">
        <w:rPr>
          <w:sz w:val="28"/>
          <w:szCs w:val="28"/>
        </w:rPr>
        <w:t>в</w:t>
      </w:r>
      <w:r w:rsidRPr="00D24F3F">
        <w:rPr>
          <w:sz w:val="28"/>
          <w:szCs w:val="28"/>
        </w:rPr>
        <w:t>ности муниципальных программ Омсукчанского городского округа,  утве</w:t>
      </w:r>
      <w:r w:rsidRPr="00D24F3F">
        <w:rPr>
          <w:sz w:val="28"/>
          <w:szCs w:val="28"/>
        </w:rPr>
        <w:t>р</w:t>
      </w:r>
      <w:r w:rsidRPr="00D24F3F">
        <w:rPr>
          <w:sz w:val="28"/>
          <w:szCs w:val="28"/>
        </w:rPr>
        <w:t>жденног</w:t>
      </w:r>
      <w:r w:rsidR="00913DCA">
        <w:rPr>
          <w:sz w:val="28"/>
          <w:szCs w:val="28"/>
        </w:rPr>
        <w:t xml:space="preserve">о постановлением администрации </w:t>
      </w:r>
      <w:r w:rsidRPr="00D24F3F">
        <w:rPr>
          <w:sz w:val="28"/>
          <w:szCs w:val="28"/>
        </w:rPr>
        <w:t>Омсукчанского городского окру</w:t>
      </w:r>
      <w:r w:rsidR="00444254">
        <w:rPr>
          <w:sz w:val="28"/>
          <w:szCs w:val="28"/>
        </w:rPr>
        <w:t>га от 17.02.2015</w:t>
      </w:r>
      <w:r w:rsidRPr="00D24F3F">
        <w:rPr>
          <w:sz w:val="28"/>
          <w:szCs w:val="28"/>
        </w:rPr>
        <w:t>г</w:t>
      </w:r>
      <w:r w:rsidR="00444254">
        <w:rPr>
          <w:sz w:val="28"/>
          <w:szCs w:val="28"/>
        </w:rPr>
        <w:t>.</w:t>
      </w:r>
      <w:r w:rsidRPr="00D24F3F">
        <w:rPr>
          <w:sz w:val="28"/>
          <w:szCs w:val="28"/>
        </w:rPr>
        <w:t xml:space="preserve"> №</w:t>
      </w:r>
      <w:r w:rsidR="00444254">
        <w:rPr>
          <w:sz w:val="28"/>
          <w:szCs w:val="28"/>
        </w:rPr>
        <w:t xml:space="preserve"> </w:t>
      </w:r>
      <w:r w:rsidRPr="00D24F3F">
        <w:rPr>
          <w:sz w:val="28"/>
          <w:szCs w:val="28"/>
        </w:rPr>
        <w:t>99.</w:t>
      </w:r>
      <w:r w:rsidR="00913DCA">
        <w:rPr>
          <w:sz w:val="28"/>
          <w:szCs w:val="28"/>
        </w:rPr>
        <w:t xml:space="preserve"> </w:t>
      </w:r>
      <w:r w:rsidR="005B71F5" w:rsidRPr="005B71F5">
        <w:rPr>
          <w:sz w:val="28"/>
          <w:szCs w:val="28"/>
        </w:rPr>
        <w:t xml:space="preserve">Использование программно-целевого метода позволит увязать целевые показатели развития дорожного хозяйства с финансовыми возможностями бюджета Омсукчанского городского округа, формировать </w:t>
      </w:r>
      <w:r w:rsidR="005B71F5" w:rsidRPr="005B71F5">
        <w:rPr>
          <w:sz w:val="28"/>
          <w:szCs w:val="28"/>
        </w:rPr>
        <w:lastRenderedPageBreak/>
        <w:t>бюджет дорожного хозяйства на основе среднесрочного планирования ра</w:t>
      </w:r>
      <w:r w:rsidR="005B71F5" w:rsidRPr="005B71F5">
        <w:rPr>
          <w:sz w:val="28"/>
          <w:szCs w:val="28"/>
        </w:rPr>
        <w:t>с</w:t>
      </w:r>
      <w:r w:rsidR="005B71F5" w:rsidRPr="005B71F5">
        <w:rPr>
          <w:sz w:val="28"/>
          <w:szCs w:val="28"/>
        </w:rPr>
        <w:t>ходов, ввести четкие правила финансирования программных задач, нацеле</w:t>
      </w:r>
      <w:r w:rsidR="005B71F5" w:rsidRPr="005B71F5">
        <w:rPr>
          <w:sz w:val="28"/>
          <w:szCs w:val="28"/>
        </w:rPr>
        <w:t>н</w:t>
      </w:r>
      <w:r w:rsidR="005B71F5" w:rsidRPr="005B71F5">
        <w:rPr>
          <w:sz w:val="28"/>
          <w:szCs w:val="28"/>
        </w:rPr>
        <w:t>ных на достижение результатов, а также предусмотреть механизмы контроля целевых показателей, отражающих результативность и эффективность де</w:t>
      </w:r>
      <w:r w:rsidR="005B71F5" w:rsidRPr="005B71F5">
        <w:rPr>
          <w:sz w:val="28"/>
          <w:szCs w:val="28"/>
        </w:rPr>
        <w:t>я</w:t>
      </w:r>
      <w:r w:rsidR="005B71F5" w:rsidRPr="005B71F5">
        <w:rPr>
          <w:sz w:val="28"/>
          <w:szCs w:val="28"/>
        </w:rPr>
        <w:t>тельности дорожного хозяйства.</w:t>
      </w:r>
    </w:p>
    <w:p w:rsidR="002C7CA2" w:rsidRPr="00444254" w:rsidRDefault="002C7CA2" w:rsidP="005B71F5">
      <w:pPr>
        <w:autoSpaceDE w:val="0"/>
        <w:autoSpaceDN w:val="0"/>
        <w:adjustRightInd w:val="0"/>
        <w:ind w:firstLine="540"/>
        <w:jc w:val="center"/>
        <w:rPr>
          <w:b/>
          <w:sz w:val="16"/>
          <w:szCs w:val="28"/>
        </w:rPr>
      </w:pPr>
    </w:p>
    <w:p w:rsidR="005B71F5" w:rsidRDefault="005B71F5" w:rsidP="005B71F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B71F5">
        <w:rPr>
          <w:b/>
          <w:sz w:val="28"/>
          <w:szCs w:val="28"/>
          <w:lang w:val="en-US"/>
        </w:rPr>
        <w:t>V</w:t>
      </w:r>
      <w:r w:rsidR="00315247">
        <w:rPr>
          <w:b/>
          <w:sz w:val="28"/>
          <w:szCs w:val="28"/>
          <w:lang w:val="en-US"/>
        </w:rPr>
        <w:t>I</w:t>
      </w:r>
      <w:r w:rsidRPr="005B71F5">
        <w:rPr>
          <w:sz w:val="28"/>
          <w:szCs w:val="28"/>
        </w:rPr>
        <w:t>.</w:t>
      </w:r>
      <w:r w:rsidR="00715A9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сурсное обеспечение Программы</w:t>
      </w:r>
    </w:p>
    <w:p w:rsidR="00444254" w:rsidRPr="00444254" w:rsidRDefault="00444254" w:rsidP="005B71F5">
      <w:pPr>
        <w:autoSpaceDE w:val="0"/>
        <w:autoSpaceDN w:val="0"/>
        <w:adjustRightInd w:val="0"/>
        <w:ind w:firstLine="540"/>
        <w:jc w:val="center"/>
        <w:rPr>
          <w:sz w:val="16"/>
          <w:szCs w:val="28"/>
        </w:rPr>
      </w:pPr>
    </w:p>
    <w:p w:rsidR="005B71F5" w:rsidRPr="006A58FE" w:rsidRDefault="005B71F5" w:rsidP="005B71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1F5">
        <w:rPr>
          <w:sz w:val="28"/>
          <w:szCs w:val="28"/>
        </w:rPr>
        <w:t>Финансирование программных мероприятий предусматривается осущ</w:t>
      </w:r>
      <w:r w:rsidRPr="005B71F5">
        <w:rPr>
          <w:sz w:val="28"/>
          <w:szCs w:val="28"/>
        </w:rPr>
        <w:t>е</w:t>
      </w:r>
      <w:r w:rsidRPr="005B71F5">
        <w:rPr>
          <w:sz w:val="28"/>
          <w:szCs w:val="28"/>
        </w:rPr>
        <w:t xml:space="preserve">ствлять за счет средств бюджета Омсукчанского городского округа. </w:t>
      </w:r>
    </w:p>
    <w:p w:rsidR="000F573D" w:rsidRPr="000F573D" w:rsidRDefault="000F573D" w:rsidP="000F5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73D">
        <w:rPr>
          <w:sz w:val="28"/>
          <w:szCs w:val="28"/>
        </w:rPr>
        <w:t>Общая сумма расходов на реализацию мероприятий Программы в 201</w:t>
      </w:r>
      <w:r w:rsidR="00073AD0">
        <w:rPr>
          <w:sz w:val="28"/>
          <w:szCs w:val="28"/>
        </w:rPr>
        <w:t>8-2022</w:t>
      </w:r>
      <w:r w:rsidRPr="000F573D">
        <w:rPr>
          <w:sz w:val="28"/>
          <w:szCs w:val="28"/>
        </w:rPr>
        <w:t xml:space="preserve"> годах составляет </w:t>
      </w:r>
      <w:r w:rsidR="00073AD0" w:rsidRPr="00073AD0">
        <w:rPr>
          <w:sz w:val="28"/>
          <w:szCs w:val="28"/>
        </w:rPr>
        <w:t xml:space="preserve">33971,1 </w:t>
      </w:r>
      <w:r w:rsidRPr="000F573D">
        <w:rPr>
          <w:sz w:val="28"/>
          <w:szCs w:val="28"/>
        </w:rPr>
        <w:t>тыс. рублей, в том числе:</w:t>
      </w:r>
    </w:p>
    <w:p w:rsidR="00073AD0" w:rsidRPr="00073AD0" w:rsidRDefault="00073AD0" w:rsidP="00073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AD0">
        <w:rPr>
          <w:sz w:val="28"/>
          <w:szCs w:val="28"/>
        </w:rPr>
        <w:t>- в 2018 году – 6904,6 тыс. рублей;</w:t>
      </w:r>
    </w:p>
    <w:p w:rsidR="00073AD0" w:rsidRPr="00073AD0" w:rsidRDefault="00073AD0" w:rsidP="00073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AD0">
        <w:rPr>
          <w:sz w:val="28"/>
          <w:szCs w:val="28"/>
        </w:rPr>
        <w:t>- в 2019 году – 63</w:t>
      </w:r>
      <w:r w:rsidR="00464EC6">
        <w:rPr>
          <w:sz w:val="28"/>
          <w:szCs w:val="28"/>
        </w:rPr>
        <w:t>62</w:t>
      </w:r>
      <w:r w:rsidRPr="00073AD0">
        <w:rPr>
          <w:sz w:val="28"/>
          <w:szCs w:val="28"/>
        </w:rPr>
        <w:t>,5 тыс. рублей</w:t>
      </w:r>
      <w:r w:rsidR="0027257F">
        <w:rPr>
          <w:sz w:val="28"/>
          <w:szCs w:val="28"/>
        </w:rPr>
        <w:t>;</w:t>
      </w:r>
    </w:p>
    <w:p w:rsidR="00073AD0" w:rsidRPr="00073AD0" w:rsidRDefault="00073AD0" w:rsidP="00073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AD0">
        <w:rPr>
          <w:sz w:val="28"/>
          <w:szCs w:val="28"/>
        </w:rPr>
        <w:t>- в 2020 году – 6623,0 тыс. рублей</w:t>
      </w:r>
      <w:r w:rsidR="0027257F">
        <w:rPr>
          <w:sz w:val="28"/>
          <w:szCs w:val="28"/>
        </w:rPr>
        <w:t>;</w:t>
      </w:r>
    </w:p>
    <w:p w:rsidR="00073AD0" w:rsidRPr="00073AD0" w:rsidRDefault="00073AD0" w:rsidP="00073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3AD0">
        <w:rPr>
          <w:sz w:val="28"/>
          <w:szCs w:val="28"/>
        </w:rPr>
        <w:t>- в 2021 году – 6897,0 тыс. рублей</w:t>
      </w:r>
      <w:r w:rsidR="0027257F">
        <w:rPr>
          <w:sz w:val="28"/>
          <w:szCs w:val="28"/>
        </w:rPr>
        <w:t>;</w:t>
      </w:r>
    </w:p>
    <w:p w:rsidR="005B71F5" w:rsidRPr="000F573D" w:rsidRDefault="00073AD0" w:rsidP="00073AD0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073AD0">
        <w:rPr>
          <w:sz w:val="28"/>
          <w:szCs w:val="28"/>
        </w:rPr>
        <w:t xml:space="preserve">- в 2022 году – </w:t>
      </w:r>
      <w:r w:rsidR="00464EC6">
        <w:rPr>
          <w:sz w:val="28"/>
          <w:szCs w:val="28"/>
        </w:rPr>
        <w:t>7184,0</w:t>
      </w:r>
      <w:bookmarkStart w:id="2" w:name="_GoBack"/>
      <w:bookmarkEnd w:id="2"/>
      <w:r w:rsidRPr="00073AD0">
        <w:rPr>
          <w:sz w:val="28"/>
          <w:szCs w:val="28"/>
        </w:rPr>
        <w:t>,0 тыс. рублей.</w:t>
      </w:r>
    </w:p>
    <w:p w:rsidR="00315247" w:rsidRPr="00444254" w:rsidRDefault="00315247" w:rsidP="00315247">
      <w:pPr>
        <w:autoSpaceDE w:val="0"/>
        <w:autoSpaceDN w:val="0"/>
        <w:adjustRightInd w:val="0"/>
        <w:jc w:val="center"/>
        <w:outlineLvl w:val="1"/>
        <w:rPr>
          <w:b/>
          <w:sz w:val="16"/>
          <w:szCs w:val="28"/>
        </w:rPr>
      </w:pPr>
    </w:p>
    <w:p w:rsidR="004D21CB" w:rsidRDefault="00715A92" w:rsidP="002725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="005B71F5" w:rsidRPr="00715A92">
        <w:rPr>
          <w:b/>
          <w:sz w:val="28"/>
          <w:szCs w:val="28"/>
        </w:rPr>
        <w:t>Система программных мероприятий</w:t>
      </w:r>
    </w:p>
    <w:p w:rsidR="0027257F" w:rsidRPr="0027257F" w:rsidRDefault="0027257F" w:rsidP="0027257F">
      <w:pPr>
        <w:autoSpaceDE w:val="0"/>
        <w:autoSpaceDN w:val="0"/>
        <w:adjustRightInd w:val="0"/>
        <w:jc w:val="center"/>
        <w:outlineLvl w:val="1"/>
        <w:rPr>
          <w:b/>
          <w:sz w:val="16"/>
          <w:szCs w:val="28"/>
        </w:rPr>
      </w:pPr>
    </w:p>
    <w:p w:rsidR="00604B3B" w:rsidRPr="000F573D" w:rsidRDefault="00604B3B" w:rsidP="0027257F">
      <w:pPr>
        <w:pStyle w:val="ConsPlusNonformat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3D">
        <w:rPr>
          <w:rFonts w:ascii="Times New Roman" w:hAnsi="Times New Roman" w:cs="Times New Roman"/>
          <w:sz w:val="28"/>
          <w:szCs w:val="28"/>
        </w:rPr>
        <w:t>Программа включает в себя следующие мероприятия:</w:t>
      </w:r>
    </w:p>
    <w:p w:rsidR="00604B3B" w:rsidRPr="000F573D" w:rsidRDefault="00604B3B" w:rsidP="0027257F">
      <w:pPr>
        <w:pStyle w:val="ConsPlusNonformat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3D">
        <w:rPr>
          <w:rFonts w:ascii="Times New Roman" w:hAnsi="Times New Roman" w:cs="Times New Roman"/>
          <w:sz w:val="28"/>
          <w:szCs w:val="28"/>
        </w:rPr>
        <w:t>-</w:t>
      </w:r>
      <w:r w:rsidR="0027257F">
        <w:rPr>
          <w:rFonts w:ascii="Times New Roman" w:hAnsi="Times New Roman" w:cs="Times New Roman"/>
          <w:sz w:val="28"/>
          <w:szCs w:val="28"/>
        </w:rPr>
        <w:t xml:space="preserve"> </w:t>
      </w:r>
      <w:r w:rsidRPr="000F573D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</w:t>
      </w:r>
      <w:r w:rsidRPr="000F573D">
        <w:rPr>
          <w:rFonts w:ascii="Times New Roman" w:hAnsi="Times New Roman" w:cs="Times New Roman"/>
          <w:sz w:val="28"/>
          <w:szCs w:val="28"/>
        </w:rPr>
        <w:t>а</w:t>
      </w:r>
      <w:r w:rsidRPr="000F573D">
        <w:rPr>
          <w:rFonts w:ascii="Times New Roman" w:hAnsi="Times New Roman" w:cs="Times New Roman"/>
          <w:sz w:val="28"/>
          <w:szCs w:val="28"/>
        </w:rPr>
        <w:t>чения, в том числе реализация мероприятий по безопасности дорожного движения;</w:t>
      </w:r>
    </w:p>
    <w:p w:rsidR="003B4CDE" w:rsidRPr="000F573D" w:rsidRDefault="00604B3B" w:rsidP="0027257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0F573D">
        <w:rPr>
          <w:sz w:val="28"/>
          <w:szCs w:val="28"/>
        </w:rPr>
        <w:t>-</w:t>
      </w:r>
      <w:r w:rsidR="0027257F">
        <w:rPr>
          <w:sz w:val="28"/>
          <w:szCs w:val="28"/>
        </w:rPr>
        <w:t xml:space="preserve"> </w:t>
      </w:r>
      <w:r w:rsidRPr="000F573D">
        <w:rPr>
          <w:sz w:val="28"/>
          <w:szCs w:val="28"/>
        </w:rPr>
        <w:t xml:space="preserve">ремонт автомобильных дорог общего </w:t>
      </w:r>
      <w:r w:rsidR="002C7CA2">
        <w:rPr>
          <w:sz w:val="28"/>
          <w:szCs w:val="28"/>
        </w:rPr>
        <w:t>пользования, в том числе р</w:t>
      </w:r>
      <w:r w:rsidR="002C7CA2">
        <w:rPr>
          <w:sz w:val="28"/>
          <w:szCs w:val="28"/>
        </w:rPr>
        <w:t>е</w:t>
      </w:r>
      <w:r w:rsidR="002C7CA2">
        <w:rPr>
          <w:sz w:val="28"/>
          <w:szCs w:val="28"/>
        </w:rPr>
        <w:t xml:space="preserve">монт </w:t>
      </w:r>
      <w:r w:rsidRPr="000F573D">
        <w:rPr>
          <w:sz w:val="28"/>
          <w:szCs w:val="28"/>
        </w:rPr>
        <w:t>мостов.</w:t>
      </w:r>
    </w:p>
    <w:p w:rsidR="004D21CB" w:rsidRPr="00480D5F" w:rsidRDefault="004D21CB" w:rsidP="002725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D5F">
        <w:rPr>
          <w:sz w:val="28"/>
          <w:szCs w:val="28"/>
        </w:rPr>
        <w:t xml:space="preserve">Система программных мероприятий направлена на  совершенствование сети автомобильных дорог Омсукчанского городского округа </w:t>
      </w:r>
      <w:r w:rsidR="003B4CDE">
        <w:rPr>
          <w:sz w:val="28"/>
          <w:szCs w:val="28"/>
        </w:rPr>
        <w:t xml:space="preserve">при </w:t>
      </w:r>
      <w:r w:rsidRPr="00480D5F">
        <w:rPr>
          <w:sz w:val="28"/>
          <w:szCs w:val="28"/>
        </w:rPr>
        <w:t>своевр</w:t>
      </w:r>
      <w:r w:rsidRPr="00480D5F">
        <w:rPr>
          <w:sz w:val="28"/>
          <w:szCs w:val="28"/>
        </w:rPr>
        <w:t>е</w:t>
      </w:r>
      <w:r w:rsidRPr="00480D5F">
        <w:rPr>
          <w:sz w:val="28"/>
          <w:szCs w:val="28"/>
        </w:rPr>
        <w:t>менно</w:t>
      </w:r>
      <w:r w:rsidR="003B4CDE">
        <w:rPr>
          <w:sz w:val="28"/>
          <w:szCs w:val="28"/>
        </w:rPr>
        <w:t>м</w:t>
      </w:r>
      <w:r w:rsidRPr="00480D5F">
        <w:rPr>
          <w:sz w:val="28"/>
          <w:szCs w:val="28"/>
        </w:rPr>
        <w:t xml:space="preserve"> и достаточн</w:t>
      </w:r>
      <w:r w:rsidR="003B4CDE">
        <w:rPr>
          <w:sz w:val="28"/>
          <w:szCs w:val="28"/>
        </w:rPr>
        <w:t>ом</w:t>
      </w:r>
      <w:r w:rsidRPr="00480D5F">
        <w:rPr>
          <w:sz w:val="28"/>
          <w:szCs w:val="28"/>
        </w:rPr>
        <w:t xml:space="preserve"> финансировани</w:t>
      </w:r>
      <w:r w:rsidR="003B4CDE">
        <w:rPr>
          <w:sz w:val="28"/>
          <w:szCs w:val="28"/>
        </w:rPr>
        <w:t>и</w:t>
      </w:r>
      <w:r w:rsidRPr="00480D5F">
        <w:rPr>
          <w:sz w:val="28"/>
          <w:szCs w:val="28"/>
        </w:rPr>
        <w:t xml:space="preserve"> работ по содержанию </w:t>
      </w:r>
      <w:r w:rsidRPr="002228BE">
        <w:rPr>
          <w:sz w:val="28"/>
          <w:szCs w:val="28"/>
        </w:rPr>
        <w:t>и ремонту</w:t>
      </w:r>
      <w:r w:rsidRPr="00480D5F">
        <w:rPr>
          <w:sz w:val="28"/>
          <w:szCs w:val="28"/>
        </w:rPr>
        <w:t>, п</w:t>
      </w:r>
      <w:r w:rsidRPr="00480D5F">
        <w:rPr>
          <w:sz w:val="28"/>
          <w:szCs w:val="28"/>
        </w:rPr>
        <w:t>о</w:t>
      </w:r>
      <w:r w:rsidRPr="00480D5F">
        <w:rPr>
          <w:sz w:val="28"/>
          <w:szCs w:val="28"/>
        </w:rPr>
        <w:t>вышение качества производства дорожных работ, обеспечение мероприятий по безопасности дорожного движения.</w:t>
      </w:r>
    </w:p>
    <w:p w:rsidR="004D21CB" w:rsidRPr="00480D5F" w:rsidRDefault="004D21CB" w:rsidP="002725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8BE">
        <w:rPr>
          <w:sz w:val="28"/>
          <w:szCs w:val="28"/>
        </w:rPr>
        <w:t>В мероприятия по ремонту сети автомобильных дорог входит ремонт существующей сети автомобильных дорог Омсукчан-Галимый</w:t>
      </w:r>
      <w:r w:rsidR="00D22ED5">
        <w:rPr>
          <w:sz w:val="28"/>
          <w:szCs w:val="28"/>
        </w:rPr>
        <w:t xml:space="preserve">, </w:t>
      </w:r>
      <w:proofErr w:type="spellStart"/>
      <w:r w:rsidR="00D22ED5">
        <w:rPr>
          <w:sz w:val="28"/>
          <w:szCs w:val="28"/>
        </w:rPr>
        <w:t>внутрипосе</w:t>
      </w:r>
      <w:r w:rsidR="00D22ED5">
        <w:rPr>
          <w:sz w:val="28"/>
          <w:szCs w:val="28"/>
        </w:rPr>
        <w:t>л</w:t>
      </w:r>
      <w:r w:rsidR="00D22ED5">
        <w:rPr>
          <w:sz w:val="28"/>
          <w:szCs w:val="28"/>
        </w:rPr>
        <w:t>ковых</w:t>
      </w:r>
      <w:proofErr w:type="spellEnd"/>
      <w:r w:rsidR="00D22ED5">
        <w:rPr>
          <w:sz w:val="28"/>
          <w:szCs w:val="28"/>
        </w:rPr>
        <w:t xml:space="preserve"> дорог в п.</w:t>
      </w:r>
      <w:r w:rsidR="0027257F">
        <w:rPr>
          <w:sz w:val="28"/>
          <w:szCs w:val="28"/>
        </w:rPr>
        <w:t xml:space="preserve"> </w:t>
      </w:r>
      <w:r w:rsidR="00D22ED5">
        <w:rPr>
          <w:sz w:val="28"/>
          <w:szCs w:val="28"/>
        </w:rPr>
        <w:t xml:space="preserve">Омсукчан, </w:t>
      </w:r>
      <w:proofErr w:type="spellStart"/>
      <w:r w:rsidR="00D22ED5">
        <w:rPr>
          <w:sz w:val="28"/>
          <w:szCs w:val="28"/>
        </w:rPr>
        <w:t>внутрипоселковых</w:t>
      </w:r>
      <w:proofErr w:type="spellEnd"/>
      <w:r w:rsidR="00D22ED5">
        <w:rPr>
          <w:sz w:val="28"/>
          <w:szCs w:val="28"/>
        </w:rPr>
        <w:t xml:space="preserve"> дорог в п.</w:t>
      </w:r>
      <w:r w:rsidR="0027257F">
        <w:rPr>
          <w:sz w:val="28"/>
          <w:szCs w:val="28"/>
        </w:rPr>
        <w:t xml:space="preserve"> </w:t>
      </w:r>
      <w:r w:rsidR="00D22ED5">
        <w:rPr>
          <w:sz w:val="28"/>
          <w:szCs w:val="28"/>
        </w:rPr>
        <w:t>Дукат</w:t>
      </w:r>
      <w:r w:rsidRPr="002228BE">
        <w:rPr>
          <w:sz w:val="28"/>
          <w:szCs w:val="28"/>
        </w:rPr>
        <w:t>.</w:t>
      </w:r>
    </w:p>
    <w:p w:rsidR="004D21CB" w:rsidRPr="00480D5F" w:rsidRDefault="004D21CB" w:rsidP="002725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D5F">
        <w:rPr>
          <w:sz w:val="28"/>
          <w:szCs w:val="28"/>
        </w:rPr>
        <w:t>В мероприятия по содержанию автомобильных дорог входят:</w:t>
      </w:r>
    </w:p>
    <w:p w:rsidR="004D21CB" w:rsidRDefault="004D21CB" w:rsidP="002725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D5F">
        <w:rPr>
          <w:sz w:val="28"/>
          <w:szCs w:val="28"/>
        </w:rPr>
        <w:t>-</w:t>
      </w:r>
      <w:r w:rsidR="0027257F">
        <w:rPr>
          <w:sz w:val="28"/>
          <w:szCs w:val="28"/>
        </w:rPr>
        <w:t xml:space="preserve"> </w:t>
      </w:r>
      <w:r w:rsidRPr="00480D5F">
        <w:rPr>
          <w:sz w:val="28"/>
          <w:szCs w:val="28"/>
        </w:rPr>
        <w:t>обеспечение надлежащего летнего и зимнего содержания автодорог</w:t>
      </w:r>
      <w:r w:rsidR="00D86B2B">
        <w:rPr>
          <w:sz w:val="28"/>
          <w:szCs w:val="28"/>
        </w:rPr>
        <w:t>и</w:t>
      </w:r>
      <w:r w:rsidR="00D22ED5">
        <w:rPr>
          <w:sz w:val="28"/>
          <w:szCs w:val="28"/>
        </w:rPr>
        <w:t xml:space="preserve"> </w:t>
      </w:r>
      <w:r w:rsidR="00D86B2B">
        <w:rPr>
          <w:sz w:val="28"/>
          <w:szCs w:val="28"/>
        </w:rPr>
        <w:t>«</w:t>
      </w:r>
      <w:r w:rsidR="00D22ED5">
        <w:rPr>
          <w:sz w:val="28"/>
          <w:szCs w:val="28"/>
        </w:rPr>
        <w:t>Омсукчан-Галимый</w:t>
      </w:r>
      <w:r w:rsidR="00D86B2B">
        <w:rPr>
          <w:sz w:val="28"/>
          <w:szCs w:val="28"/>
        </w:rPr>
        <w:t>»</w:t>
      </w:r>
      <w:r w:rsidR="00D22ED5">
        <w:rPr>
          <w:sz w:val="28"/>
          <w:szCs w:val="28"/>
        </w:rPr>
        <w:t>;</w:t>
      </w:r>
    </w:p>
    <w:p w:rsidR="00D22ED5" w:rsidRDefault="00D22ED5" w:rsidP="002725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257F">
        <w:rPr>
          <w:sz w:val="28"/>
          <w:szCs w:val="28"/>
        </w:rPr>
        <w:t xml:space="preserve"> </w:t>
      </w:r>
      <w:r w:rsidRPr="00480D5F">
        <w:rPr>
          <w:sz w:val="28"/>
          <w:szCs w:val="28"/>
        </w:rPr>
        <w:t xml:space="preserve">обеспечение надлежащего летнего и зимнего содержания </w:t>
      </w:r>
      <w:proofErr w:type="spellStart"/>
      <w:r>
        <w:rPr>
          <w:sz w:val="28"/>
          <w:szCs w:val="28"/>
        </w:rPr>
        <w:t>внутри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ковых</w:t>
      </w:r>
      <w:proofErr w:type="spellEnd"/>
      <w:r>
        <w:rPr>
          <w:sz w:val="28"/>
          <w:szCs w:val="28"/>
        </w:rPr>
        <w:t xml:space="preserve"> </w:t>
      </w:r>
      <w:r w:rsidRPr="00480D5F">
        <w:rPr>
          <w:sz w:val="28"/>
          <w:szCs w:val="28"/>
        </w:rPr>
        <w:t>автодорог</w:t>
      </w:r>
      <w:r>
        <w:rPr>
          <w:sz w:val="28"/>
          <w:szCs w:val="28"/>
        </w:rPr>
        <w:t xml:space="preserve"> в п.</w:t>
      </w:r>
      <w:r w:rsidR="0027257F">
        <w:rPr>
          <w:sz w:val="28"/>
          <w:szCs w:val="28"/>
        </w:rPr>
        <w:t xml:space="preserve"> </w:t>
      </w:r>
      <w:r>
        <w:rPr>
          <w:sz w:val="28"/>
          <w:szCs w:val="28"/>
        </w:rPr>
        <w:t>Омсукчан и в п.</w:t>
      </w:r>
      <w:r w:rsidR="0027257F">
        <w:rPr>
          <w:sz w:val="28"/>
          <w:szCs w:val="28"/>
        </w:rPr>
        <w:t xml:space="preserve"> </w:t>
      </w:r>
      <w:r>
        <w:rPr>
          <w:sz w:val="28"/>
          <w:szCs w:val="28"/>
        </w:rPr>
        <w:t>Дукат;</w:t>
      </w:r>
    </w:p>
    <w:p w:rsidR="00D86B2B" w:rsidRPr="00480D5F" w:rsidRDefault="00D86B2B" w:rsidP="002725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безопасности дорожного движения.</w:t>
      </w:r>
    </w:p>
    <w:p w:rsidR="0037122C" w:rsidRPr="00D371E7" w:rsidRDefault="000F573D" w:rsidP="002725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еречень </w:t>
      </w:r>
      <w:r w:rsidRPr="005B71F5">
        <w:rPr>
          <w:sz w:val="28"/>
          <w:szCs w:val="28"/>
        </w:rPr>
        <w:t xml:space="preserve"> мероприятий Программы </w:t>
      </w:r>
      <w:r>
        <w:rPr>
          <w:sz w:val="28"/>
          <w:szCs w:val="28"/>
        </w:rPr>
        <w:t>с указанием объема финан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по годам </w:t>
      </w:r>
      <w:r w:rsidRPr="005B71F5">
        <w:rPr>
          <w:sz w:val="28"/>
          <w:szCs w:val="28"/>
        </w:rPr>
        <w:t>приведен в приложе</w:t>
      </w:r>
      <w:r>
        <w:rPr>
          <w:sz w:val="28"/>
          <w:szCs w:val="28"/>
        </w:rPr>
        <w:t xml:space="preserve">нии </w:t>
      </w:r>
      <w:r w:rsidRPr="005B71F5">
        <w:rPr>
          <w:sz w:val="28"/>
          <w:szCs w:val="28"/>
        </w:rPr>
        <w:t xml:space="preserve">к Программе. </w:t>
      </w:r>
    </w:p>
    <w:p w:rsidR="0027257F" w:rsidRDefault="0027257F" w:rsidP="004D21C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D21CB" w:rsidRPr="00D371E7" w:rsidRDefault="004D21CB" w:rsidP="004D21C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371E7">
        <w:rPr>
          <w:sz w:val="26"/>
          <w:szCs w:val="26"/>
        </w:rPr>
        <w:t>_____________________</w:t>
      </w:r>
    </w:p>
    <w:p w:rsidR="004D21CB" w:rsidRPr="00D371E7" w:rsidRDefault="004D21CB" w:rsidP="004D21CB">
      <w:pPr>
        <w:autoSpaceDE w:val="0"/>
        <w:autoSpaceDN w:val="0"/>
        <w:adjustRightInd w:val="0"/>
        <w:ind w:left="708"/>
        <w:jc w:val="both"/>
        <w:outlineLvl w:val="1"/>
      </w:pPr>
    </w:p>
    <w:sectPr w:rsidR="004D21CB" w:rsidRPr="00D371E7" w:rsidSect="0045024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AB6"/>
    <w:multiLevelType w:val="hybridMultilevel"/>
    <w:tmpl w:val="0F487A0A"/>
    <w:lvl w:ilvl="0" w:tplc="C8FACF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60D"/>
    <w:multiLevelType w:val="hybridMultilevel"/>
    <w:tmpl w:val="732CCECA"/>
    <w:lvl w:ilvl="0" w:tplc="C8FACF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2F08"/>
    <w:multiLevelType w:val="hybridMultilevel"/>
    <w:tmpl w:val="1640ED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39E2"/>
    <w:multiLevelType w:val="hybridMultilevel"/>
    <w:tmpl w:val="B5D2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15F1B"/>
    <w:multiLevelType w:val="hybridMultilevel"/>
    <w:tmpl w:val="292AA122"/>
    <w:lvl w:ilvl="0" w:tplc="2BB41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340D6A"/>
    <w:multiLevelType w:val="hybridMultilevel"/>
    <w:tmpl w:val="5CFCB4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CD5748"/>
    <w:multiLevelType w:val="hybridMultilevel"/>
    <w:tmpl w:val="5CFCB4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6208AD"/>
    <w:multiLevelType w:val="hybridMultilevel"/>
    <w:tmpl w:val="EC5C47CC"/>
    <w:lvl w:ilvl="0" w:tplc="A52AC4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40F01"/>
    <w:multiLevelType w:val="hybridMultilevel"/>
    <w:tmpl w:val="5CFCB4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D16F72"/>
    <w:multiLevelType w:val="hybridMultilevel"/>
    <w:tmpl w:val="7EE0E2F4"/>
    <w:lvl w:ilvl="0" w:tplc="FFA60D5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77524"/>
    <w:multiLevelType w:val="hybridMultilevel"/>
    <w:tmpl w:val="5F28E1DE"/>
    <w:lvl w:ilvl="0" w:tplc="C6B6BAE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95276"/>
    <w:multiLevelType w:val="hybridMultilevel"/>
    <w:tmpl w:val="732CCECA"/>
    <w:lvl w:ilvl="0" w:tplc="C8FACF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32625"/>
    <w:multiLevelType w:val="hybridMultilevel"/>
    <w:tmpl w:val="528895EE"/>
    <w:lvl w:ilvl="0" w:tplc="95EAC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A628E"/>
    <w:multiLevelType w:val="hybridMultilevel"/>
    <w:tmpl w:val="AC76AC7A"/>
    <w:lvl w:ilvl="0" w:tplc="26421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3C0AE0"/>
    <w:multiLevelType w:val="hybridMultilevel"/>
    <w:tmpl w:val="2EDC39D8"/>
    <w:lvl w:ilvl="0" w:tplc="0ED09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4D21CB"/>
    <w:rsid w:val="000103D3"/>
    <w:rsid w:val="000175E3"/>
    <w:rsid w:val="0002526B"/>
    <w:rsid w:val="00034D2C"/>
    <w:rsid w:val="00035EB0"/>
    <w:rsid w:val="00061E14"/>
    <w:rsid w:val="00073AD0"/>
    <w:rsid w:val="00091C91"/>
    <w:rsid w:val="000F573D"/>
    <w:rsid w:val="0010356C"/>
    <w:rsid w:val="001137D2"/>
    <w:rsid w:val="00167FD7"/>
    <w:rsid w:val="00172ED7"/>
    <w:rsid w:val="001D17BB"/>
    <w:rsid w:val="002228BE"/>
    <w:rsid w:val="00257F75"/>
    <w:rsid w:val="00262B6A"/>
    <w:rsid w:val="0027248A"/>
    <w:rsid w:val="0027257F"/>
    <w:rsid w:val="00280D5D"/>
    <w:rsid w:val="002A2A8E"/>
    <w:rsid w:val="002C7CA2"/>
    <w:rsid w:val="002D5F39"/>
    <w:rsid w:val="003137E4"/>
    <w:rsid w:val="00315247"/>
    <w:rsid w:val="00336180"/>
    <w:rsid w:val="0037122C"/>
    <w:rsid w:val="00383E85"/>
    <w:rsid w:val="003B4CDE"/>
    <w:rsid w:val="003C6B64"/>
    <w:rsid w:val="003D6226"/>
    <w:rsid w:val="0040454D"/>
    <w:rsid w:val="00444254"/>
    <w:rsid w:val="00450249"/>
    <w:rsid w:val="00456702"/>
    <w:rsid w:val="004616F8"/>
    <w:rsid w:val="00464EC6"/>
    <w:rsid w:val="004702DD"/>
    <w:rsid w:val="00480D5F"/>
    <w:rsid w:val="00490ADA"/>
    <w:rsid w:val="004918CB"/>
    <w:rsid w:val="0049631A"/>
    <w:rsid w:val="004D21CB"/>
    <w:rsid w:val="00547AFB"/>
    <w:rsid w:val="005B1325"/>
    <w:rsid w:val="005B71F5"/>
    <w:rsid w:val="005D0E7F"/>
    <w:rsid w:val="00604B3B"/>
    <w:rsid w:val="00620E26"/>
    <w:rsid w:val="0067636A"/>
    <w:rsid w:val="006A58FE"/>
    <w:rsid w:val="006F613F"/>
    <w:rsid w:val="00715A92"/>
    <w:rsid w:val="00723496"/>
    <w:rsid w:val="007A74DF"/>
    <w:rsid w:val="007B5780"/>
    <w:rsid w:val="007E3C78"/>
    <w:rsid w:val="008A6A0C"/>
    <w:rsid w:val="008F5F5B"/>
    <w:rsid w:val="00913DCA"/>
    <w:rsid w:val="00951D22"/>
    <w:rsid w:val="009B696B"/>
    <w:rsid w:val="00A02FD0"/>
    <w:rsid w:val="00A33A79"/>
    <w:rsid w:val="00A343E1"/>
    <w:rsid w:val="00A61244"/>
    <w:rsid w:val="00A95626"/>
    <w:rsid w:val="00A97352"/>
    <w:rsid w:val="00AA0CF1"/>
    <w:rsid w:val="00AA2270"/>
    <w:rsid w:val="00AA2299"/>
    <w:rsid w:val="00B22F06"/>
    <w:rsid w:val="00B366DF"/>
    <w:rsid w:val="00B411D3"/>
    <w:rsid w:val="00B475CA"/>
    <w:rsid w:val="00B602A6"/>
    <w:rsid w:val="00BA1C0D"/>
    <w:rsid w:val="00BE1B5C"/>
    <w:rsid w:val="00C22134"/>
    <w:rsid w:val="00C768A6"/>
    <w:rsid w:val="00CB7088"/>
    <w:rsid w:val="00CE0FA5"/>
    <w:rsid w:val="00CE602B"/>
    <w:rsid w:val="00D12DF9"/>
    <w:rsid w:val="00D174E0"/>
    <w:rsid w:val="00D22ED5"/>
    <w:rsid w:val="00D243F1"/>
    <w:rsid w:val="00D24F3F"/>
    <w:rsid w:val="00D26BDA"/>
    <w:rsid w:val="00D371E7"/>
    <w:rsid w:val="00D47302"/>
    <w:rsid w:val="00D55078"/>
    <w:rsid w:val="00D5739A"/>
    <w:rsid w:val="00D86B2B"/>
    <w:rsid w:val="00DC015F"/>
    <w:rsid w:val="00E532B0"/>
    <w:rsid w:val="00EB4792"/>
    <w:rsid w:val="00F5605D"/>
    <w:rsid w:val="00FB3696"/>
    <w:rsid w:val="00FC05AE"/>
    <w:rsid w:val="00FC38FE"/>
    <w:rsid w:val="00F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1C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D21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21CB"/>
    <w:pPr>
      <w:ind w:left="720"/>
      <w:contextualSpacing/>
    </w:pPr>
  </w:style>
  <w:style w:type="paragraph" w:customStyle="1" w:styleId="ConsPlusNormal">
    <w:name w:val="ConsPlusNormal"/>
    <w:rsid w:val="004D2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D2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2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21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21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1C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D21CB"/>
    <w:rPr>
      <w:color w:val="0000FF" w:themeColor="hyperlink"/>
      <w:u w:val="single"/>
    </w:rPr>
  </w:style>
  <w:style w:type="paragraph" w:styleId="ae">
    <w:name w:val="No Spacing"/>
    <w:uiPriority w:val="1"/>
    <w:qFormat/>
    <w:rsid w:val="006A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1C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D21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21CB"/>
    <w:pPr>
      <w:ind w:left="720"/>
      <w:contextualSpacing/>
    </w:pPr>
  </w:style>
  <w:style w:type="paragraph" w:customStyle="1" w:styleId="ConsPlusNormal">
    <w:name w:val="ConsPlusNormal"/>
    <w:rsid w:val="004D2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D2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2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21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21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1C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D21CB"/>
    <w:rPr>
      <w:color w:val="0000FF" w:themeColor="hyperlink"/>
      <w:u w:val="single"/>
    </w:rPr>
  </w:style>
  <w:style w:type="paragraph" w:styleId="ae">
    <w:name w:val="No Spacing"/>
    <w:uiPriority w:val="1"/>
    <w:qFormat/>
    <w:rsid w:val="006A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3614A410A3A83E0D1093841E84E31030ED4562A8547F115018078DF1A080D4w3W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3755-B956-4529-A388-6BBA85F5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8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evYP</dc:creator>
  <cp:lastModifiedBy>MashBur</cp:lastModifiedBy>
  <cp:revision>43</cp:revision>
  <cp:lastPrinted>2017-10-20T02:32:00Z</cp:lastPrinted>
  <dcterms:created xsi:type="dcterms:W3CDTF">2015-04-03T08:57:00Z</dcterms:created>
  <dcterms:modified xsi:type="dcterms:W3CDTF">2017-10-20T02:34:00Z</dcterms:modified>
</cp:coreProperties>
</file>